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30E97" w14:textId="77777777" w:rsidR="00C21348" w:rsidRDefault="00C22325" w:rsidP="00911CA5">
      <w:pPr>
        <w:spacing w:after="0"/>
        <w:ind w:left="2880" w:firstLine="720"/>
      </w:pPr>
      <w:r w:rsidRPr="0023711C">
        <w:rPr>
          <w:rStyle w:val="TitleChar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3897C125" wp14:editId="30FD9043">
            <wp:simplePos x="0" y="0"/>
            <wp:positionH relativeFrom="margin">
              <wp:align>left</wp:align>
            </wp:positionH>
            <wp:positionV relativeFrom="paragraph">
              <wp:posOffset>8164</wp:posOffset>
            </wp:positionV>
            <wp:extent cx="896620" cy="896620"/>
            <wp:effectExtent l="0" t="0" r="0" b="0"/>
            <wp:wrapTight wrapText="bothSides">
              <wp:wrapPolygon edited="0">
                <wp:start x="0" y="0"/>
                <wp:lineTo x="0" y="21110"/>
                <wp:lineTo x="21110" y="21110"/>
                <wp:lineTo x="211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H-no-backgroun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11C">
        <w:rPr>
          <w:rStyle w:val="TitleChar"/>
          <w:b/>
          <w:sz w:val="28"/>
        </w:rPr>
        <w:t xml:space="preserve">Miami Beach </w:t>
      </w:r>
      <w:r w:rsidR="0023711C" w:rsidRPr="0023711C">
        <w:rPr>
          <w:rStyle w:val="TitleChar"/>
          <w:b/>
          <w:sz w:val="28"/>
        </w:rPr>
        <w:t xml:space="preserve">Senior </w:t>
      </w:r>
      <w:r w:rsidRPr="0023711C">
        <w:rPr>
          <w:rStyle w:val="TitleChar"/>
          <w:b/>
          <w:sz w:val="28"/>
        </w:rPr>
        <w:t>High School</w:t>
      </w:r>
      <w:r>
        <w:tab/>
      </w:r>
      <w:r>
        <w:tab/>
      </w:r>
      <w:r>
        <w:tab/>
      </w:r>
      <w:r w:rsidRPr="00AC604A">
        <w:rPr>
          <w:b/>
        </w:rPr>
        <w:t xml:space="preserve">Grade </w:t>
      </w:r>
      <w:r w:rsidR="00EC2324" w:rsidRPr="00AC604A">
        <w:rPr>
          <w:b/>
        </w:rPr>
        <w:t>11</w:t>
      </w:r>
    </w:p>
    <w:p w14:paraId="39937F76" w14:textId="5B488D9D" w:rsidR="00C22325" w:rsidRPr="007D6D3A" w:rsidRDefault="002A72E1" w:rsidP="00911CA5">
      <w:pPr>
        <w:pStyle w:val="Heading2"/>
        <w:ind w:left="2880" w:firstLine="720"/>
        <w:rPr>
          <w:b/>
          <w:sz w:val="22"/>
        </w:rPr>
      </w:pPr>
      <w:r>
        <w:rPr>
          <w:sz w:val="22"/>
        </w:rPr>
        <w:t xml:space="preserve">  </w:t>
      </w:r>
      <w:r w:rsidR="00C22325" w:rsidRPr="00E506EC">
        <w:rPr>
          <w:sz w:val="22"/>
        </w:rPr>
        <w:t>20</w:t>
      </w:r>
      <w:r w:rsidR="00B71423">
        <w:rPr>
          <w:sz w:val="22"/>
        </w:rPr>
        <w:t>20</w:t>
      </w:r>
      <w:r w:rsidR="00C22325" w:rsidRPr="00E506EC">
        <w:rPr>
          <w:sz w:val="22"/>
        </w:rPr>
        <w:t>-202</w:t>
      </w:r>
      <w:r w:rsidR="00B71423">
        <w:rPr>
          <w:sz w:val="22"/>
        </w:rPr>
        <w:t>1</w:t>
      </w:r>
      <w:r w:rsidR="00C22325" w:rsidRPr="00E506EC">
        <w:rPr>
          <w:sz w:val="22"/>
        </w:rPr>
        <w:t xml:space="preserve"> Subject Selection </w:t>
      </w:r>
      <w:r w:rsidR="00AC604A">
        <w:rPr>
          <w:sz w:val="22"/>
        </w:rPr>
        <w:t>Form</w:t>
      </w:r>
      <w:r w:rsidR="007D6D3A" w:rsidRPr="007D6D3A">
        <w:rPr>
          <w:b/>
          <w:sz w:val="16"/>
        </w:rPr>
        <w:t xml:space="preserve"> </w:t>
      </w:r>
    </w:p>
    <w:p w14:paraId="6A8DAC14" w14:textId="77777777" w:rsidR="005625C1" w:rsidRDefault="005625C1" w:rsidP="00C22325">
      <w:pPr>
        <w:ind w:left="2880" w:firstLine="720"/>
      </w:pPr>
    </w:p>
    <w:p w14:paraId="580F6FC7" w14:textId="77777777" w:rsidR="005625C1" w:rsidRDefault="005625C1" w:rsidP="005625C1"/>
    <w:p w14:paraId="63401070" w14:textId="096D9BC0" w:rsidR="005625C1" w:rsidRDefault="003E09E2" w:rsidP="005625C1">
      <w:r w:rsidRPr="00E506EC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8C79D6" wp14:editId="1FC79A99">
                <wp:simplePos x="0" y="0"/>
                <wp:positionH relativeFrom="column">
                  <wp:posOffset>420052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1905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4EB1" w14:textId="69E656D8" w:rsidR="005625C1" w:rsidRDefault="005625C1" w:rsidP="005625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625C1">
                              <w:rPr>
                                <w:sz w:val="20"/>
                              </w:rPr>
                              <w:t>FOR OFFICE USE ONLY</w:t>
                            </w:r>
                          </w:p>
                          <w:p w14:paraId="23D2C667" w14:textId="69E656D8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SA ELA Level</w:t>
                            </w:r>
                            <w:r w:rsidR="00D300F4">
                              <w:rPr>
                                <w:sz w:val="20"/>
                              </w:rPr>
                              <w:t xml:space="preserve"> __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>Math</w:t>
                            </w:r>
                            <w:r w:rsidR="00D300F4">
                              <w:rPr>
                                <w:sz w:val="20"/>
                              </w:rPr>
                              <w:t xml:space="preserve"> _____</w:t>
                            </w:r>
                          </w:p>
                          <w:p w14:paraId="449E9973" w14:textId="23BA14D6" w:rsidR="00D300F4" w:rsidRDefault="00D300F4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LL Level _____              ESE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8C7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.8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FKqw/fdAAAACgEAAA8AAAAAAAAAAAAAAAAAfwQAAGRycy9kb3du&#10;cmV2LnhtbFBLBQYAAAAABAAEAPMAAACJBQAAAAA=&#10;">
                <v:textbox style="mso-fit-shape-to-text:t">
                  <w:txbxContent>
                    <w:p w14:paraId="4B374EB1" w14:textId="69E656D8" w:rsidR="005625C1" w:rsidRDefault="005625C1" w:rsidP="005625C1">
                      <w:pPr>
                        <w:jc w:val="center"/>
                        <w:rPr>
                          <w:sz w:val="20"/>
                        </w:rPr>
                      </w:pPr>
                      <w:r w:rsidRPr="005625C1">
                        <w:rPr>
                          <w:sz w:val="20"/>
                        </w:rPr>
                        <w:t>FOR OFFICE USE ONLY</w:t>
                      </w:r>
                    </w:p>
                    <w:p w14:paraId="23D2C667" w14:textId="69E656D8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SA ELA Level</w:t>
                      </w:r>
                      <w:r w:rsidR="00D300F4">
                        <w:rPr>
                          <w:sz w:val="20"/>
                        </w:rPr>
                        <w:t xml:space="preserve"> _____</w:t>
                      </w:r>
                      <w:r>
                        <w:rPr>
                          <w:sz w:val="20"/>
                        </w:rPr>
                        <w:tab/>
                        <w:t>Math</w:t>
                      </w:r>
                      <w:r w:rsidR="00D300F4">
                        <w:rPr>
                          <w:sz w:val="20"/>
                        </w:rPr>
                        <w:t xml:space="preserve"> _____</w:t>
                      </w:r>
                    </w:p>
                    <w:p w14:paraId="449E9973" w14:textId="23BA14D6" w:rsidR="00D300F4" w:rsidRDefault="00D300F4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LL Level _____              ESE _______</w:t>
                      </w:r>
                    </w:p>
                  </w:txbxContent>
                </v:textbox>
              </v:shape>
            </w:pict>
          </mc:Fallback>
        </mc:AlternateContent>
      </w:r>
      <w:r w:rsidR="005625C1">
        <w:t xml:space="preserve">Counselor’s Reviewed </w:t>
      </w:r>
      <w:r w:rsidR="00505B07">
        <w:t xml:space="preserve">Input </w:t>
      </w:r>
      <w:r w:rsidR="005625C1">
        <w:t>Date:  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</w:tblGrid>
      <w:tr w:rsidR="003D360C" w14:paraId="10C1F640" w14:textId="77777777" w:rsidTr="000F1668">
        <w:trPr>
          <w:trHeight w:val="647"/>
        </w:trPr>
        <w:tc>
          <w:tcPr>
            <w:tcW w:w="6637" w:type="dxa"/>
          </w:tcPr>
          <w:p w14:paraId="2BC38F27" w14:textId="2091D622" w:rsidR="003D360C" w:rsidRDefault="003D360C" w:rsidP="00E506E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udent Name:</w:t>
            </w:r>
            <w:r w:rsidR="000F1668">
              <w:rPr>
                <w:b/>
                <w:sz w:val="18"/>
              </w:rPr>
              <w:t xml:space="preserve"> ___________________________________________</w:t>
            </w:r>
          </w:p>
          <w:p w14:paraId="08578551" w14:textId="77777777" w:rsidR="003D360C" w:rsidRDefault="003D360C" w:rsidP="00E506EC">
            <w:pPr>
              <w:rPr>
                <w:b/>
                <w:sz w:val="18"/>
              </w:rPr>
            </w:pPr>
          </w:p>
          <w:p w14:paraId="1733540B" w14:textId="489233EF" w:rsidR="003D360C" w:rsidRDefault="003D360C" w:rsidP="003D360C">
            <w:pPr>
              <w:rPr>
                <w:b/>
                <w:sz w:val="18"/>
              </w:rPr>
            </w:pPr>
            <w:r w:rsidRPr="00E506EC">
              <w:rPr>
                <w:b/>
                <w:sz w:val="18"/>
              </w:rPr>
              <w:t>ID#</w:t>
            </w:r>
            <w:r w:rsidR="000F1668">
              <w:rPr>
                <w:b/>
                <w:sz w:val="18"/>
              </w:rPr>
              <w:t>: ______________________________________________________</w:t>
            </w:r>
          </w:p>
          <w:p w14:paraId="20A2261B" w14:textId="77777777" w:rsidR="003D360C" w:rsidRPr="00E506EC" w:rsidRDefault="003D360C" w:rsidP="00E506EC">
            <w:pPr>
              <w:rPr>
                <w:b/>
                <w:sz w:val="18"/>
              </w:rPr>
            </w:pPr>
          </w:p>
        </w:tc>
      </w:tr>
      <w:tr w:rsidR="003D360C" w14:paraId="22276D8B" w14:textId="77777777" w:rsidTr="000F1668">
        <w:trPr>
          <w:trHeight w:val="1295"/>
        </w:trPr>
        <w:tc>
          <w:tcPr>
            <w:tcW w:w="6637" w:type="dxa"/>
          </w:tcPr>
          <w:p w14:paraId="4206A5BA" w14:textId="4B79E22F" w:rsidR="003D360C" w:rsidRPr="00536ED2" w:rsidRDefault="003D360C" w:rsidP="00536ED2">
            <w:pPr>
              <w:rPr>
                <w:b/>
                <w:sz w:val="18"/>
              </w:rPr>
            </w:pPr>
            <w:r w:rsidRPr="00536ED2">
              <w:rPr>
                <w:b/>
                <w:sz w:val="18"/>
              </w:rPr>
              <w:t>Academ</w:t>
            </w:r>
            <w:r w:rsidR="003C1131">
              <w:rPr>
                <w:b/>
                <w:sz w:val="18"/>
              </w:rPr>
              <w:t>y:</w:t>
            </w:r>
          </w:p>
          <w:p w14:paraId="1410A192" w14:textId="77777777" w:rsidR="003D360C" w:rsidRPr="00501EA6" w:rsidRDefault="003D360C" w:rsidP="00536ED2">
            <w:pPr>
              <w:rPr>
                <w:sz w:val="16"/>
              </w:rPr>
            </w:pPr>
            <w:r w:rsidRPr="00501EA6">
              <w:rPr>
                <w:sz w:val="16"/>
              </w:rPr>
              <w:t>____Academy of Information Technology and Digital Media</w:t>
            </w:r>
          </w:p>
          <w:p w14:paraId="5D132A8A" w14:textId="77777777" w:rsidR="003D360C" w:rsidRPr="00501EA6" w:rsidRDefault="003D360C" w:rsidP="00536ED2">
            <w:pPr>
              <w:rPr>
                <w:sz w:val="16"/>
              </w:rPr>
            </w:pPr>
            <w:r w:rsidRPr="00501EA6">
              <w:rPr>
                <w:sz w:val="16"/>
              </w:rPr>
              <w:t>____Academy of Hospitality &amp; Tourism</w:t>
            </w:r>
          </w:p>
          <w:p w14:paraId="4353DB6E" w14:textId="77777777" w:rsidR="003D360C" w:rsidRPr="00501EA6" w:rsidRDefault="003D360C" w:rsidP="00536ED2">
            <w:pPr>
              <w:rPr>
                <w:sz w:val="16"/>
              </w:rPr>
            </w:pPr>
            <w:r w:rsidRPr="00501EA6">
              <w:rPr>
                <w:sz w:val="16"/>
              </w:rPr>
              <w:t xml:space="preserve">____Academy of Early Education and Training </w:t>
            </w:r>
          </w:p>
          <w:p w14:paraId="0315E900" w14:textId="04343ACE" w:rsidR="003D360C" w:rsidRPr="00501EA6" w:rsidRDefault="003D360C" w:rsidP="00536ED2">
            <w:pPr>
              <w:rPr>
                <w:sz w:val="16"/>
              </w:rPr>
            </w:pPr>
            <w:r w:rsidRPr="00501EA6">
              <w:rPr>
                <w:sz w:val="16"/>
              </w:rPr>
              <w:t xml:space="preserve">____Academy </w:t>
            </w:r>
            <w:r>
              <w:rPr>
                <w:sz w:val="16"/>
              </w:rPr>
              <w:t>o</w:t>
            </w:r>
            <w:r w:rsidRPr="00501EA6">
              <w:rPr>
                <w:sz w:val="16"/>
              </w:rPr>
              <w:t>f Naval Science</w:t>
            </w:r>
          </w:p>
          <w:p w14:paraId="7A9856E6" w14:textId="77777777" w:rsidR="003D360C" w:rsidRPr="00501EA6" w:rsidRDefault="003D360C" w:rsidP="00536ED2">
            <w:pPr>
              <w:rPr>
                <w:sz w:val="16"/>
              </w:rPr>
            </w:pPr>
            <w:r w:rsidRPr="00501EA6">
              <w:rPr>
                <w:sz w:val="16"/>
              </w:rPr>
              <w:t>____Academy of Visual and Performing Arts</w:t>
            </w:r>
          </w:p>
          <w:p w14:paraId="414AB4B6" w14:textId="77777777" w:rsidR="003D360C" w:rsidRPr="00501EA6" w:rsidRDefault="003D360C" w:rsidP="00536ED2">
            <w:pPr>
              <w:rPr>
                <w:sz w:val="16"/>
              </w:rPr>
            </w:pPr>
            <w:r w:rsidRPr="00501EA6">
              <w:rPr>
                <w:sz w:val="16"/>
              </w:rPr>
              <w:t>____Scholars Academy</w:t>
            </w:r>
          </w:p>
          <w:p w14:paraId="6A037DF6" w14:textId="77777777" w:rsidR="003D360C" w:rsidRPr="00501EA6" w:rsidRDefault="003D360C" w:rsidP="00536ED2">
            <w:pPr>
              <w:rPr>
                <w:sz w:val="16"/>
              </w:rPr>
            </w:pPr>
            <w:r w:rsidRPr="00501EA6">
              <w:rPr>
                <w:sz w:val="16"/>
              </w:rPr>
              <w:t>____Academy of Communication and Digital Media</w:t>
            </w:r>
          </w:p>
          <w:p w14:paraId="61259A3F" w14:textId="457516B2" w:rsidR="003D360C" w:rsidRDefault="003D360C" w:rsidP="00290FBF">
            <w:r w:rsidRPr="00501EA6">
              <w:rPr>
                <w:sz w:val="16"/>
              </w:rPr>
              <w:t>____Academy of Marine and Environmental Science</w:t>
            </w:r>
          </w:p>
        </w:tc>
      </w:tr>
    </w:tbl>
    <w:p w14:paraId="5DA2240B" w14:textId="77777777" w:rsidR="00E506EC" w:rsidRPr="00E506EC" w:rsidRDefault="00E506EC" w:rsidP="00E506EC">
      <w:pPr>
        <w:spacing w:after="0"/>
        <w:rPr>
          <w:rStyle w:val="Emphasis"/>
          <w:sz w:val="18"/>
        </w:rPr>
      </w:pPr>
    </w:p>
    <w:p w14:paraId="304D9CD4" w14:textId="77777777" w:rsidR="00E506EC" w:rsidRPr="00E506EC" w:rsidRDefault="00E506EC" w:rsidP="007D6D3A">
      <w:pPr>
        <w:spacing w:after="0"/>
        <w:jc w:val="center"/>
        <w:rPr>
          <w:rStyle w:val="Emphasis"/>
          <w:sz w:val="18"/>
        </w:rPr>
      </w:pPr>
      <w:r w:rsidRPr="00E506EC">
        <w:rPr>
          <w:rStyle w:val="Emphasis"/>
          <w:sz w:val="18"/>
        </w:rPr>
        <w:t>Please select your classes carefully, with teacher’s recommendations</w:t>
      </w:r>
    </w:p>
    <w:p w14:paraId="2C863AE5" w14:textId="77777777" w:rsidR="00C22325" w:rsidRDefault="00E506EC" w:rsidP="007D6D3A">
      <w:pPr>
        <w:jc w:val="center"/>
      </w:pPr>
      <w:r w:rsidRPr="00E506EC">
        <w:rPr>
          <w:rStyle w:val="Emphasis"/>
          <w:sz w:val="18"/>
        </w:rPr>
        <w:t>Teachers please initial next to the class you are recommending.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536"/>
        <w:gridCol w:w="2094"/>
        <w:gridCol w:w="88"/>
        <w:gridCol w:w="1974"/>
        <w:gridCol w:w="745"/>
        <w:gridCol w:w="1367"/>
        <w:gridCol w:w="1402"/>
        <w:gridCol w:w="2714"/>
      </w:tblGrid>
      <w:tr w:rsidR="00EC2324" w14:paraId="736C6AAD" w14:textId="77777777" w:rsidTr="003420C5">
        <w:trPr>
          <w:trHeight w:val="215"/>
        </w:trPr>
        <w:tc>
          <w:tcPr>
            <w:tcW w:w="2718" w:type="dxa"/>
            <w:gridSpan w:val="3"/>
            <w:vAlign w:val="center"/>
          </w:tcPr>
          <w:p w14:paraId="348E40C7" w14:textId="77777777" w:rsidR="00EC2324" w:rsidRPr="00E506EC" w:rsidRDefault="00EC2324" w:rsidP="00EC2324">
            <w:pPr>
              <w:jc w:val="center"/>
            </w:pPr>
            <w:r w:rsidRPr="00EC2324">
              <w:rPr>
                <w:rStyle w:val="IntenseReference"/>
              </w:rPr>
              <w:t>Language Arts</w:t>
            </w:r>
          </w:p>
        </w:tc>
        <w:tc>
          <w:tcPr>
            <w:tcW w:w="2719" w:type="dxa"/>
            <w:gridSpan w:val="2"/>
            <w:vAlign w:val="center"/>
          </w:tcPr>
          <w:p w14:paraId="5057E71C" w14:textId="77777777" w:rsidR="00EC2324" w:rsidRPr="00E506EC" w:rsidRDefault="00EC2324" w:rsidP="00EC2324">
            <w:pPr>
              <w:jc w:val="center"/>
              <w:rPr>
                <w:rStyle w:val="IntenseReference"/>
              </w:rPr>
            </w:pPr>
            <w:r w:rsidRPr="00EC2324">
              <w:rPr>
                <w:rStyle w:val="IntenseReference"/>
              </w:rPr>
              <w:t>Mathematics</w:t>
            </w:r>
          </w:p>
        </w:tc>
        <w:tc>
          <w:tcPr>
            <w:tcW w:w="2769" w:type="dxa"/>
            <w:gridSpan w:val="2"/>
            <w:vAlign w:val="center"/>
          </w:tcPr>
          <w:p w14:paraId="574A0EB0" w14:textId="77777777" w:rsidR="00EC2324" w:rsidRPr="00E506EC" w:rsidRDefault="00EC2324" w:rsidP="00EC2324">
            <w:pPr>
              <w:jc w:val="center"/>
              <w:rPr>
                <w:rStyle w:val="IntenseReference"/>
              </w:rPr>
            </w:pPr>
            <w:r w:rsidRPr="00EC2324">
              <w:rPr>
                <w:rStyle w:val="IntenseReference"/>
              </w:rPr>
              <w:t>Science</w:t>
            </w:r>
          </w:p>
        </w:tc>
        <w:tc>
          <w:tcPr>
            <w:tcW w:w="2714" w:type="dxa"/>
            <w:vAlign w:val="center"/>
          </w:tcPr>
          <w:p w14:paraId="4F2256E5" w14:textId="77777777" w:rsidR="00EC2324" w:rsidRPr="00E506EC" w:rsidRDefault="00EC2324" w:rsidP="00EC2324">
            <w:pPr>
              <w:jc w:val="center"/>
              <w:rPr>
                <w:rStyle w:val="IntenseReference"/>
              </w:rPr>
            </w:pPr>
            <w:r w:rsidRPr="00EC2324">
              <w:rPr>
                <w:rStyle w:val="IntenseReference"/>
              </w:rPr>
              <w:t>Social Sciences</w:t>
            </w:r>
          </w:p>
        </w:tc>
      </w:tr>
      <w:tr w:rsidR="00EC2324" w14:paraId="27B34D3E" w14:textId="77777777" w:rsidTr="003420C5">
        <w:tc>
          <w:tcPr>
            <w:tcW w:w="2718" w:type="dxa"/>
            <w:gridSpan w:val="3"/>
          </w:tcPr>
          <w:p w14:paraId="214566BC" w14:textId="7FF9A293" w:rsidR="00EC2324" w:rsidRPr="00EC2324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C2324" w:rsidRPr="00EC2324">
              <w:rPr>
                <w:sz w:val="18"/>
              </w:rPr>
              <w:t>A30 English 3</w:t>
            </w:r>
          </w:p>
          <w:p w14:paraId="5C706C82" w14:textId="77777777" w:rsidR="002473C4" w:rsidRDefault="001138DC" w:rsidP="002473C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C2324" w:rsidRPr="00EC2324">
              <w:rPr>
                <w:sz w:val="18"/>
              </w:rPr>
              <w:t>A31 English 3 H</w:t>
            </w:r>
          </w:p>
          <w:p w14:paraId="1201AF04" w14:textId="65A3EAB7" w:rsidR="002473C4" w:rsidRDefault="002473C4" w:rsidP="002473C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602FDA">
              <w:rPr>
                <w:sz w:val="18"/>
              </w:rPr>
              <w:t>G03</w:t>
            </w:r>
            <w:r>
              <w:rPr>
                <w:sz w:val="18"/>
              </w:rPr>
              <w:t xml:space="preserve"> English 3 (ESE)</w:t>
            </w:r>
          </w:p>
          <w:p w14:paraId="63E0667F" w14:textId="6F0286F8" w:rsidR="00B82864" w:rsidRPr="00EC2324" w:rsidRDefault="001138DC" w:rsidP="00B82864">
            <w:pPr>
              <w:rPr>
                <w:sz w:val="18"/>
              </w:rPr>
            </w:pPr>
            <w:r>
              <w:rPr>
                <w:sz w:val="18"/>
              </w:rPr>
              <w:t>_</w:t>
            </w:r>
            <w:r w:rsidR="00B82864">
              <w:rPr>
                <w:sz w:val="18"/>
              </w:rPr>
              <w:t>_____</w:t>
            </w:r>
            <w:r w:rsidR="00B82864" w:rsidRPr="00EC2324">
              <w:rPr>
                <w:sz w:val="18"/>
              </w:rPr>
              <w:t>A39 English 3 (Incl)</w:t>
            </w:r>
          </w:p>
          <w:p w14:paraId="03806D39" w14:textId="124730D7" w:rsidR="0099023E" w:rsidRPr="00602FDA" w:rsidRDefault="001138DC" w:rsidP="0099023E">
            <w:pPr>
              <w:rPr>
                <w:sz w:val="18"/>
              </w:rPr>
            </w:pPr>
            <w:r>
              <w:rPr>
                <w:sz w:val="18"/>
              </w:rPr>
              <w:t>_____</w:t>
            </w:r>
            <w:r w:rsidR="00EC4658">
              <w:rPr>
                <w:sz w:val="18"/>
              </w:rPr>
              <w:t>_</w:t>
            </w:r>
            <w:r w:rsidR="0099023E" w:rsidRPr="00602FDA">
              <w:rPr>
                <w:sz w:val="18"/>
              </w:rPr>
              <w:t>A</w:t>
            </w:r>
            <w:r w:rsidR="00DD2B6D">
              <w:rPr>
                <w:sz w:val="18"/>
              </w:rPr>
              <w:t>45</w:t>
            </w:r>
            <w:r w:rsidR="0099023E" w:rsidRPr="00602FDA">
              <w:rPr>
                <w:sz w:val="18"/>
              </w:rPr>
              <w:t xml:space="preserve"> </w:t>
            </w:r>
            <w:r w:rsidR="001F37F8">
              <w:rPr>
                <w:sz w:val="18"/>
              </w:rPr>
              <w:t xml:space="preserve">DE: </w:t>
            </w:r>
            <w:r w:rsidR="0099023E" w:rsidRPr="00602FDA">
              <w:rPr>
                <w:sz w:val="18"/>
              </w:rPr>
              <w:t>E</w:t>
            </w:r>
            <w:r w:rsidR="001F37F8">
              <w:rPr>
                <w:sz w:val="18"/>
              </w:rPr>
              <w:t>NC</w:t>
            </w:r>
            <w:r w:rsidR="0099023E" w:rsidRPr="00602FDA">
              <w:rPr>
                <w:sz w:val="18"/>
              </w:rPr>
              <w:t xml:space="preserve"> 1101</w:t>
            </w:r>
            <w:r w:rsidR="001F37F8">
              <w:rPr>
                <w:sz w:val="18"/>
              </w:rPr>
              <w:t xml:space="preserve"> (T1)</w:t>
            </w:r>
          </w:p>
          <w:p w14:paraId="70EAC87F" w14:textId="3B09E8F2" w:rsidR="00EC2324" w:rsidRPr="00EC2324" w:rsidRDefault="001138DC" w:rsidP="009902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9023E" w:rsidRPr="00602FDA">
              <w:rPr>
                <w:sz w:val="18"/>
              </w:rPr>
              <w:t>A</w:t>
            </w:r>
            <w:r w:rsidR="0030407A">
              <w:rPr>
                <w:sz w:val="18"/>
              </w:rPr>
              <w:t>46</w:t>
            </w:r>
            <w:r w:rsidR="0099023E" w:rsidRPr="00602FDA">
              <w:rPr>
                <w:sz w:val="18"/>
              </w:rPr>
              <w:t xml:space="preserve"> </w:t>
            </w:r>
            <w:r w:rsidR="001F37F8">
              <w:rPr>
                <w:sz w:val="18"/>
              </w:rPr>
              <w:t xml:space="preserve">DE: </w:t>
            </w:r>
            <w:r w:rsidR="0099023E" w:rsidRPr="00602FDA">
              <w:rPr>
                <w:sz w:val="18"/>
              </w:rPr>
              <w:t>E</w:t>
            </w:r>
            <w:r w:rsidR="001F37F8">
              <w:rPr>
                <w:sz w:val="18"/>
              </w:rPr>
              <w:t>NC</w:t>
            </w:r>
            <w:r w:rsidR="0099023E" w:rsidRPr="00602FDA">
              <w:rPr>
                <w:sz w:val="18"/>
              </w:rPr>
              <w:t xml:space="preserve"> 1102</w:t>
            </w:r>
            <w:r w:rsidR="001F37F8">
              <w:rPr>
                <w:sz w:val="18"/>
              </w:rPr>
              <w:t xml:space="preserve"> (T2)</w:t>
            </w:r>
          </w:p>
          <w:p w14:paraId="1798FF03" w14:textId="54E8D2DF" w:rsidR="001E3C53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C2324" w:rsidRPr="00EC2324">
              <w:rPr>
                <w:sz w:val="18"/>
              </w:rPr>
              <w:t>A95 AP English Lang.</w:t>
            </w:r>
          </w:p>
          <w:p w14:paraId="01251BE1" w14:textId="77777777" w:rsidR="002E4EA9" w:rsidRDefault="001E3C53" w:rsidP="001E3C53">
            <w:pPr>
              <w:rPr>
                <w:sz w:val="18"/>
              </w:rPr>
            </w:pPr>
            <w:r>
              <w:rPr>
                <w:sz w:val="18"/>
              </w:rPr>
              <w:t xml:space="preserve">______A96 Critical Thinking </w:t>
            </w:r>
          </w:p>
          <w:p w14:paraId="2E55EF54" w14:textId="78FACD64" w:rsidR="001E3C53" w:rsidRDefault="002E4EA9" w:rsidP="001E3C53">
            <w:pPr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1E3C53">
              <w:rPr>
                <w:sz w:val="18"/>
              </w:rPr>
              <w:t>(SAT/ACT prep.)</w:t>
            </w:r>
          </w:p>
          <w:p w14:paraId="48A675AE" w14:textId="34FD73E5" w:rsidR="002E4EA9" w:rsidRDefault="002E4EA9" w:rsidP="001E3C53">
            <w:pPr>
              <w:rPr>
                <w:sz w:val="18"/>
              </w:rPr>
            </w:pPr>
          </w:p>
          <w:p w14:paraId="7A53F04E" w14:textId="00458F82" w:rsidR="002E4EA9" w:rsidRDefault="002E4EA9" w:rsidP="001E3C53">
            <w:pPr>
              <w:rPr>
                <w:sz w:val="18"/>
              </w:rPr>
            </w:pPr>
            <w:r>
              <w:rPr>
                <w:sz w:val="18"/>
              </w:rPr>
              <w:t>______A98 Critical Think (T1)</w:t>
            </w:r>
          </w:p>
          <w:p w14:paraId="2117E873" w14:textId="0C475645" w:rsidR="002E4EA9" w:rsidRDefault="002E4EA9" w:rsidP="002E4EA9">
            <w:pPr>
              <w:rPr>
                <w:sz w:val="18"/>
              </w:rPr>
            </w:pPr>
            <w:r>
              <w:rPr>
                <w:sz w:val="18"/>
              </w:rPr>
              <w:t>______A99 Critical Think (T2)</w:t>
            </w:r>
          </w:p>
          <w:p w14:paraId="7B6CB465" w14:textId="77777777" w:rsidR="00602FDA" w:rsidRDefault="00602FDA" w:rsidP="002473C4"/>
        </w:tc>
        <w:tc>
          <w:tcPr>
            <w:tcW w:w="2719" w:type="dxa"/>
            <w:gridSpan w:val="2"/>
          </w:tcPr>
          <w:p w14:paraId="15AE1C95" w14:textId="14334111" w:rsidR="0099023E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9023E">
              <w:rPr>
                <w:sz w:val="18"/>
              </w:rPr>
              <w:t>B50 Algebra 2</w:t>
            </w:r>
          </w:p>
          <w:p w14:paraId="2BF28886" w14:textId="4A794FEB" w:rsidR="00464C04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C2324" w:rsidRPr="00EC2324">
              <w:rPr>
                <w:sz w:val="18"/>
              </w:rPr>
              <w:t>B51 Algebra 2 H</w:t>
            </w:r>
          </w:p>
          <w:p w14:paraId="2AFBBF6B" w14:textId="4D6C149E" w:rsidR="006C2DE4" w:rsidRDefault="006C2DE4" w:rsidP="00EC2324">
            <w:pPr>
              <w:rPr>
                <w:sz w:val="18"/>
              </w:rPr>
            </w:pPr>
            <w:r>
              <w:rPr>
                <w:sz w:val="18"/>
              </w:rPr>
              <w:t>______B59 Algebra 2 (Incl.)</w:t>
            </w:r>
          </w:p>
          <w:p w14:paraId="412BF99B" w14:textId="4E1DECFB" w:rsidR="0005056A" w:rsidRDefault="0005056A" w:rsidP="00EC2324">
            <w:pPr>
              <w:rPr>
                <w:sz w:val="18"/>
              </w:rPr>
            </w:pPr>
            <w:r>
              <w:rPr>
                <w:sz w:val="18"/>
              </w:rPr>
              <w:t>______G13 Algebra 2 (ESE)</w:t>
            </w:r>
          </w:p>
          <w:p w14:paraId="26388B0F" w14:textId="41A6C20D" w:rsidR="00117C15" w:rsidRPr="00EC2324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17C15">
              <w:rPr>
                <w:sz w:val="18"/>
              </w:rPr>
              <w:t>B60 Prob. &amp; Statistics</w:t>
            </w:r>
          </w:p>
          <w:p w14:paraId="7A0A2BA5" w14:textId="41B916BF" w:rsidR="0099023E" w:rsidRPr="00EC2324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9023E">
              <w:rPr>
                <w:sz w:val="18"/>
              </w:rPr>
              <w:t>B61 Prob. &amp; Stats. H</w:t>
            </w:r>
          </w:p>
          <w:p w14:paraId="0CD37E2D" w14:textId="77777777" w:rsidR="00EC4658" w:rsidRDefault="00EC4658" w:rsidP="00EC465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EC2324">
              <w:rPr>
                <w:sz w:val="18"/>
              </w:rPr>
              <w:t>B93 AP Prob. &amp; Stat</w:t>
            </w:r>
            <w:r>
              <w:rPr>
                <w:sz w:val="18"/>
              </w:rPr>
              <w:t>s</w:t>
            </w:r>
          </w:p>
          <w:p w14:paraId="7976F9B0" w14:textId="4A4E3718" w:rsidR="0099023E" w:rsidRPr="00EC2324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C2324" w:rsidRPr="00EC2324">
              <w:rPr>
                <w:sz w:val="18"/>
              </w:rPr>
              <w:t>B6</w:t>
            </w:r>
            <w:r w:rsidR="0099023E">
              <w:rPr>
                <w:sz w:val="18"/>
              </w:rPr>
              <w:t>2</w:t>
            </w:r>
            <w:r w:rsidR="00EC2324" w:rsidRPr="00EC2324">
              <w:rPr>
                <w:sz w:val="18"/>
              </w:rPr>
              <w:t xml:space="preserve"> Advanced Topics</w:t>
            </w:r>
          </w:p>
          <w:p w14:paraId="6455BE36" w14:textId="750D8FB0" w:rsidR="00EC2324" w:rsidRPr="00EC2324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C2324" w:rsidRPr="00EC2324">
              <w:rPr>
                <w:sz w:val="18"/>
              </w:rPr>
              <w:t>B6</w:t>
            </w:r>
            <w:r w:rsidR="00AE0EF0">
              <w:rPr>
                <w:sz w:val="18"/>
              </w:rPr>
              <w:t>3</w:t>
            </w:r>
            <w:r w:rsidR="00EC2324" w:rsidRPr="00EC2324">
              <w:rPr>
                <w:sz w:val="18"/>
              </w:rPr>
              <w:t xml:space="preserve"> Pre-Calculus H</w:t>
            </w:r>
          </w:p>
          <w:p w14:paraId="154AEA2D" w14:textId="6782CFBE" w:rsidR="00C11C21" w:rsidRPr="00EC2324" w:rsidRDefault="00C11C21" w:rsidP="00EC2324">
            <w:pPr>
              <w:rPr>
                <w:sz w:val="18"/>
              </w:rPr>
            </w:pPr>
            <w:r>
              <w:rPr>
                <w:sz w:val="18"/>
              </w:rPr>
              <w:t>______B9</w:t>
            </w:r>
            <w:r w:rsidR="00AE0EF0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="004A6424">
              <w:rPr>
                <w:sz w:val="18"/>
              </w:rPr>
              <w:t>Calculus H</w:t>
            </w:r>
          </w:p>
          <w:p w14:paraId="6548C777" w14:textId="64CA200D" w:rsidR="00EC2324" w:rsidRPr="00EC2324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C2324" w:rsidRPr="00EC2324">
              <w:rPr>
                <w:sz w:val="18"/>
              </w:rPr>
              <w:t>B95 AP Calculus AB</w:t>
            </w:r>
          </w:p>
          <w:p w14:paraId="34191126" w14:textId="69ECB0FD" w:rsidR="00EC2324" w:rsidRDefault="001138DC" w:rsidP="00EC2324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C2324" w:rsidRPr="00EC2324">
              <w:rPr>
                <w:sz w:val="18"/>
              </w:rPr>
              <w:t>B97 AP Calculus BC</w:t>
            </w:r>
          </w:p>
          <w:p w14:paraId="4AAEAC67" w14:textId="77777777" w:rsidR="00810715" w:rsidRPr="00EC2324" w:rsidRDefault="00810715" w:rsidP="0061698F">
            <w:pPr>
              <w:rPr>
                <w:sz w:val="18"/>
              </w:rPr>
            </w:pPr>
          </w:p>
        </w:tc>
        <w:tc>
          <w:tcPr>
            <w:tcW w:w="2769" w:type="dxa"/>
            <w:gridSpan w:val="2"/>
          </w:tcPr>
          <w:p w14:paraId="2A18D30C" w14:textId="662934DA" w:rsidR="0099023E" w:rsidRDefault="001138DC" w:rsidP="0081071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9023E">
              <w:rPr>
                <w:sz w:val="18"/>
              </w:rPr>
              <w:t>C</w:t>
            </w:r>
            <w:r w:rsidR="006A7DA3">
              <w:rPr>
                <w:sz w:val="18"/>
              </w:rPr>
              <w:t>3</w:t>
            </w:r>
            <w:r w:rsidR="0099023E">
              <w:rPr>
                <w:sz w:val="18"/>
              </w:rPr>
              <w:t>0 Chemistry</w:t>
            </w:r>
          </w:p>
          <w:p w14:paraId="15652EDB" w14:textId="34750282" w:rsidR="00810715" w:rsidRPr="00810715" w:rsidRDefault="001138DC" w:rsidP="0081071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810715" w:rsidRPr="00810715">
              <w:rPr>
                <w:sz w:val="18"/>
              </w:rPr>
              <w:t>C</w:t>
            </w:r>
            <w:r w:rsidR="00F93D11">
              <w:rPr>
                <w:sz w:val="18"/>
              </w:rPr>
              <w:t>3</w:t>
            </w:r>
            <w:r w:rsidR="00810715" w:rsidRPr="00810715">
              <w:rPr>
                <w:sz w:val="18"/>
              </w:rPr>
              <w:t>1 Chemistry H</w:t>
            </w:r>
          </w:p>
          <w:p w14:paraId="65C34393" w14:textId="50498D6E" w:rsidR="00810715" w:rsidRPr="00810715" w:rsidRDefault="00EC4658" w:rsidP="0081071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810715">
              <w:rPr>
                <w:sz w:val="18"/>
              </w:rPr>
              <w:t>C92 AP Chemistry</w:t>
            </w:r>
            <w:r>
              <w:rPr>
                <w:sz w:val="18"/>
              </w:rPr>
              <w:t xml:space="preserve"> </w:t>
            </w:r>
            <w:r w:rsidR="001138DC">
              <w:rPr>
                <w:sz w:val="18"/>
              </w:rPr>
              <w:t>______</w:t>
            </w:r>
            <w:r w:rsidR="00810715" w:rsidRPr="00810715">
              <w:rPr>
                <w:sz w:val="18"/>
              </w:rPr>
              <w:t>C4</w:t>
            </w:r>
            <w:r w:rsidR="00F93D11">
              <w:rPr>
                <w:sz w:val="18"/>
              </w:rPr>
              <w:t>0</w:t>
            </w:r>
            <w:r w:rsidR="00810715" w:rsidRPr="00810715">
              <w:rPr>
                <w:sz w:val="18"/>
              </w:rPr>
              <w:t xml:space="preserve"> Marine Science 1</w:t>
            </w:r>
          </w:p>
          <w:p w14:paraId="0F044B34" w14:textId="57BA921F" w:rsidR="00810715" w:rsidRPr="00810715" w:rsidRDefault="001138DC" w:rsidP="0081071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810715" w:rsidRPr="00810715">
              <w:rPr>
                <w:sz w:val="18"/>
              </w:rPr>
              <w:t>C4</w:t>
            </w:r>
            <w:r w:rsidR="00F93D11">
              <w:rPr>
                <w:sz w:val="18"/>
              </w:rPr>
              <w:t>1</w:t>
            </w:r>
            <w:r w:rsidR="00810715" w:rsidRPr="00810715">
              <w:rPr>
                <w:sz w:val="18"/>
              </w:rPr>
              <w:t xml:space="preserve"> Marine Science 2 </w:t>
            </w:r>
          </w:p>
          <w:p w14:paraId="658321E4" w14:textId="16B740A6" w:rsidR="0099023E" w:rsidRDefault="001138DC" w:rsidP="009902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810715" w:rsidRPr="00810715">
              <w:rPr>
                <w:sz w:val="18"/>
              </w:rPr>
              <w:t>C51 Physics H</w:t>
            </w:r>
          </w:p>
          <w:p w14:paraId="191C03AC" w14:textId="0F5FC887" w:rsidR="0099023E" w:rsidRDefault="001138DC" w:rsidP="009902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9023E" w:rsidRPr="00810715">
              <w:rPr>
                <w:sz w:val="18"/>
              </w:rPr>
              <w:t>C</w:t>
            </w:r>
            <w:r w:rsidR="0099023E">
              <w:rPr>
                <w:sz w:val="18"/>
              </w:rPr>
              <w:t>61</w:t>
            </w:r>
            <w:r w:rsidR="0099023E" w:rsidRPr="00810715">
              <w:rPr>
                <w:sz w:val="18"/>
              </w:rPr>
              <w:t xml:space="preserve"> Anatomy</w:t>
            </w:r>
            <w:r w:rsidR="0061698F">
              <w:rPr>
                <w:sz w:val="18"/>
              </w:rPr>
              <w:t xml:space="preserve"> &amp; Phys</w:t>
            </w:r>
            <w:r w:rsidR="0099023E" w:rsidRPr="00810715">
              <w:rPr>
                <w:sz w:val="18"/>
              </w:rPr>
              <w:t xml:space="preserve"> H</w:t>
            </w:r>
          </w:p>
          <w:p w14:paraId="62C5ADBB" w14:textId="7B64494F" w:rsidR="0099023E" w:rsidRPr="00810715" w:rsidRDefault="001138DC" w:rsidP="0081071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9023E">
              <w:rPr>
                <w:sz w:val="18"/>
              </w:rPr>
              <w:t>C70 Forensic 1</w:t>
            </w:r>
          </w:p>
          <w:p w14:paraId="12838E45" w14:textId="40B8D325" w:rsidR="00EC2324" w:rsidRPr="00810715" w:rsidRDefault="001138DC" w:rsidP="00554DDA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810715" w:rsidRPr="00810715">
              <w:rPr>
                <w:sz w:val="18"/>
              </w:rPr>
              <w:t>C90 AP Biology*</w:t>
            </w:r>
          </w:p>
        </w:tc>
        <w:tc>
          <w:tcPr>
            <w:tcW w:w="2714" w:type="dxa"/>
          </w:tcPr>
          <w:p w14:paraId="3E767FFE" w14:textId="77777777" w:rsidR="0005626D" w:rsidRPr="00810715" w:rsidRDefault="0005626D" w:rsidP="0081071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810715">
              <w:rPr>
                <w:sz w:val="18"/>
              </w:rPr>
              <w:t>D30 U.S History</w:t>
            </w:r>
          </w:p>
          <w:p w14:paraId="63191248" w14:textId="77777777" w:rsidR="0005626D" w:rsidRPr="00810715" w:rsidRDefault="0005626D" w:rsidP="0081071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810715">
              <w:rPr>
                <w:sz w:val="18"/>
              </w:rPr>
              <w:t>D31 U.S History H</w:t>
            </w:r>
          </w:p>
          <w:p w14:paraId="53DF3A48" w14:textId="77777777" w:rsidR="0005626D" w:rsidRPr="00810715" w:rsidRDefault="0005626D" w:rsidP="0081071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810715">
              <w:rPr>
                <w:sz w:val="18"/>
              </w:rPr>
              <w:t>D39 U.S History (</w:t>
            </w:r>
            <w:r>
              <w:rPr>
                <w:sz w:val="18"/>
              </w:rPr>
              <w:t>I</w:t>
            </w:r>
            <w:r w:rsidRPr="00810715">
              <w:rPr>
                <w:sz w:val="18"/>
              </w:rPr>
              <w:t>ncl.)</w:t>
            </w:r>
          </w:p>
          <w:p w14:paraId="35CBCC1A" w14:textId="77777777" w:rsidR="0005626D" w:rsidRPr="00810715" w:rsidRDefault="0005626D" w:rsidP="0081071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810715">
              <w:rPr>
                <w:sz w:val="18"/>
              </w:rPr>
              <w:t>D94 AP U.S History</w:t>
            </w:r>
          </w:p>
          <w:p w14:paraId="797C115E" w14:textId="6661C328" w:rsidR="00EC2324" w:rsidRDefault="0005626D" w:rsidP="00810715">
            <w:r>
              <w:rPr>
                <w:sz w:val="18"/>
              </w:rPr>
              <w:t>______</w:t>
            </w:r>
            <w:r w:rsidRPr="00810715">
              <w:rPr>
                <w:sz w:val="18"/>
              </w:rPr>
              <w:t>G32 U.S History</w:t>
            </w:r>
            <w:r>
              <w:rPr>
                <w:sz w:val="18"/>
              </w:rPr>
              <w:t xml:space="preserve"> (ESE)</w:t>
            </w:r>
          </w:p>
        </w:tc>
      </w:tr>
      <w:tr w:rsidR="00E506EC" w14:paraId="4519CF4C" w14:textId="77777777" w:rsidTr="002136DC">
        <w:trPr>
          <w:cantSplit/>
          <w:trHeight w:val="1331"/>
        </w:trPr>
        <w:tc>
          <w:tcPr>
            <w:tcW w:w="536" w:type="dxa"/>
            <w:textDirection w:val="btLr"/>
            <w:vAlign w:val="center"/>
          </w:tcPr>
          <w:p w14:paraId="24A71460" w14:textId="77777777" w:rsidR="00E506EC" w:rsidRPr="00E506EC" w:rsidRDefault="00E506EC" w:rsidP="00236051">
            <w:pPr>
              <w:ind w:left="113" w:right="113"/>
              <w:jc w:val="center"/>
              <w:rPr>
                <w:rStyle w:val="IntenseReference"/>
              </w:rPr>
            </w:pPr>
            <w:r w:rsidRPr="00E506EC">
              <w:rPr>
                <w:rStyle w:val="IntenseReference"/>
              </w:rPr>
              <w:t>ESOL</w:t>
            </w:r>
          </w:p>
        </w:tc>
        <w:tc>
          <w:tcPr>
            <w:tcW w:w="4901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1"/>
            </w:tblGrid>
            <w:tr w:rsidR="00E506EC" w:rsidRPr="00AC604A" w14:paraId="27E91355" w14:textId="77777777">
              <w:trPr>
                <w:trHeight w:val="488"/>
              </w:trPr>
              <w:tc>
                <w:tcPr>
                  <w:tcW w:w="0" w:type="auto"/>
                </w:tcPr>
                <w:p w14:paraId="38C559FA" w14:textId="186822B0" w:rsidR="00B71423" w:rsidRPr="00E506EC" w:rsidRDefault="001138DC" w:rsidP="00B71423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810715" w:rsidRPr="00810715">
                    <w:rPr>
                      <w:sz w:val="18"/>
                    </w:rPr>
                    <w:t xml:space="preserve">E31 English 3 </w:t>
                  </w:r>
                </w:p>
                <w:p w14:paraId="404EBE58" w14:textId="266272F0" w:rsidR="00E506EC" w:rsidRPr="00E506EC" w:rsidRDefault="00E506EC" w:rsidP="00810715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765CF2" w:rsidRPr="00AC604A" w14:paraId="58E0CF0B" w14:textId="77777777">
              <w:trPr>
                <w:trHeight w:val="488"/>
              </w:trPr>
              <w:tc>
                <w:tcPr>
                  <w:tcW w:w="0" w:type="auto"/>
                </w:tcPr>
                <w:p w14:paraId="4373C7AA" w14:textId="03FA58D0" w:rsidR="00765CF2" w:rsidRPr="00DA45A5" w:rsidRDefault="00765CF2" w:rsidP="00765CF2">
                  <w:pPr>
                    <w:spacing w:after="0" w:line="240" w:lineRule="auto"/>
                    <w:rPr>
                      <w:sz w:val="18"/>
                    </w:rPr>
                  </w:pPr>
                  <w:r w:rsidRPr="00391556">
                    <w:rPr>
                      <w:b/>
                      <w:sz w:val="18"/>
                    </w:rPr>
                    <w:t>and</w:t>
                  </w:r>
                  <w:r>
                    <w:rPr>
                      <w:b/>
                      <w:sz w:val="18"/>
                    </w:rPr>
                    <w:t xml:space="preserve"> appropriate Developmental level</w:t>
                  </w:r>
                </w:p>
                <w:p w14:paraId="2DA2C809" w14:textId="77777777" w:rsidR="00765CF2" w:rsidRDefault="00765CF2" w:rsidP="00765CF2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</w:tbl>
          <w:p w14:paraId="51DC3A43" w14:textId="6E076684" w:rsidR="003C7112" w:rsidRPr="008B79A1" w:rsidRDefault="003C7112" w:rsidP="00051601">
            <w:pPr>
              <w:rPr>
                <w:rStyle w:val="Emphasis"/>
                <w:b/>
              </w:rPr>
            </w:pPr>
          </w:p>
        </w:tc>
        <w:tc>
          <w:tcPr>
            <w:tcW w:w="548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30"/>
            </w:tblGrid>
            <w:tr w:rsidR="00E506EC" w:rsidRPr="00AC604A" w14:paraId="6252F9A4" w14:textId="77777777">
              <w:trPr>
                <w:trHeight w:val="488"/>
              </w:trPr>
              <w:tc>
                <w:tcPr>
                  <w:tcW w:w="0" w:type="auto"/>
                </w:tcPr>
                <w:p w14:paraId="08B3FC2D" w14:textId="1C1C6DEE" w:rsidR="00810715" w:rsidRPr="00810715" w:rsidRDefault="00810715" w:rsidP="00810715">
                  <w:pPr>
                    <w:spacing w:after="0" w:line="240" w:lineRule="auto"/>
                    <w:rPr>
                      <w:sz w:val="18"/>
                    </w:rPr>
                  </w:pPr>
                  <w:r w:rsidRPr="00810715">
                    <w:rPr>
                      <w:sz w:val="18"/>
                    </w:rPr>
                    <w:t>_</w:t>
                  </w:r>
                  <w:r w:rsidR="001138DC">
                    <w:rPr>
                      <w:sz w:val="18"/>
                    </w:rPr>
                    <w:t>______</w:t>
                  </w:r>
                  <w:r w:rsidRPr="00810715">
                    <w:rPr>
                      <w:sz w:val="18"/>
                    </w:rPr>
                    <w:t>E51 Developmental Language Arts Level 1</w:t>
                  </w:r>
                </w:p>
                <w:p w14:paraId="7BDE0A09" w14:textId="10406E7A" w:rsidR="00810715" w:rsidRPr="00810715" w:rsidRDefault="00810715" w:rsidP="00810715">
                  <w:pPr>
                    <w:spacing w:after="0" w:line="240" w:lineRule="auto"/>
                    <w:rPr>
                      <w:sz w:val="18"/>
                    </w:rPr>
                  </w:pPr>
                  <w:r w:rsidRPr="00810715">
                    <w:rPr>
                      <w:sz w:val="18"/>
                    </w:rPr>
                    <w:t>_</w:t>
                  </w:r>
                  <w:r w:rsidR="001138DC">
                    <w:rPr>
                      <w:sz w:val="18"/>
                    </w:rPr>
                    <w:t>______</w:t>
                  </w:r>
                  <w:r w:rsidRPr="00810715">
                    <w:rPr>
                      <w:sz w:val="18"/>
                    </w:rPr>
                    <w:t>E52 Developmental Language Arts Level 2</w:t>
                  </w:r>
                </w:p>
                <w:p w14:paraId="1033E43F" w14:textId="755B26B1" w:rsidR="00810715" w:rsidRPr="00810715" w:rsidRDefault="00810715" w:rsidP="00810715">
                  <w:pPr>
                    <w:spacing w:after="0" w:line="240" w:lineRule="auto"/>
                    <w:rPr>
                      <w:sz w:val="18"/>
                    </w:rPr>
                  </w:pPr>
                  <w:r w:rsidRPr="00810715">
                    <w:rPr>
                      <w:sz w:val="18"/>
                    </w:rPr>
                    <w:t>_</w:t>
                  </w:r>
                  <w:r w:rsidR="001138DC">
                    <w:rPr>
                      <w:sz w:val="18"/>
                    </w:rPr>
                    <w:t>______</w:t>
                  </w:r>
                  <w:r w:rsidRPr="00810715">
                    <w:rPr>
                      <w:sz w:val="18"/>
                    </w:rPr>
                    <w:t>E53 Developmental Language Arts Level 3</w:t>
                  </w:r>
                </w:p>
                <w:p w14:paraId="31C80ACC" w14:textId="1DBFC47A" w:rsidR="00E506EC" w:rsidRPr="00AC604A" w:rsidRDefault="00810715" w:rsidP="00810715">
                  <w:pPr>
                    <w:spacing w:after="0" w:line="240" w:lineRule="auto"/>
                    <w:rPr>
                      <w:sz w:val="18"/>
                    </w:rPr>
                  </w:pPr>
                  <w:r w:rsidRPr="00810715">
                    <w:rPr>
                      <w:sz w:val="18"/>
                    </w:rPr>
                    <w:t>_</w:t>
                  </w:r>
                  <w:r w:rsidR="001138DC">
                    <w:rPr>
                      <w:sz w:val="18"/>
                    </w:rPr>
                    <w:t>______</w:t>
                  </w:r>
                  <w:r w:rsidRPr="00810715">
                    <w:rPr>
                      <w:sz w:val="18"/>
                    </w:rPr>
                    <w:t>E54 Developmental Language Arts Level 4</w:t>
                  </w:r>
                </w:p>
              </w:tc>
            </w:tr>
          </w:tbl>
          <w:p w14:paraId="243FF800" w14:textId="77777777" w:rsidR="00E506EC" w:rsidRDefault="00E506EC" w:rsidP="00E506EC"/>
        </w:tc>
      </w:tr>
      <w:tr w:rsidR="0032435F" w14:paraId="6A3CB0B7" w14:textId="77777777" w:rsidTr="00C91979">
        <w:tc>
          <w:tcPr>
            <w:tcW w:w="10920" w:type="dxa"/>
            <w:gridSpan w:val="8"/>
            <w:vAlign w:val="center"/>
          </w:tcPr>
          <w:p w14:paraId="21F8AE6F" w14:textId="77777777" w:rsidR="001E3C53" w:rsidRDefault="001E3C53" w:rsidP="00EE4362">
            <w:pPr>
              <w:jc w:val="center"/>
              <w:rPr>
                <w:rStyle w:val="Emphasis"/>
                <w:sz w:val="20"/>
              </w:rPr>
            </w:pPr>
          </w:p>
          <w:p w14:paraId="27790EE2" w14:textId="637BDDCB" w:rsidR="0032435F" w:rsidRPr="00EE4362" w:rsidRDefault="00EE4362" w:rsidP="00EE4362">
            <w:pPr>
              <w:jc w:val="center"/>
              <w:rPr>
                <w:rStyle w:val="Emphasis"/>
              </w:rPr>
            </w:pPr>
            <w:r w:rsidRPr="00EE4362">
              <w:rPr>
                <w:rStyle w:val="Emphasis"/>
                <w:sz w:val="20"/>
              </w:rPr>
              <w:t>Counselors complete the bottom section</w:t>
            </w:r>
          </w:p>
        </w:tc>
      </w:tr>
      <w:tr w:rsidR="00D03FD2" w14:paraId="6626A119" w14:textId="77777777" w:rsidTr="00D03FD2">
        <w:tc>
          <w:tcPr>
            <w:tcW w:w="2630" w:type="dxa"/>
            <w:gridSpan w:val="2"/>
            <w:hideMark/>
          </w:tcPr>
          <w:p w14:paraId="4BE159B0" w14:textId="77777777" w:rsidR="00D03FD2" w:rsidRDefault="00D03FD2">
            <w:pPr>
              <w:rPr>
                <w:rStyle w:val="IntenseReference"/>
              </w:rPr>
            </w:pPr>
            <w:r>
              <w:rPr>
                <w:rStyle w:val="IntenseReference"/>
              </w:rPr>
              <w:t>ELECTIVES</w:t>
            </w:r>
          </w:p>
        </w:tc>
        <w:tc>
          <w:tcPr>
            <w:tcW w:w="2062" w:type="dxa"/>
            <w:gridSpan w:val="2"/>
            <w:hideMark/>
          </w:tcPr>
          <w:p w14:paraId="1F3A844A" w14:textId="77777777" w:rsidR="00D03FD2" w:rsidRDefault="00D03FD2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Course Code</w:t>
            </w:r>
          </w:p>
        </w:tc>
        <w:tc>
          <w:tcPr>
            <w:tcW w:w="2112" w:type="dxa"/>
            <w:gridSpan w:val="2"/>
            <w:hideMark/>
          </w:tcPr>
          <w:p w14:paraId="22F1CC13" w14:textId="77777777" w:rsidR="00D03FD2" w:rsidRDefault="00D03FD2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Name of Course</w:t>
            </w:r>
          </w:p>
        </w:tc>
        <w:tc>
          <w:tcPr>
            <w:tcW w:w="4116" w:type="dxa"/>
            <w:gridSpan w:val="2"/>
            <w:hideMark/>
          </w:tcPr>
          <w:p w14:paraId="312EA96E" w14:textId="77777777" w:rsidR="00D03FD2" w:rsidRDefault="00D03FD2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Teacher Signature</w:t>
            </w:r>
          </w:p>
        </w:tc>
      </w:tr>
      <w:tr w:rsidR="00D03FD2" w14:paraId="2F87077B" w14:textId="77777777" w:rsidTr="00D77C16">
        <w:tc>
          <w:tcPr>
            <w:tcW w:w="2630" w:type="dxa"/>
            <w:gridSpan w:val="2"/>
          </w:tcPr>
          <w:p w14:paraId="32D7030C" w14:textId="00EA77A5" w:rsidR="00D03FD2" w:rsidRPr="00E506EC" w:rsidRDefault="00D03FD2" w:rsidP="00D03FD2">
            <w:pPr>
              <w:rPr>
                <w:sz w:val="18"/>
              </w:rPr>
            </w:pPr>
            <w:r w:rsidRPr="008708D0">
              <w:t>Elective 1</w:t>
            </w:r>
          </w:p>
        </w:tc>
        <w:tc>
          <w:tcPr>
            <w:tcW w:w="2062" w:type="dxa"/>
            <w:gridSpan w:val="2"/>
          </w:tcPr>
          <w:p w14:paraId="7D9CB806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2112" w:type="dxa"/>
            <w:gridSpan w:val="2"/>
          </w:tcPr>
          <w:p w14:paraId="004CC820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4116" w:type="dxa"/>
            <w:gridSpan w:val="2"/>
          </w:tcPr>
          <w:p w14:paraId="1CA6368A" w14:textId="69C7CC84" w:rsidR="00D03FD2" w:rsidRPr="00AC604A" w:rsidRDefault="00D03FD2" w:rsidP="00D03FD2">
            <w:pPr>
              <w:rPr>
                <w:sz w:val="18"/>
              </w:rPr>
            </w:pPr>
          </w:p>
        </w:tc>
      </w:tr>
      <w:tr w:rsidR="00D03FD2" w14:paraId="03A82074" w14:textId="77777777" w:rsidTr="004740C8">
        <w:tc>
          <w:tcPr>
            <w:tcW w:w="2630" w:type="dxa"/>
            <w:gridSpan w:val="2"/>
          </w:tcPr>
          <w:p w14:paraId="6A36B626" w14:textId="3DFCB84D" w:rsidR="00D03FD2" w:rsidRPr="00E506EC" w:rsidRDefault="00D03FD2" w:rsidP="00D03FD2">
            <w:pPr>
              <w:rPr>
                <w:sz w:val="18"/>
              </w:rPr>
            </w:pPr>
            <w:r w:rsidRPr="008708D0">
              <w:t>Elective 2</w:t>
            </w:r>
          </w:p>
        </w:tc>
        <w:tc>
          <w:tcPr>
            <w:tcW w:w="2062" w:type="dxa"/>
            <w:gridSpan w:val="2"/>
          </w:tcPr>
          <w:p w14:paraId="4FF6C00C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2112" w:type="dxa"/>
            <w:gridSpan w:val="2"/>
          </w:tcPr>
          <w:p w14:paraId="483269F2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4116" w:type="dxa"/>
            <w:gridSpan w:val="2"/>
          </w:tcPr>
          <w:p w14:paraId="51173DBB" w14:textId="3381E833" w:rsidR="00D03FD2" w:rsidRPr="00AC604A" w:rsidRDefault="00D03FD2" w:rsidP="00D03FD2">
            <w:pPr>
              <w:rPr>
                <w:sz w:val="18"/>
              </w:rPr>
            </w:pPr>
          </w:p>
        </w:tc>
      </w:tr>
      <w:tr w:rsidR="00D03FD2" w14:paraId="412C12BF" w14:textId="77777777" w:rsidTr="00FE07E3">
        <w:tc>
          <w:tcPr>
            <w:tcW w:w="2630" w:type="dxa"/>
            <w:gridSpan w:val="2"/>
          </w:tcPr>
          <w:p w14:paraId="63F1BCBC" w14:textId="23374721" w:rsidR="00D03FD2" w:rsidRPr="00E506EC" w:rsidRDefault="00D03FD2" w:rsidP="00D03FD2">
            <w:pPr>
              <w:rPr>
                <w:sz w:val="18"/>
              </w:rPr>
            </w:pPr>
            <w:r w:rsidRPr="008708D0">
              <w:t>Elective 3</w:t>
            </w:r>
          </w:p>
        </w:tc>
        <w:tc>
          <w:tcPr>
            <w:tcW w:w="2062" w:type="dxa"/>
            <w:gridSpan w:val="2"/>
          </w:tcPr>
          <w:p w14:paraId="4BE253C9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2112" w:type="dxa"/>
            <w:gridSpan w:val="2"/>
          </w:tcPr>
          <w:p w14:paraId="44B5178B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4116" w:type="dxa"/>
            <w:gridSpan w:val="2"/>
          </w:tcPr>
          <w:p w14:paraId="7254FAF2" w14:textId="54F2C48E" w:rsidR="00D03FD2" w:rsidRPr="00AC604A" w:rsidRDefault="00D03FD2" w:rsidP="00D03FD2">
            <w:pPr>
              <w:rPr>
                <w:sz w:val="18"/>
              </w:rPr>
            </w:pPr>
          </w:p>
        </w:tc>
      </w:tr>
      <w:tr w:rsidR="00D03FD2" w14:paraId="0D1662BB" w14:textId="77777777" w:rsidTr="000B063D">
        <w:tc>
          <w:tcPr>
            <w:tcW w:w="2630" w:type="dxa"/>
            <w:gridSpan w:val="2"/>
          </w:tcPr>
          <w:p w14:paraId="52D7F48A" w14:textId="1AB0842C" w:rsidR="00D03FD2" w:rsidRPr="00E506EC" w:rsidRDefault="00D03FD2" w:rsidP="00D03FD2">
            <w:pPr>
              <w:rPr>
                <w:sz w:val="18"/>
              </w:rPr>
            </w:pPr>
            <w:r w:rsidRPr="008708D0">
              <w:t>Elective 4</w:t>
            </w:r>
          </w:p>
        </w:tc>
        <w:tc>
          <w:tcPr>
            <w:tcW w:w="2062" w:type="dxa"/>
            <w:gridSpan w:val="2"/>
          </w:tcPr>
          <w:p w14:paraId="41CD3317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2112" w:type="dxa"/>
            <w:gridSpan w:val="2"/>
          </w:tcPr>
          <w:p w14:paraId="782DD4D7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4116" w:type="dxa"/>
            <w:gridSpan w:val="2"/>
          </w:tcPr>
          <w:p w14:paraId="114B33FE" w14:textId="269CDCE9" w:rsidR="00D03FD2" w:rsidRPr="00AC604A" w:rsidRDefault="00D03FD2" w:rsidP="00D03FD2">
            <w:pPr>
              <w:rPr>
                <w:sz w:val="18"/>
              </w:rPr>
            </w:pPr>
          </w:p>
        </w:tc>
      </w:tr>
      <w:tr w:rsidR="00D03FD2" w14:paraId="6837CAD0" w14:textId="77777777" w:rsidTr="00CE1A00">
        <w:tc>
          <w:tcPr>
            <w:tcW w:w="2630" w:type="dxa"/>
            <w:gridSpan w:val="2"/>
          </w:tcPr>
          <w:p w14:paraId="2ED6500A" w14:textId="59E588F5" w:rsidR="00D03FD2" w:rsidRPr="00765CF2" w:rsidRDefault="00765CF2" w:rsidP="00D03FD2">
            <w:r w:rsidRPr="00765CF2">
              <w:t>Elective 5</w:t>
            </w:r>
          </w:p>
        </w:tc>
        <w:tc>
          <w:tcPr>
            <w:tcW w:w="2062" w:type="dxa"/>
            <w:gridSpan w:val="2"/>
          </w:tcPr>
          <w:p w14:paraId="6EC95AA2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2112" w:type="dxa"/>
            <w:gridSpan w:val="2"/>
          </w:tcPr>
          <w:p w14:paraId="3DA6F23C" w14:textId="77777777" w:rsidR="00D03FD2" w:rsidRPr="00AC604A" w:rsidRDefault="00D03FD2" w:rsidP="00D03FD2">
            <w:pPr>
              <w:rPr>
                <w:sz w:val="18"/>
              </w:rPr>
            </w:pPr>
          </w:p>
        </w:tc>
        <w:tc>
          <w:tcPr>
            <w:tcW w:w="4116" w:type="dxa"/>
            <w:gridSpan w:val="2"/>
          </w:tcPr>
          <w:p w14:paraId="48A7CB87" w14:textId="0B0AA66D" w:rsidR="00D03FD2" w:rsidRPr="00AC604A" w:rsidRDefault="00D03FD2" w:rsidP="00D03FD2">
            <w:pPr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64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E506EC" w:rsidRPr="00E506EC" w14:paraId="61966184" w14:textId="77777777" w:rsidTr="00E506EC">
        <w:trPr>
          <w:trHeight w:val="96"/>
        </w:trPr>
        <w:tc>
          <w:tcPr>
            <w:tcW w:w="0" w:type="auto"/>
          </w:tcPr>
          <w:p w14:paraId="25524E66" w14:textId="77777777" w:rsidR="00E506EC" w:rsidRPr="00E506EC" w:rsidRDefault="00E506EC" w:rsidP="00E50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6127E336" w14:textId="77777777" w:rsidR="00FB52A2" w:rsidRPr="00DF7E1D" w:rsidRDefault="00E506EC" w:rsidP="00E506EC">
      <w:pPr>
        <w:spacing w:after="0"/>
        <w:rPr>
          <w:rStyle w:val="BookTitle"/>
          <w:b w:val="0"/>
          <w:bCs w:val="0"/>
          <w:spacing w:val="0"/>
          <w:sz w:val="18"/>
        </w:rPr>
      </w:pPr>
      <w:r w:rsidRPr="00E506EC">
        <w:rPr>
          <w:rStyle w:val="Emphasis"/>
          <w:sz w:val="18"/>
        </w:rPr>
        <w:t>Make certain select five elective classes, we will do our best to honor your top requests.</w:t>
      </w:r>
    </w:p>
    <w:p w14:paraId="52447BC9" w14:textId="77777777" w:rsidR="008B79A1" w:rsidRDefault="00AC604A" w:rsidP="00E506EC">
      <w:pPr>
        <w:spacing w:after="0"/>
        <w:rPr>
          <w:rStyle w:val="Emphasis"/>
          <w:sz w:val="18"/>
        </w:rPr>
      </w:pPr>
      <w:r w:rsidRPr="008B79A1">
        <w:rPr>
          <w:rStyle w:val="IntenseReference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5E11761" wp14:editId="274A880E">
                <wp:simplePos x="0" y="0"/>
                <wp:positionH relativeFrom="margin">
                  <wp:align>right</wp:align>
                </wp:positionH>
                <wp:positionV relativeFrom="paragraph">
                  <wp:posOffset>186441</wp:posOffset>
                </wp:positionV>
                <wp:extent cx="6844665" cy="1616710"/>
                <wp:effectExtent l="0" t="0" r="1333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479F" w14:textId="4DD54979" w:rsidR="00AC604A" w:rsidRPr="009E78F3" w:rsidRDefault="00AC604A" w:rsidP="00AC604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 will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ubmit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bookmarkStart w:id="0" w:name="_Hlk536027559"/>
                            <w:r w:rsidR="003D2454">
                              <w:rPr>
                                <w:b/>
                                <w:sz w:val="18"/>
                              </w:rPr>
                              <w:t>Subject Selection Form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bookmarkEnd w:id="0"/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in to Miami Beach Senior High School no later than </w:t>
                            </w:r>
                            <w:r w:rsidR="004A1D42">
                              <w:rPr>
                                <w:b/>
                                <w:sz w:val="18"/>
                              </w:rPr>
                              <w:t>January</w:t>
                            </w:r>
                            <w:bookmarkStart w:id="1" w:name="_GoBack"/>
                            <w:bookmarkEnd w:id="1"/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 2</w:t>
                            </w:r>
                            <w:r w:rsidR="00113FAF">
                              <w:rPr>
                                <w:b/>
                                <w:sz w:val="18"/>
                              </w:rPr>
                              <w:t>7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>, 20</w:t>
                            </w:r>
                            <w:r w:rsidR="00E84E23"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I understand that courses are subject to availability. I also understand that a Level 1 or 2 score on FS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recommends intervention courses in lieu of my 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 xml:space="preserve">electives. Finally, NO CHANGES WILL BE ACCEPTED AFTER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ugust 30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>, 20</w:t>
                            </w:r>
                            <w:r w:rsidR="00621118"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 w:rsidRPr="009E78F3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37B754F" w14:textId="77777777" w:rsidR="00AC604A" w:rsidRPr="008B79A1" w:rsidRDefault="00AC604A" w:rsidP="00AC604A">
                            <w:pPr>
                              <w:pStyle w:val="Default"/>
                              <w:rPr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14:paraId="22501A50" w14:textId="3D70EA70" w:rsidR="00AC604A" w:rsidRPr="009E78F3" w:rsidRDefault="00AC604A" w:rsidP="00AC604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 xml:space="preserve">Please be aware your enrollment in any Honors/AP course is temporary pending the evaluation, and teacher recommendation of this course selection. Any changes will be considered only during the first marking period, no exceptions. 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_____</w:t>
                            </w:r>
                            <w:r w:rsidR="001138DC">
                              <w:rPr>
                                <w:sz w:val="18"/>
                              </w:rPr>
                              <w:t>______</w:t>
                            </w:r>
                            <w:r w:rsidRPr="009E78F3">
                              <w:rPr>
                                <w:sz w:val="18"/>
                              </w:rPr>
                              <w:t>/ ____</w:t>
                            </w:r>
                            <w:r w:rsidR="001138DC">
                              <w:rPr>
                                <w:sz w:val="18"/>
                              </w:rPr>
                              <w:t>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 xml:space="preserve">PARENT/STUDENT INITIALS REQUIRED </w:t>
                            </w:r>
                          </w:p>
                          <w:p w14:paraId="760E34E5" w14:textId="77777777" w:rsidR="00AC604A" w:rsidRPr="009E78F3" w:rsidRDefault="00AC604A" w:rsidP="00AC604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1A101A1F" w14:textId="77777777" w:rsidR="00AC604A" w:rsidRPr="009E78F3" w:rsidRDefault="00AC604A" w:rsidP="00AC604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>Student Signature ______________________________________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Parent Cell Phone: _________________________________</w:t>
                            </w:r>
                          </w:p>
                          <w:p w14:paraId="76C6E483" w14:textId="77777777" w:rsidR="00AC604A" w:rsidRPr="009E78F3" w:rsidRDefault="00AC604A" w:rsidP="00AC604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73959D8" w14:textId="77777777" w:rsidR="00AC604A" w:rsidRPr="009E78F3" w:rsidRDefault="00AC604A" w:rsidP="00AC604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>Parent Signature ______________________________________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Email: _____________________________________________</w:t>
                            </w:r>
                          </w:p>
                          <w:p w14:paraId="7E388ECE" w14:textId="77777777" w:rsidR="00AC604A" w:rsidRPr="009E78F3" w:rsidRDefault="00AC604A" w:rsidP="00AC604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1761" id="_x0000_s1027" type="#_x0000_t202" style="position:absolute;margin-left:487.75pt;margin-top:14.7pt;width:538.95pt;height:127.3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">
                <v:textbox>
                  <w:txbxContent>
                    <w:p w14:paraId="234F479F" w14:textId="4DD54979" w:rsidR="00AC604A" w:rsidRPr="009E78F3" w:rsidRDefault="00AC604A" w:rsidP="00AC604A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9E78F3">
                        <w:rPr>
                          <w:b/>
                          <w:sz w:val="18"/>
                        </w:rPr>
                        <w:t xml:space="preserve"> will </w:t>
                      </w:r>
                      <w:r>
                        <w:rPr>
                          <w:b/>
                          <w:sz w:val="18"/>
                        </w:rPr>
                        <w:t>submit</w:t>
                      </w:r>
                      <w:r w:rsidRPr="009E78F3">
                        <w:rPr>
                          <w:b/>
                          <w:sz w:val="18"/>
                        </w:rPr>
                        <w:t xml:space="preserve"> </w:t>
                      </w:r>
                      <w:bookmarkStart w:id="2" w:name="_Hlk536027559"/>
                      <w:r w:rsidR="003D2454">
                        <w:rPr>
                          <w:b/>
                          <w:sz w:val="18"/>
                        </w:rPr>
                        <w:t>Subject Selection Form</w:t>
                      </w:r>
                      <w:r w:rsidRPr="009E78F3">
                        <w:rPr>
                          <w:b/>
                          <w:sz w:val="18"/>
                        </w:rPr>
                        <w:t xml:space="preserve"> </w:t>
                      </w:r>
                      <w:bookmarkEnd w:id="2"/>
                      <w:r w:rsidRPr="009E78F3">
                        <w:rPr>
                          <w:b/>
                          <w:sz w:val="18"/>
                        </w:rPr>
                        <w:t xml:space="preserve">in to Miami Beach Senior High School no later than </w:t>
                      </w:r>
                      <w:r w:rsidR="004A1D42">
                        <w:rPr>
                          <w:b/>
                          <w:sz w:val="18"/>
                        </w:rPr>
                        <w:t>January</w:t>
                      </w:r>
                      <w:bookmarkStart w:id="3" w:name="_GoBack"/>
                      <w:bookmarkEnd w:id="3"/>
                      <w:r w:rsidRPr="009E78F3">
                        <w:rPr>
                          <w:b/>
                          <w:sz w:val="18"/>
                        </w:rPr>
                        <w:t xml:space="preserve"> 2</w:t>
                      </w:r>
                      <w:r w:rsidR="00113FAF">
                        <w:rPr>
                          <w:b/>
                          <w:sz w:val="18"/>
                        </w:rPr>
                        <w:t>7</w:t>
                      </w:r>
                      <w:r w:rsidRPr="009E78F3">
                        <w:rPr>
                          <w:b/>
                          <w:sz w:val="18"/>
                        </w:rPr>
                        <w:t>, 20</w:t>
                      </w:r>
                      <w:r w:rsidR="00E84E23">
                        <w:rPr>
                          <w:b/>
                          <w:sz w:val="18"/>
                        </w:rPr>
                        <w:t>20</w:t>
                      </w:r>
                      <w:r>
                        <w:rPr>
                          <w:b/>
                          <w:sz w:val="18"/>
                        </w:rPr>
                        <w:t xml:space="preserve">. </w:t>
                      </w:r>
                      <w:r w:rsidRPr="009E78F3">
                        <w:rPr>
                          <w:b/>
                          <w:sz w:val="18"/>
                        </w:rPr>
                        <w:t xml:space="preserve">I understand that courses are subject to availability. I also understand that a Level 1 or 2 score on FSA </w:t>
                      </w:r>
                      <w:r>
                        <w:rPr>
                          <w:b/>
                          <w:sz w:val="18"/>
                        </w:rPr>
                        <w:t xml:space="preserve">recommends intervention courses in lieu of my </w:t>
                      </w:r>
                      <w:r w:rsidRPr="009E78F3">
                        <w:rPr>
                          <w:b/>
                          <w:sz w:val="18"/>
                        </w:rPr>
                        <w:t xml:space="preserve">electives. Finally, NO CHANGES WILL BE ACCEPTED AFTER </w:t>
                      </w:r>
                      <w:r>
                        <w:rPr>
                          <w:b/>
                          <w:sz w:val="18"/>
                        </w:rPr>
                        <w:t>August 30</w:t>
                      </w:r>
                      <w:r w:rsidRPr="009E78F3">
                        <w:rPr>
                          <w:b/>
                          <w:sz w:val="18"/>
                        </w:rPr>
                        <w:t>, 20</w:t>
                      </w:r>
                      <w:r w:rsidR="00621118">
                        <w:rPr>
                          <w:b/>
                          <w:sz w:val="18"/>
                        </w:rPr>
                        <w:t>20</w:t>
                      </w:r>
                      <w:r w:rsidRPr="009E78F3">
                        <w:rPr>
                          <w:b/>
                          <w:sz w:val="18"/>
                        </w:rPr>
                        <w:t>.</w:t>
                      </w:r>
                    </w:p>
                    <w:p w14:paraId="337B754F" w14:textId="77777777" w:rsidR="00AC604A" w:rsidRPr="008B79A1" w:rsidRDefault="00AC604A" w:rsidP="00AC604A">
                      <w:pPr>
                        <w:pStyle w:val="Default"/>
                        <w:rPr>
                          <w:sz w:val="16"/>
                          <w:szCs w:val="18"/>
                          <w:u w:val="single"/>
                        </w:rPr>
                      </w:pPr>
                    </w:p>
                    <w:p w14:paraId="22501A50" w14:textId="3D70EA70" w:rsidR="00AC604A" w:rsidRPr="009E78F3" w:rsidRDefault="00AC604A" w:rsidP="00AC604A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 xml:space="preserve">Please be aware your enrollment in any Honors/AP course is temporary pending the evaluation, and teacher recommendation of this course selection. Any changes will be considered only during the first marking period, no exceptions. </w:t>
                      </w:r>
                      <w:r w:rsidRPr="009E78F3">
                        <w:rPr>
                          <w:sz w:val="18"/>
                        </w:rPr>
                        <w:tab/>
                        <w:t>_____</w:t>
                      </w:r>
                      <w:r w:rsidR="001138DC">
                        <w:rPr>
                          <w:sz w:val="18"/>
                        </w:rPr>
                        <w:t>______</w:t>
                      </w:r>
                      <w:r w:rsidRPr="009E78F3">
                        <w:rPr>
                          <w:sz w:val="18"/>
                        </w:rPr>
                        <w:t>/ ____</w:t>
                      </w:r>
                      <w:r w:rsidR="001138DC">
                        <w:rPr>
                          <w:sz w:val="18"/>
                        </w:rPr>
                        <w:t>______</w:t>
                      </w:r>
                      <w:r w:rsidRPr="009E78F3">
                        <w:rPr>
                          <w:sz w:val="18"/>
                        </w:rPr>
                        <w:tab/>
                        <w:t xml:space="preserve">PARENT/STUDENT INITIALS REQUIRED </w:t>
                      </w:r>
                    </w:p>
                    <w:p w14:paraId="760E34E5" w14:textId="77777777" w:rsidR="00AC604A" w:rsidRPr="009E78F3" w:rsidRDefault="00AC604A" w:rsidP="00AC604A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1A101A1F" w14:textId="77777777" w:rsidR="00AC604A" w:rsidRPr="009E78F3" w:rsidRDefault="00AC604A" w:rsidP="00AC604A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>Student Signature ____________________________________________</w:t>
                      </w:r>
                      <w:r w:rsidRPr="009E78F3">
                        <w:rPr>
                          <w:sz w:val="18"/>
                        </w:rPr>
                        <w:tab/>
                        <w:t>Parent Cell Phone: _________________________________</w:t>
                      </w:r>
                    </w:p>
                    <w:p w14:paraId="76C6E483" w14:textId="77777777" w:rsidR="00AC604A" w:rsidRPr="009E78F3" w:rsidRDefault="00AC604A" w:rsidP="00AC604A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473959D8" w14:textId="77777777" w:rsidR="00AC604A" w:rsidRPr="009E78F3" w:rsidRDefault="00AC604A" w:rsidP="00AC604A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>Parent Signature ____________________________________________</w:t>
                      </w:r>
                      <w:r w:rsidRPr="009E78F3">
                        <w:rPr>
                          <w:sz w:val="18"/>
                        </w:rPr>
                        <w:tab/>
                        <w:t>Email: _____________________________________________</w:t>
                      </w:r>
                    </w:p>
                    <w:p w14:paraId="7E388ECE" w14:textId="77777777" w:rsidR="00AC604A" w:rsidRPr="009E78F3" w:rsidRDefault="00AC604A" w:rsidP="00AC604A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4DC0D0" w14:textId="77777777" w:rsidR="008B79A1" w:rsidRDefault="008B79A1" w:rsidP="008B79A1">
      <w:pPr>
        <w:spacing w:after="0" w:line="240" w:lineRule="auto"/>
        <w:rPr>
          <w:sz w:val="18"/>
        </w:rPr>
      </w:pPr>
      <w:r w:rsidRPr="008B79A1">
        <w:rPr>
          <w:sz w:val="18"/>
        </w:rPr>
        <w:t>(*) Signatures required</w:t>
      </w:r>
      <w:r w:rsidRPr="008B79A1">
        <w:rPr>
          <w:sz w:val="18"/>
        </w:rPr>
        <w:tab/>
      </w:r>
      <w:r w:rsidRPr="008B79A1">
        <w:rPr>
          <w:sz w:val="18"/>
        </w:rPr>
        <w:tab/>
        <w:t>(#) Earn Industry Certification (four-year program leads to Industry Certification)</w:t>
      </w:r>
    </w:p>
    <w:p w14:paraId="49EAA987" w14:textId="77777777" w:rsidR="00236051" w:rsidRDefault="00236051" w:rsidP="008B79A1">
      <w:pPr>
        <w:spacing w:after="0" w:line="240" w:lineRule="auto"/>
        <w:rPr>
          <w:sz w:val="18"/>
        </w:rPr>
      </w:pPr>
    </w:p>
    <w:p w14:paraId="4A768233" w14:textId="77777777" w:rsidR="00E506EC" w:rsidRPr="008B79A1" w:rsidRDefault="00236051" w:rsidP="008B79A1">
      <w:pPr>
        <w:spacing w:after="0" w:line="240" w:lineRule="auto"/>
        <w:rPr>
          <w:sz w:val="18"/>
        </w:rPr>
      </w:pPr>
      <w:r>
        <w:rPr>
          <w:sz w:val="18"/>
        </w:rPr>
        <w:t>($) Please note this course requires Academy and lab fees. See Academy teacher for more information</w:t>
      </w:r>
    </w:p>
    <w:p w14:paraId="3F6DB66B" w14:textId="77777777" w:rsidR="00E506EC" w:rsidRPr="008B79A1" w:rsidRDefault="00E506EC" w:rsidP="008B79A1">
      <w:pPr>
        <w:spacing w:after="0" w:line="240" w:lineRule="auto"/>
        <w:rPr>
          <w:sz w:val="18"/>
        </w:rPr>
      </w:pPr>
    </w:p>
    <w:p w14:paraId="6EFC032E" w14:textId="77777777" w:rsidR="00E506EC" w:rsidRPr="008B79A1" w:rsidRDefault="00E506EC" w:rsidP="008B79A1">
      <w:pPr>
        <w:spacing w:after="0" w:line="240" w:lineRule="auto"/>
        <w:rPr>
          <w:i/>
          <w:iCs/>
        </w:rPr>
      </w:pPr>
    </w:p>
    <w:p w14:paraId="5512F385" w14:textId="77777777" w:rsidR="008B79A1" w:rsidRDefault="008B79A1">
      <w:r>
        <w:br w:type="page"/>
      </w:r>
    </w:p>
    <w:p w14:paraId="5315203D" w14:textId="77777777" w:rsidR="00E506EC" w:rsidRDefault="0099023E" w:rsidP="00E506EC">
      <w:pPr>
        <w:jc w:val="both"/>
      </w:pPr>
      <w:r w:rsidRPr="00E506EC">
        <w:rPr>
          <w:rStyle w:val="TitleChar"/>
          <w:noProof/>
          <w:sz w:val="28"/>
        </w:rPr>
        <w:lastRenderedPageBreak/>
        <w:drawing>
          <wp:anchor distT="0" distB="0" distL="114300" distR="114300" simplePos="0" relativeHeight="251658242" behindDoc="1" locked="0" layoutInCell="1" allowOverlap="1" wp14:anchorId="229E9EE2" wp14:editId="4922D7C3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800735" cy="800735"/>
            <wp:effectExtent l="0" t="0" r="0" b="0"/>
            <wp:wrapTight wrapText="bothSides">
              <wp:wrapPolygon edited="0">
                <wp:start x="0" y="0"/>
                <wp:lineTo x="0" y="21069"/>
                <wp:lineTo x="21069" y="21069"/>
                <wp:lineTo x="210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H-no-background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53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E506EC" w:rsidRPr="00E506EC" w14:paraId="0DE1766F" w14:textId="77777777" w:rsidTr="00E506EC">
        <w:trPr>
          <w:trHeight w:val="94"/>
        </w:trPr>
        <w:tc>
          <w:tcPr>
            <w:tcW w:w="0" w:type="auto"/>
          </w:tcPr>
          <w:p w14:paraId="6C82A5B7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  <w:tc>
          <w:tcPr>
            <w:tcW w:w="0" w:type="auto"/>
          </w:tcPr>
          <w:p w14:paraId="6B1C4A59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  <w:tc>
          <w:tcPr>
            <w:tcW w:w="0" w:type="auto"/>
          </w:tcPr>
          <w:p w14:paraId="375D35B0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</w:tr>
    </w:tbl>
    <w:p w14:paraId="1D893D78" w14:textId="77777777" w:rsidR="008B79A1" w:rsidRDefault="006B6AA5" w:rsidP="009F29AB">
      <w:pPr>
        <w:spacing w:after="0"/>
        <w:ind w:left="2880" w:firstLine="720"/>
      </w:pPr>
      <w:r>
        <w:rPr>
          <w:rStyle w:val="TitleChar"/>
          <w:sz w:val="28"/>
        </w:rPr>
        <w:t xml:space="preserve">     </w:t>
      </w:r>
      <w:r w:rsidR="008B79A1" w:rsidRPr="006B6AA5">
        <w:rPr>
          <w:rStyle w:val="TitleChar"/>
          <w:b/>
          <w:sz w:val="28"/>
        </w:rPr>
        <w:t xml:space="preserve">Miami Beach </w:t>
      </w:r>
      <w:r w:rsidR="0023711C">
        <w:rPr>
          <w:rStyle w:val="TitleChar"/>
          <w:b/>
          <w:sz w:val="28"/>
        </w:rPr>
        <w:t xml:space="preserve">Senior </w:t>
      </w:r>
      <w:r w:rsidR="008B79A1" w:rsidRPr="006B6AA5">
        <w:rPr>
          <w:rStyle w:val="TitleChar"/>
          <w:b/>
          <w:sz w:val="28"/>
        </w:rPr>
        <w:t>High School</w:t>
      </w:r>
      <w:r w:rsidR="008B79A1">
        <w:t xml:space="preserve"> </w:t>
      </w:r>
      <w:r w:rsidR="008B79A1">
        <w:tab/>
      </w:r>
      <w:r w:rsidR="008B79A1">
        <w:tab/>
      </w:r>
      <w:r w:rsidR="008B79A1" w:rsidRPr="00AC604A">
        <w:rPr>
          <w:b/>
        </w:rPr>
        <w:t xml:space="preserve">Grade </w:t>
      </w:r>
      <w:r w:rsidR="009F29AB" w:rsidRPr="00AC604A">
        <w:rPr>
          <w:b/>
        </w:rPr>
        <w:t>11</w:t>
      </w:r>
    </w:p>
    <w:p w14:paraId="3507E076" w14:textId="7CCB52C5" w:rsidR="00E506EC" w:rsidRDefault="008B79A1" w:rsidP="00AC604A">
      <w:pPr>
        <w:spacing w:after="0"/>
        <w:ind w:left="3600" w:firstLine="720"/>
      </w:pPr>
      <w:r w:rsidRPr="00E506EC">
        <w:t>20</w:t>
      </w:r>
      <w:r w:rsidR="00CA16DD">
        <w:t>20</w:t>
      </w:r>
      <w:r w:rsidRPr="00E506EC">
        <w:t>-202</w:t>
      </w:r>
      <w:r w:rsidR="00CA16DD">
        <w:t>1</w:t>
      </w:r>
      <w:r w:rsidRPr="00E506EC">
        <w:t xml:space="preserve"> Subject Selection</w:t>
      </w:r>
      <w:r w:rsidR="00AC604A">
        <w:t xml:space="preserve"> Form</w:t>
      </w:r>
    </w:p>
    <w:p w14:paraId="0A3AEDBB" w14:textId="77777777" w:rsidR="00275151" w:rsidRDefault="00275151" w:rsidP="0099023E">
      <w:pPr>
        <w:spacing w:after="0"/>
        <w:ind w:left="3600" w:firstLine="720"/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3690"/>
        <w:gridCol w:w="3506"/>
        <w:gridCol w:w="3694"/>
      </w:tblGrid>
      <w:tr w:rsidR="00275151" w14:paraId="66D6F1B0" w14:textId="77777777" w:rsidTr="0055600F">
        <w:tc>
          <w:tcPr>
            <w:tcW w:w="3690" w:type="dxa"/>
          </w:tcPr>
          <w:p w14:paraId="11BED0C4" w14:textId="77777777" w:rsidR="00275151" w:rsidRDefault="00275151" w:rsidP="00275151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>
              <w:rPr>
                <w:rStyle w:val="IntenseReference"/>
                <w:sz w:val="20"/>
                <w:szCs w:val="22"/>
              </w:rPr>
              <w:t>Academy of Information Technology and Digital Media</w:t>
            </w:r>
          </w:p>
          <w:p w14:paraId="6C644F89" w14:textId="5F4C3C8B" w:rsidR="00B7611C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65E2E">
              <w:rPr>
                <w:sz w:val="18"/>
              </w:rPr>
              <w:t>T00</w:t>
            </w:r>
            <w:r w:rsidR="00275151" w:rsidRPr="00AC604A">
              <w:rPr>
                <w:sz w:val="18"/>
              </w:rPr>
              <w:t xml:space="preserve"> Digital Info</w:t>
            </w:r>
            <w:r w:rsidR="00034B5C">
              <w:rPr>
                <w:sz w:val="18"/>
              </w:rPr>
              <w:t xml:space="preserve"> </w:t>
            </w:r>
            <w:r w:rsidR="00275151" w:rsidRPr="00AC604A">
              <w:rPr>
                <w:sz w:val="18"/>
              </w:rPr>
              <w:t>Tech</w:t>
            </w:r>
            <w:r w:rsidR="00F83D45">
              <w:rPr>
                <w:sz w:val="18"/>
              </w:rPr>
              <w:t>nology</w:t>
            </w:r>
            <w:r w:rsidR="00034B5C">
              <w:rPr>
                <w:sz w:val="18"/>
              </w:rPr>
              <w:t xml:space="preserve"> </w:t>
            </w:r>
            <w:r w:rsidR="00275151" w:rsidRPr="00AC604A">
              <w:rPr>
                <w:sz w:val="18"/>
              </w:rPr>
              <w:t>$</w:t>
            </w:r>
          </w:p>
          <w:p w14:paraId="35492CB9" w14:textId="2F991335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81686">
              <w:rPr>
                <w:sz w:val="18"/>
              </w:rPr>
              <w:t>T21</w:t>
            </w:r>
            <w:r w:rsidR="00275151" w:rsidRPr="00AC604A">
              <w:rPr>
                <w:sz w:val="18"/>
              </w:rPr>
              <w:t xml:space="preserve"> Administrative Office Tech 1</w:t>
            </w:r>
            <w:r w:rsidR="00315ACD">
              <w:rPr>
                <w:sz w:val="18"/>
              </w:rPr>
              <w:t xml:space="preserve"> </w:t>
            </w:r>
            <w:r w:rsidR="00315ACD">
              <w:rPr>
                <w:sz w:val="18"/>
              </w:rPr>
              <w:tab/>
            </w:r>
            <w:r w:rsidR="00275151" w:rsidRPr="00AC604A">
              <w:rPr>
                <w:sz w:val="18"/>
              </w:rPr>
              <w:t>* (#)</w:t>
            </w:r>
            <w:r w:rsidR="00275151">
              <w:rPr>
                <w:sz w:val="18"/>
              </w:rPr>
              <w:t xml:space="preserve"> </w:t>
            </w:r>
            <w:r w:rsidR="00275151" w:rsidRPr="00AC604A">
              <w:rPr>
                <w:sz w:val="18"/>
              </w:rPr>
              <w:t>$</w:t>
            </w:r>
            <w:r w:rsidR="0049771C">
              <w:rPr>
                <w:sz w:val="18"/>
              </w:rPr>
              <w:t xml:space="preserve"> Requires S09</w:t>
            </w:r>
          </w:p>
          <w:p w14:paraId="46A0C6DA" w14:textId="044ED865" w:rsidR="00E13C9D" w:rsidRDefault="00E13C9D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81686">
              <w:rPr>
                <w:sz w:val="18"/>
              </w:rPr>
              <w:t>T22</w:t>
            </w:r>
            <w:r>
              <w:rPr>
                <w:sz w:val="18"/>
              </w:rPr>
              <w:t xml:space="preserve"> Digital Design 1</w:t>
            </w:r>
            <w:r w:rsidR="008D27AA">
              <w:rPr>
                <w:sz w:val="18"/>
              </w:rPr>
              <w:t xml:space="preserve"> $ Requires </w:t>
            </w:r>
            <w:r w:rsidR="008D27AA">
              <w:rPr>
                <w:sz w:val="18"/>
              </w:rPr>
              <w:tab/>
            </w:r>
            <w:r w:rsidR="00F83D45">
              <w:rPr>
                <w:sz w:val="18"/>
              </w:rPr>
              <w:t xml:space="preserve">S12 </w:t>
            </w:r>
          </w:p>
          <w:p w14:paraId="2B93D34E" w14:textId="485337BA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81686">
              <w:rPr>
                <w:sz w:val="18"/>
              </w:rPr>
              <w:t>T34</w:t>
            </w:r>
            <w:r w:rsidR="00275151" w:rsidRPr="00AC604A">
              <w:rPr>
                <w:sz w:val="18"/>
              </w:rPr>
              <w:t xml:space="preserve"> </w:t>
            </w:r>
            <w:r w:rsidR="005E4E91">
              <w:rPr>
                <w:sz w:val="18"/>
              </w:rPr>
              <w:t xml:space="preserve">AP </w:t>
            </w:r>
            <w:r w:rsidR="00C6079A">
              <w:rPr>
                <w:sz w:val="18"/>
              </w:rPr>
              <w:t xml:space="preserve">Computer Science </w:t>
            </w:r>
            <w:r w:rsidR="001B48F2">
              <w:rPr>
                <w:sz w:val="18"/>
              </w:rPr>
              <w:tab/>
            </w:r>
            <w:r w:rsidR="00C6079A">
              <w:rPr>
                <w:sz w:val="18"/>
              </w:rPr>
              <w:t xml:space="preserve">Principles </w:t>
            </w:r>
          </w:p>
          <w:p w14:paraId="5B2F611A" w14:textId="7DDD3BB8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81686">
              <w:rPr>
                <w:sz w:val="18"/>
              </w:rPr>
              <w:t>T0</w:t>
            </w:r>
            <w:r w:rsidR="0052549F">
              <w:rPr>
                <w:sz w:val="18"/>
              </w:rPr>
              <w:t>2</w:t>
            </w:r>
            <w:r w:rsidR="00275151" w:rsidRPr="00AC604A">
              <w:rPr>
                <w:sz w:val="18"/>
              </w:rPr>
              <w:t xml:space="preserve"> Digital Media</w:t>
            </w:r>
            <w:r w:rsidR="004C3010">
              <w:rPr>
                <w:sz w:val="18"/>
              </w:rPr>
              <w:t>/Multi</w:t>
            </w:r>
            <w:r w:rsidR="00045991">
              <w:rPr>
                <w:sz w:val="18"/>
              </w:rPr>
              <w:t xml:space="preserve">media </w:t>
            </w:r>
            <w:r w:rsidR="004C3010">
              <w:rPr>
                <w:sz w:val="18"/>
              </w:rPr>
              <w:tab/>
              <w:t>Foundations</w:t>
            </w:r>
            <w:r w:rsidR="00275151" w:rsidRPr="00AC604A">
              <w:rPr>
                <w:sz w:val="18"/>
              </w:rPr>
              <w:t xml:space="preserve"> 2* </w:t>
            </w:r>
            <w:r w:rsidR="00FF3250">
              <w:rPr>
                <w:sz w:val="18"/>
              </w:rPr>
              <w:t xml:space="preserve">Requires </w:t>
            </w:r>
            <w:r w:rsidR="00E65E2E">
              <w:rPr>
                <w:sz w:val="18"/>
              </w:rPr>
              <w:t>T00</w:t>
            </w:r>
            <w:r w:rsidR="00FF3250">
              <w:rPr>
                <w:sz w:val="18"/>
              </w:rPr>
              <w:t xml:space="preserve">, </w:t>
            </w:r>
            <w:r w:rsidR="00FF3250">
              <w:rPr>
                <w:sz w:val="18"/>
              </w:rPr>
              <w:tab/>
            </w:r>
            <w:r w:rsidR="0052549F">
              <w:rPr>
                <w:sz w:val="18"/>
              </w:rPr>
              <w:t>T02</w:t>
            </w:r>
            <w:r w:rsidR="00275151" w:rsidRPr="00AC604A">
              <w:rPr>
                <w:sz w:val="18"/>
              </w:rPr>
              <w:t>(#) $</w:t>
            </w:r>
          </w:p>
          <w:p w14:paraId="49E6821A" w14:textId="18B7D8D2" w:rsidR="00FF6056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2549F">
              <w:rPr>
                <w:sz w:val="18"/>
              </w:rPr>
              <w:t>T04</w:t>
            </w:r>
            <w:r w:rsidR="00275151" w:rsidRPr="00AC604A">
              <w:rPr>
                <w:sz w:val="18"/>
              </w:rPr>
              <w:t xml:space="preserve"> Digital Media</w:t>
            </w:r>
            <w:r w:rsidR="00045991">
              <w:rPr>
                <w:sz w:val="18"/>
              </w:rPr>
              <w:t>/</w:t>
            </w:r>
            <w:r w:rsidR="006A14AA">
              <w:rPr>
                <w:sz w:val="18"/>
              </w:rPr>
              <w:t>Multimedia</w:t>
            </w:r>
            <w:r w:rsidR="00045991">
              <w:rPr>
                <w:sz w:val="18"/>
              </w:rPr>
              <w:t xml:space="preserve"> </w:t>
            </w:r>
            <w:r w:rsidR="00045991">
              <w:rPr>
                <w:sz w:val="18"/>
              </w:rPr>
              <w:tab/>
              <w:t>Foundations</w:t>
            </w:r>
            <w:r w:rsidR="006A14AA">
              <w:rPr>
                <w:sz w:val="18"/>
              </w:rPr>
              <w:t xml:space="preserve"> </w:t>
            </w:r>
            <w:r w:rsidR="00027136">
              <w:rPr>
                <w:sz w:val="18"/>
              </w:rPr>
              <w:t>4</w:t>
            </w:r>
            <w:r w:rsidR="004A79D8">
              <w:rPr>
                <w:sz w:val="18"/>
              </w:rPr>
              <w:t xml:space="preserve"> Requires </w:t>
            </w:r>
            <w:r w:rsidR="00E65E2E">
              <w:rPr>
                <w:sz w:val="18"/>
              </w:rPr>
              <w:t>T00</w:t>
            </w:r>
            <w:r w:rsidR="004A79D8">
              <w:rPr>
                <w:sz w:val="18"/>
              </w:rPr>
              <w:t xml:space="preserve">, </w:t>
            </w:r>
            <w:r w:rsidR="004A79D8">
              <w:rPr>
                <w:sz w:val="18"/>
              </w:rPr>
              <w:tab/>
            </w:r>
            <w:r w:rsidR="0052549F">
              <w:rPr>
                <w:sz w:val="18"/>
              </w:rPr>
              <w:t>T01</w:t>
            </w:r>
            <w:r w:rsidR="004A79D8">
              <w:rPr>
                <w:sz w:val="18"/>
              </w:rPr>
              <w:t xml:space="preserve">, </w:t>
            </w:r>
            <w:r w:rsidR="0052549F">
              <w:rPr>
                <w:sz w:val="18"/>
              </w:rPr>
              <w:t>T02</w:t>
            </w:r>
            <w:r w:rsidR="004B5F1C">
              <w:rPr>
                <w:sz w:val="18"/>
              </w:rPr>
              <w:t xml:space="preserve"> </w:t>
            </w:r>
            <w:r w:rsidR="004B5F1C" w:rsidRPr="00AC604A">
              <w:rPr>
                <w:sz w:val="18"/>
              </w:rPr>
              <w:t>(#) $</w:t>
            </w:r>
          </w:p>
          <w:p w14:paraId="78E55236" w14:textId="77777777" w:rsidR="004B5F1C" w:rsidRDefault="004B5F1C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</w:p>
          <w:p w14:paraId="79EC3834" w14:textId="536C32CA" w:rsidR="00275151" w:rsidRPr="009F29AB" w:rsidRDefault="00275151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  <w:r w:rsidRPr="009F29AB">
              <w:rPr>
                <w:b/>
                <w:bCs/>
                <w:sz w:val="16"/>
                <w:szCs w:val="18"/>
              </w:rPr>
              <w:t>Communications: Creative Writing &amp;</w:t>
            </w:r>
          </w:p>
          <w:p w14:paraId="763516E0" w14:textId="77777777" w:rsidR="00275151" w:rsidRPr="009F29AB" w:rsidRDefault="00275151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  <w:r w:rsidRPr="009F29AB">
              <w:rPr>
                <w:b/>
                <w:bCs/>
                <w:sz w:val="16"/>
                <w:szCs w:val="18"/>
              </w:rPr>
              <w:t>Debate</w:t>
            </w:r>
          </w:p>
          <w:p w14:paraId="6DBB9678" w14:textId="2800CDAA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A51/A52 Creative Writing 1 &amp; 2</w:t>
            </w:r>
          </w:p>
          <w:p w14:paraId="5088669D" w14:textId="17202C03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A53 Creative Writing 3 Honors*</w:t>
            </w:r>
          </w:p>
          <w:p w14:paraId="1BD579F7" w14:textId="2217A626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A61 Debate 1*</w:t>
            </w:r>
          </w:p>
          <w:p w14:paraId="67B4C5E8" w14:textId="414532EC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A62 Debate 2*</w:t>
            </w:r>
          </w:p>
          <w:p w14:paraId="1D193292" w14:textId="45C49355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A63 Debate 3H*</w:t>
            </w:r>
          </w:p>
          <w:p w14:paraId="6AB5C3FB" w14:textId="55D55F29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A70 Journalism</w:t>
            </w:r>
            <w:r w:rsidR="00F220B3">
              <w:rPr>
                <w:sz w:val="18"/>
              </w:rPr>
              <w:t xml:space="preserve"> 1</w:t>
            </w:r>
          </w:p>
          <w:p w14:paraId="18CDA392" w14:textId="0FCCB6B4" w:rsidR="00F220B3" w:rsidRPr="00AC604A" w:rsidRDefault="001138DC" w:rsidP="00F220B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220B3" w:rsidRPr="00AC604A">
              <w:rPr>
                <w:sz w:val="18"/>
              </w:rPr>
              <w:t>A7</w:t>
            </w:r>
            <w:r w:rsidR="00F220B3">
              <w:rPr>
                <w:sz w:val="18"/>
              </w:rPr>
              <w:t>1</w:t>
            </w:r>
            <w:r w:rsidR="00F220B3" w:rsidRPr="00AC604A">
              <w:rPr>
                <w:sz w:val="18"/>
              </w:rPr>
              <w:t xml:space="preserve"> Journalism</w:t>
            </w:r>
            <w:r w:rsidR="00F220B3">
              <w:rPr>
                <w:sz w:val="18"/>
              </w:rPr>
              <w:t xml:space="preserve"> 2</w:t>
            </w:r>
          </w:p>
          <w:p w14:paraId="0079E2C6" w14:textId="32C7DAD6" w:rsidR="00F220B3" w:rsidRPr="00AC604A" w:rsidRDefault="001138DC" w:rsidP="00F220B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220B3" w:rsidRPr="00AC604A">
              <w:rPr>
                <w:sz w:val="18"/>
              </w:rPr>
              <w:t>A7</w:t>
            </w:r>
            <w:r w:rsidR="00F220B3">
              <w:rPr>
                <w:sz w:val="18"/>
              </w:rPr>
              <w:t>2</w:t>
            </w:r>
            <w:r w:rsidR="00F220B3" w:rsidRPr="00AC604A">
              <w:rPr>
                <w:sz w:val="18"/>
              </w:rPr>
              <w:t xml:space="preserve"> Journalism</w:t>
            </w:r>
            <w:r w:rsidR="00F220B3">
              <w:rPr>
                <w:sz w:val="18"/>
              </w:rPr>
              <w:t xml:space="preserve"> 3</w:t>
            </w:r>
          </w:p>
          <w:p w14:paraId="76BEC888" w14:textId="77777777" w:rsidR="00275151" w:rsidRPr="009F29AB" w:rsidRDefault="00275151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</w:p>
          <w:p w14:paraId="101FF2FC" w14:textId="77777777" w:rsidR="00275151" w:rsidRPr="009F29AB" w:rsidRDefault="00275151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  <w:r w:rsidRPr="009F29AB">
              <w:rPr>
                <w:b/>
                <w:bCs/>
                <w:sz w:val="16"/>
                <w:szCs w:val="18"/>
              </w:rPr>
              <w:t>TV Production and Film</w:t>
            </w:r>
          </w:p>
          <w:p w14:paraId="466A3940" w14:textId="47CC1AF8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D7CE7">
              <w:rPr>
                <w:sz w:val="18"/>
              </w:rPr>
              <w:t>T</w:t>
            </w:r>
            <w:r w:rsidR="00275151" w:rsidRPr="00AC604A">
              <w:rPr>
                <w:sz w:val="18"/>
              </w:rPr>
              <w:t>1</w:t>
            </w:r>
            <w:r w:rsidR="005D7CE7">
              <w:rPr>
                <w:sz w:val="18"/>
              </w:rPr>
              <w:t>4</w:t>
            </w:r>
            <w:r w:rsidR="00275151" w:rsidRPr="00AC604A">
              <w:rPr>
                <w:sz w:val="18"/>
              </w:rPr>
              <w:t xml:space="preserve"> Digital Video </w:t>
            </w:r>
            <w:r w:rsidR="004B5F1C">
              <w:rPr>
                <w:sz w:val="18"/>
              </w:rPr>
              <w:t>Technology</w:t>
            </w:r>
            <w:r w:rsidR="00275151" w:rsidRPr="00AC604A">
              <w:rPr>
                <w:sz w:val="18"/>
              </w:rPr>
              <w:t xml:space="preserve"> </w:t>
            </w:r>
            <w:r w:rsidR="007E5CD0">
              <w:rPr>
                <w:sz w:val="18"/>
              </w:rPr>
              <w:t>4</w:t>
            </w:r>
            <w:r w:rsidR="00275151" w:rsidRPr="00AC604A">
              <w:rPr>
                <w:sz w:val="18"/>
              </w:rPr>
              <w:t>*</w:t>
            </w:r>
            <w:r w:rsidR="00275151">
              <w:rPr>
                <w:sz w:val="18"/>
              </w:rPr>
              <w:t xml:space="preserve"> $</w:t>
            </w:r>
          </w:p>
          <w:p w14:paraId="32547B48" w14:textId="21BC6471" w:rsidR="007E5CD0" w:rsidRPr="00AC604A" w:rsidRDefault="007E5CD0" w:rsidP="007E5CD0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D7CE7">
              <w:rPr>
                <w:sz w:val="18"/>
              </w:rPr>
              <w:t>T</w:t>
            </w:r>
            <w:r w:rsidRPr="00AC604A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AC604A">
              <w:rPr>
                <w:sz w:val="18"/>
              </w:rPr>
              <w:t xml:space="preserve"> Digital Video </w:t>
            </w:r>
            <w:r>
              <w:rPr>
                <w:sz w:val="18"/>
              </w:rPr>
              <w:t>Technology</w:t>
            </w:r>
            <w:r w:rsidRPr="00AC604A">
              <w:rPr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Pr="00AC604A">
              <w:rPr>
                <w:sz w:val="18"/>
              </w:rPr>
              <w:t>*</w:t>
            </w:r>
            <w:r>
              <w:rPr>
                <w:sz w:val="18"/>
              </w:rPr>
              <w:t xml:space="preserve"> $</w:t>
            </w:r>
          </w:p>
          <w:p w14:paraId="14195434" w14:textId="0BF48A8F" w:rsidR="00275151" w:rsidRPr="00C6496D" w:rsidRDefault="00C6496D" w:rsidP="00C6496D">
            <w:pPr>
              <w:rPr>
                <w:sz w:val="18"/>
              </w:rPr>
            </w:pPr>
            <w:r>
              <w:rPr>
                <w:sz w:val="18"/>
              </w:rPr>
              <w:tab/>
              <w:t xml:space="preserve">*Requires </w:t>
            </w:r>
            <w:r w:rsidR="005D7CE7">
              <w:rPr>
                <w:sz w:val="18"/>
              </w:rPr>
              <w:t>T00</w:t>
            </w:r>
            <w:r>
              <w:rPr>
                <w:sz w:val="18"/>
              </w:rPr>
              <w:t xml:space="preserve">, </w:t>
            </w:r>
            <w:r w:rsidR="005D7CE7">
              <w:rPr>
                <w:sz w:val="18"/>
              </w:rPr>
              <w:t>T</w:t>
            </w:r>
            <w:proofErr w:type="gramStart"/>
            <w:r w:rsidR="00B60C12">
              <w:rPr>
                <w:sz w:val="18"/>
              </w:rPr>
              <w:t>11,</w:t>
            </w:r>
            <w:r w:rsidR="005D7CE7">
              <w:rPr>
                <w:sz w:val="18"/>
              </w:rPr>
              <w:t>T</w:t>
            </w:r>
            <w:proofErr w:type="gramEnd"/>
            <w:r w:rsidR="005D7CE7">
              <w:rPr>
                <w:sz w:val="18"/>
              </w:rPr>
              <w:t>12,</w:t>
            </w:r>
            <w:r w:rsidR="008C1472">
              <w:rPr>
                <w:sz w:val="18"/>
              </w:rPr>
              <w:t>T13</w:t>
            </w:r>
            <w:r w:rsidR="00E357E2">
              <w:rPr>
                <w:sz w:val="18"/>
              </w:rPr>
              <w:t xml:space="preserve"> $</w:t>
            </w:r>
          </w:p>
          <w:p w14:paraId="2AC00C7C" w14:textId="77777777" w:rsidR="00275151" w:rsidRDefault="00275151" w:rsidP="00275151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>
              <w:rPr>
                <w:rStyle w:val="IntenseReference"/>
                <w:bCs w:val="0"/>
                <w:sz w:val="20"/>
                <w:szCs w:val="22"/>
              </w:rPr>
              <w:t>A</w:t>
            </w:r>
            <w:r>
              <w:rPr>
                <w:rStyle w:val="IntenseReference"/>
                <w:sz w:val="20"/>
                <w:szCs w:val="22"/>
              </w:rPr>
              <w:t>cademy of Hospitality and Tourism</w:t>
            </w:r>
          </w:p>
          <w:p w14:paraId="24ABBBDD" w14:textId="77777777" w:rsidR="00275151" w:rsidRPr="009F29AB" w:rsidRDefault="00275151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  <w:r w:rsidRPr="009F29AB">
              <w:rPr>
                <w:b/>
                <w:bCs/>
                <w:sz w:val="16"/>
                <w:szCs w:val="18"/>
              </w:rPr>
              <w:t>Academy of Hospitality &amp; Tourism</w:t>
            </w:r>
          </w:p>
          <w:p w14:paraId="6B52E210" w14:textId="269D1C10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8C1472">
              <w:rPr>
                <w:sz w:val="18"/>
              </w:rPr>
              <w:t>H12</w:t>
            </w:r>
            <w:r w:rsidR="00275151" w:rsidRPr="00AC604A">
              <w:rPr>
                <w:sz w:val="18"/>
              </w:rPr>
              <w:t xml:space="preserve"> Culinary Arts 2 $</w:t>
            </w:r>
            <w:r w:rsidR="00454A7B">
              <w:rPr>
                <w:sz w:val="18"/>
              </w:rPr>
              <w:t xml:space="preserve"> Requires </w:t>
            </w:r>
            <w:r w:rsidR="00540CB1">
              <w:rPr>
                <w:sz w:val="18"/>
              </w:rPr>
              <w:t>H11</w:t>
            </w:r>
          </w:p>
          <w:p w14:paraId="73BA5F3C" w14:textId="4A2D35A5" w:rsidR="0005523E" w:rsidRPr="00AC604A" w:rsidRDefault="001138DC" w:rsidP="000552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8C1472">
              <w:rPr>
                <w:sz w:val="18"/>
              </w:rPr>
              <w:t>H13</w:t>
            </w:r>
            <w:r w:rsidR="0005523E" w:rsidRPr="00AC604A">
              <w:rPr>
                <w:sz w:val="18"/>
              </w:rPr>
              <w:t xml:space="preserve"> Culinary Arts </w:t>
            </w:r>
            <w:r w:rsidR="0005523E">
              <w:rPr>
                <w:sz w:val="18"/>
              </w:rPr>
              <w:t>3</w:t>
            </w:r>
            <w:r w:rsidR="0005523E" w:rsidRPr="00AC604A">
              <w:rPr>
                <w:sz w:val="18"/>
              </w:rPr>
              <w:t xml:space="preserve"> $</w:t>
            </w:r>
            <w:r w:rsidR="00C9521B">
              <w:rPr>
                <w:sz w:val="18"/>
              </w:rPr>
              <w:t xml:space="preserve"> Requires </w:t>
            </w:r>
            <w:r w:rsidR="00520FFB">
              <w:rPr>
                <w:sz w:val="18"/>
              </w:rPr>
              <w:t>H12</w:t>
            </w:r>
          </w:p>
          <w:p w14:paraId="4BDDB97E" w14:textId="1474C375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8C1472">
              <w:rPr>
                <w:sz w:val="18"/>
              </w:rPr>
              <w:t>H01</w:t>
            </w:r>
            <w:r w:rsidR="00275151" w:rsidRPr="00AC604A">
              <w:rPr>
                <w:sz w:val="18"/>
              </w:rPr>
              <w:t xml:space="preserve"> </w:t>
            </w:r>
            <w:r w:rsidR="003964B5">
              <w:rPr>
                <w:sz w:val="18"/>
              </w:rPr>
              <w:t>Technology for Hospitality</w:t>
            </w:r>
            <w:r w:rsidR="00275151" w:rsidRPr="00AC604A">
              <w:rPr>
                <w:sz w:val="18"/>
              </w:rPr>
              <w:t>* $</w:t>
            </w:r>
            <w:r w:rsidR="00300CE6">
              <w:rPr>
                <w:sz w:val="18"/>
              </w:rPr>
              <w:t xml:space="preserve"> </w:t>
            </w:r>
            <w:r w:rsidR="00B54821">
              <w:rPr>
                <w:sz w:val="18"/>
              </w:rPr>
              <w:tab/>
            </w:r>
            <w:r w:rsidR="00300CE6">
              <w:rPr>
                <w:sz w:val="18"/>
              </w:rPr>
              <w:t xml:space="preserve">Requires </w:t>
            </w:r>
            <w:r w:rsidR="00520FFB">
              <w:rPr>
                <w:sz w:val="18"/>
              </w:rPr>
              <w:t>H00</w:t>
            </w:r>
          </w:p>
          <w:p w14:paraId="7118984B" w14:textId="5E76E951" w:rsidR="00905FA8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8C1472">
              <w:rPr>
                <w:sz w:val="18"/>
              </w:rPr>
              <w:t>H02</w:t>
            </w:r>
            <w:r w:rsidR="00275151" w:rsidRPr="00AC604A">
              <w:rPr>
                <w:sz w:val="18"/>
              </w:rPr>
              <w:t xml:space="preserve"> Marketing Management* </w:t>
            </w:r>
          </w:p>
          <w:p w14:paraId="1421E959" w14:textId="45B73147" w:rsidR="00275151" w:rsidRPr="00AC604A" w:rsidRDefault="00905FA8" w:rsidP="00275151">
            <w:pPr>
              <w:rPr>
                <w:sz w:val="18"/>
              </w:rPr>
            </w:pPr>
            <w:r>
              <w:rPr>
                <w:sz w:val="18"/>
              </w:rPr>
              <w:tab/>
            </w:r>
            <w:r w:rsidR="00275151" w:rsidRPr="00AC604A">
              <w:rPr>
                <w:sz w:val="18"/>
              </w:rPr>
              <w:t>(#) $</w:t>
            </w:r>
            <w:r w:rsidR="00B54821">
              <w:rPr>
                <w:sz w:val="18"/>
              </w:rPr>
              <w:t xml:space="preserve"> Requires </w:t>
            </w:r>
            <w:r w:rsidR="00520FFB">
              <w:rPr>
                <w:sz w:val="18"/>
              </w:rPr>
              <w:t>H00</w:t>
            </w:r>
            <w:r w:rsidR="00B54821">
              <w:rPr>
                <w:sz w:val="18"/>
              </w:rPr>
              <w:t xml:space="preserve">, </w:t>
            </w:r>
            <w:r w:rsidR="00520FFB">
              <w:rPr>
                <w:sz w:val="18"/>
              </w:rPr>
              <w:t>H01</w:t>
            </w:r>
          </w:p>
          <w:p w14:paraId="7401B540" w14:textId="4C2F9397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40CB1">
              <w:rPr>
                <w:sz w:val="18"/>
              </w:rPr>
              <w:t>H07</w:t>
            </w:r>
            <w:r w:rsidR="00275151" w:rsidRPr="00AC604A">
              <w:rPr>
                <w:sz w:val="18"/>
              </w:rPr>
              <w:t xml:space="preserve"> Tourism OJT (AOHT students – </w:t>
            </w:r>
            <w:r w:rsidR="00275151">
              <w:rPr>
                <w:sz w:val="18"/>
              </w:rPr>
              <w:tab/>
            </w:r>
            <w:r w:rsidR="00275151" w:rsidRPr="00AC604A">
              <w:rPr>
                <w:sz w:val="18"/>
              </w:rPr>
              <w:t>7th period) * $</w:t>
            </w:r>
          </w:p>
          <w:p w14:paraId="009341C1" w14:textId="5847A400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40CB1">
              <w:rPr>
                <w:sz w:val="18"/>
              </w:rPr>
              <w:t>H</w:t>
            </w:r>
            <w:r w:rsidR="00275151" w:rsidRPr="00AC604A">
              <w:rPr>
                <w:sz w:val="18"/>
              </w:rPr>
              <w:t xml:space="preserve">08 Tourism OJT (AOHT students – </w:t>
            </w:r>
            <w:r w:rsidR="00275151">
              <w:rPr>
                <w:sz w:val="18"/>
              </w:rPr>
              <w:tab/>
            </w:r>
            <w:r w:rsidR="00275151" w:rsidRPr="00AC604A">
              <w:rPr>
                <w:sz w:val="18"/>
              </w:rPr>
              <w:t>8th period) * $</w:t>
            </w:r>
          </w:p>
          <w:p w14:paraId="032752F2" w14:textId="77777777" w:rsidR="00BB21BA" w:rsidRPr="00AC604A" w:rsidRDefault="00BB21BA" w:rsidP="00275151">
            <w:pPr>
              <w:rPr>
                <w:sz w:val="18"/>
              </w:rPr>
            </w:pPr>
          </w:p>
          <w:p w14:paraId="2C4E3300" w14:textId="0D946696" w:rsidR="00275151" w:rsidRPr="00AC604A" w:rsidRDefault="00275151" w:rsidP="00275151">
            <w:pPr>
              <w:rPr>
                <w:sz w:val="18"/>
              </w:rPr>
            </w:pPr>
            <w:r w:rsidRPr="00AC604A">
              <w:rPr>
                <w:sz w:val="18"/>
              </w:rPr>
              <w:t>Internship (General Elective)</w:t>
            </w:r>
          </w:p>
          <w:p w14:paraId="4F074F15" w14:textId="6940381B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W21 Research 1 H*</w:t>
            </w:r>
          </w:p>
          <w:p w14:paraId="6671B3ED" w14:textId="7B228663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W22 Research 2 H</w:t>
            </w:r>
          </w:p>
          <w:p w14:paraId="331084C8" w14:textId="77777777" w:rsidR="00275151" w:rsidRDefault="00275151" w:rsidP="00275151">
            <w:pPr>
              <w:rPr>
                <w:sz w:val="18"/>
              </w:rPr>
            </w:pPr>
          </w:p>
          <w:p w14:paraId="1BC2C5E6" w14:textId="77777777" w:rsidR="00275151" w:rsidRDefault="00275151" w:rsidP="00275151">
            <w:pPr>
              <w:pStyle w:val="Default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Style w:val="IntenseReference"/>
                <w:sz w:val="20"/>
              </w:rPr>
              <w:t>Academy of Naval Science</w:t>
            </w:r>
          </w:p>
          <w:p w14:paraId="1A2EC8D9" w14:textId="77777777" w:rsidR="00275151" w:rsidRPr="009F29AB" w:rsidRDefault="00275151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  <w:r w:rsidRPr="009F29AB">
              <w:rPr>
                <w:b/>
                <w:bCs/>
                <w:sz w:val="16"/>
                <w:szCs w:val="18"/>
              </w:rPr>
              <w:t>JROTC (General Elective)</w:t>
            </w:r>
          </w:p>
          <w:p w14:paraId="0FDBDA77" w14:textId="1E229B92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Q32 NAVAL Science 2*</w:t>
            </w:r>
          </w:p>
          <w:p w14:paraId="0058D276" w14:textId="73BBCB31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Q33 NAVAL Science 3* </w:t>
            </w:r>
          </w:p>
          <w:p w14:paraId="6A8EBA6D" w14:textId="77777777" w:rsidR="00275151" w:rsidRDefault="00275151" w:rsidP="00275151">
            <w:pPr>
              <w:pStyle w:val="Default"/>
              <w:jc w:val="center"/>
              <w:rPr>
                <w:rStyle w:val="IntenseReference"/>
                <w:bCs w:val="0"/>
                <w:sz w:val="20"/>
                <w:szCs w:val="22"/>
              </w:rPr>
            </w:pPr>
          </w:p>
          <w:p w14:paraId="0092E555" w14:textId="77777777" w:rsidR="00275151" w:rsidRPr="0099023E" w:rsidRDefault="00275151" w:rsidP="00275151">
            <w:pPr>
              <w:pStyle w:val="Default"/>
              <w:jc w:val="center"/>
              <w:rPr>
                <w:rStyle w:val="IntenseReference"/>
                <w:bCs w:val="0"/>
                <w:sz w:val="20"/>
                <w:szCs w:val="22"/>
              </w:rPr>
            </w:pPr>
            <w:r w:rsidRPr="0099023E">
              <w:rPr>
                <w:rStyle w:val="IntenseReference"/>
                <w:bCs w:val="0"/>
                <w:sz w:val="20"/>
                <w:szCs w:val="22"/>
              </w:rPr>
              <w:t>Academy of Early Education and Training</w:t>
            </w:r>
          </w:p>
          <w:p w14:paraId="7C56269B" w14:textId="74417487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67F5D">
              <w:rPr>
                <w:sz w:val="18"/>
              </w:rPr>
              <w:t>H22</w:t>
            </w:r>
            <w:r w:rsidR="00275151" w:rsidRPr="00AC604A">
              <w:rPr>
                <w:sz w:val="18"/>
              </w:rPr>
              <w:t xml:space="preserve"> Early Childhood Ed 2</w:t>
            </w:r>
            <w:r w:rsidR="00275151">
              <w:rPr>
                <w:sz w:val="18"/>
              </w:rPr>
              <w:t xml:space="preserve"> </w:t>
            </w:r>
            <w:r w:rsidR="00275151" w:rsidRPr="00AC604A">
              <w:rPr>
                <w:sz w:val="18"/>
              </w:rPr>
              <w:t>*</w:t>
            </w:r>
            <w:r w:rsidR="00275151">
              <w:rPr>
                <w:sz w:val="18"/>
              </w:rPr>
              <w:t xml:space="preserve"> $ #</w:t>
            </w:r>
            <w:r w:rsidR="00B2608D">
              <w:rPr>
                <w:sz w:val="18"/>
              </w:rPr>
              <w:t xml:space="preserve"> </w:t>
            </w:r>
            <w:r w:rsidR="00DD1871">
              <w:rPr>
                <w:sz w:val="18"/>
              </w:rPr>
              <w:tab/>
              <w:t xml:space="preserve">Requires </w:t>
            </w:r>
            <w:r w:rsidR="00E67F5D">
              <w:rPr>
                <w:sz w:val="18"/>
              </w:rPr>
              <w:t>H21</w:t>
            </w:r>
          </w:p>
          <w:p w14:paraId="10140A6D" w14:textId="0B791D7F" w:rsidR="00275151" w:rsidRDefault="001138DC" w:rsidP="00275151">
            <w:r>
              <w:rPr>
                <w:sz w:val="18"/>
              </w:rPr>
              <w:t>______</w:t>
            </w:r>
            <w:r w:rsidR="00E67F5D">
              <w:rPr>
                <w:sz w:val="18"/>
              </w:rPr>
              <w:t>H2</w:t>
            </w:r>
            <w:r w:rsidR="00275151" w:rsidRPr="00AC604A">
              <w:rPr>
                <w:sz w:val="18"/>
              </w:rPr>
              <w:t>3 Early Childhood Ed 3</w:t>
            </w:r>
            <w:r w:rsidR="00275151">
              <w:rPr>
                <w:sz w:val="18"/>
              </w:rPr>
              <w:t xml:space="preserve"> </w:t>
            </w:r>
            <w:r w:rsidR="00275151" w:rsidRPr="009F29AB">
              <w:rPr>
                <w:sz w:val="16"/>
                <w:szCs w:val="18"/>
              </w:rPr>
              <w:t>*</w:t>
            </w:r>
            <w:r w:rsidR="00275151">
              <w:rPr>
                <w:sz w:val="16"/>
                <w:szCs w:val="18"/>
              </w:rPr>
              <w:t xml:space="preserve"> $ #</w:t>
            </w:r>
            <w:r w:rsidR="00DD1871">
              <w:rPr>
                <w:sz w:val="16"/>
                <w:szCs w:val="18"/>
              </w:rPr>
              <w:t xml:space="preserve"> </w:t>
            </w:r>
            <w:r w:rsidR="00DD1871">
              <w:rPr>
                <w:sz w:val="16"/>
                <w:szCs w:val="18"/>
              </w:rPr>
              <w:tab/>
            </w:r>
            <w:r w:rsidR="00DD1871" w:rsidRPr="00224ADA">
              <w:rPr>
                <w:sz w:val="18"/>
              </w:rPr>
              <w:t xml:space="preserve">Requires </w:t>
            </w:r>
            <w:r w:rsidR="00E67F5D">
              <w:rPr>
                <w:sz w:val="18"/>
              </w:rPr>
              <w:t>H22</w:t>
            </w:r>
          </w:p>
        </w:tc>
        <w:tc>
          <w:tcPr>
            <w:tcW w:w="3506" w:type="dxa"/>
          </w:tcPr>
          <w:p w14:paraId="6BE0A813" w14:textId="77777777" w:rsidR="00275151" w:rsidRDefault="00275151" w:rsidP="00275151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>
              <w:rPr>
                <w:rStyle w:val="IntenseReference"/>
                <w:sz w:val="20"/>
                <w:szCs w:val="22"/>
              </w:rPr>
              <w:t>Academy of Visual and Performing Arts</w:t>
            </w:r>
          </w:p>
          <w:p w14:paraId="249CCEC0" w14:textId="77777777" w:rsidR="00275151" w:rsidRPr="009F29AB" w:rsidRDefault="00275151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  <w:r w:rsidRPr="009F29AB">
              <w:rPr>
                <w:b/>
                <w:bCs/>
                <w:sz w:val="16"/>
                <w:szCs w:val="18"/>
              </w:rPr>
              <w:t>Theaters</w:t>
            </w:r>
          </w:p>
          <w:p w14:paraId="08B6EE3A" w14:textId="77777777" w:rsidR="00822D0A" w:rsidRDefault="006071DD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822D0A">
              <w:rPr>
                <w:sz w:val="18"/>
              </w:rPr>
              <w:t>J31 Theatre 1</w:t>
            </w:r>
          </w:p>
          <w:p w14:paraId="2EB45A51" w14:textId="39ABA3C7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J32 Theatre 2*</w:t>
            </w:r>
          </w:p>
          <w:p w14:paraId="57F9A29A" w14:textId="7E83A88C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J33 Theatre 3 H*</w:t>
            </w:r>
          </w:p>
          <w:p w14:paraId="1EDFCB3C" w14:textId="6CDDCDE1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J34 Theatre 4 H*</w:t>
            </w:r>
          </w:p>
          <w:p w14:paraId="14303464" w14:textId="19CACD5E" w:rsidR="00822D0A" w:rsidRPr="00AC604A" w:rsidRDefault="00822D0A" w:rsidP="00275151">
            <w:pPr>
              <w:rPr>
                <w:sz w:val="18"/>
              </w:rPr>
            </w:pPr>
            <w:r>
              <w:rPr>
                <w:sz w:val="18"/>
              </w:rPr>
              <w:t xml:space="preserve">______J35 </w:t>
            </w:r>
            <w:r w:rsidR="00364E91">
              <w:rPr>
                <w:sz w:val="18"/>
              </w:rPr>
              <w:t>Technical Theatre 1</w:t>
            </w:r>
          </w:p>
          <w:p w14:paraId="16A5D5AA" w14:textId="3F792D12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J36 Technical Theatre 2*</w:t>
            </w:r>
          </w:p>
          <w:p w14:paraId="730293DA" w14:textId="14355EE0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J37 Technical) Theatre 3*</w:t>
            </w:r>
          </w:p>
          <w:p w14:paraId="5E85750A" w14:textId="5545D47E" w:rsidR="00364E91" w:rsidRDefault="00364E91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677EC" w:rsidRPr="00F677EC">
              <w:rPr>
                <w:sz w:val="18"/>
              </w:rPr>
              <w:t xml:space="preserve">J39 </w:t>
            </w:r>
            <w:r w:rsidR="00BF40E9">
              <w:rPr>
                <w:sz w:val="18"/>
              </w:rPr>
              <w:t>Musical Theatre 1*</w:t>
            </w:r>
          </w:p>
          <w:p w14:paraId="471E3876" w14:textId="2371705D" w:rsidR="00452926" w:rsidRDefault="00452926" w:rsidP="00452926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F677EC">
              <w:rPr>
                <w:sz w:val="18"/>
              </w:rPr>
              <w:t>J</w:t>
            </w:r>
            <w:r>
              <w:rPr>
                <w:sz w:val="18"/>
              </w:rPr>
              <w:t>40</w:t>
            </w:r>
            <w:r w:rsidRPr="00F677EC">
              <w:rPr>
                <w:sz w:val="18"/>
              </w:rPr>
              <w:t xml:space="preserve"> </w:t>
            </w:r>
            <w:r>
              <w:rPr>
                <w:sz w:val="18"/>
              </w:rPr>
              <w:t>Musical Theatre 2*</w:t>
            </w:r>
          </w:p>
          <w:p w14:paraId="72F5CE85" w14:textId="77777777" w:rsidR="00452926" w:rsidRPr="00AC604A" w:rsidRDefault="00452926" w:rsidP="00275151">
            <w:pPr>
              <w:rPr>
                <w:sz w:val="18"/>
              </w:rPr>
            </w:pPr>
          </w:p>
          <w:p w14:paraId="1F3D8BDC" w14:textId="77777777" w:rsidR="00275151" w:rsidRPr="009F29AB" w:rsidRDefault="00275151" w:rsidP="00275151">
            <w:pPr>
              <w:pStyle w:val="Default"/>
              <w:rPr>
                <w:sz w:val="16"/>
                <w:szCs w:val="18"/>
              </w:rPr>
            </w:pPr>
          </w:p>
          <w:p w14:paraId="172B41DA" w14:textId="77777777" w:rsidR="00275151" w:rsidRPr="009F29AB" w:rsidRDefault="00275151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  <w:r w:rsidRPr="009F29AB">
              <w:rPr>
                <w:b/>
                <w:bCs/>
                <w:sz w:val="16"/>
                <w:szCs w:val="18"/>
              </w:rPr>
              <w:t>Visual Arts (Performing Arts Elective)</w:t>
            </w:r>
          </w:p>
          <w:p w14:paraId="59379CBC" w14:textId="21950A49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J43 Drawing 2*</w:t>
            </w:r>
          </w:p>
          <w:p w14:paraId="4584CF35" w14:textId="53BDBE26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J45 AP Studio Art 2/D*</w:t>
            </w:r>
          </w:p>
          <w:p w14:paraId="0A0BD67D" w14:textId="60B8E765" w:rsidR="001E7FAB" w:rsidRPr="00AC604A" w:rsidRDefault="001138DC" w:rsidP="001E7FAB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1E7FAB" w:rsidRPr="00AC604A">
              <w:rPr>
                <w:sz w:val="18"/>
              </w:rPr>
              <w:t>J5</w:t>
            </w:r>
            <w:r w:rsidR="001E7FAB">
              <w:rPr>
                <w:sz w:val="18"/>
              </w:rPr>
              <w:t>1</w:t>
            </w:r>
            <w:r w:rsidR="001E7FAB" w:rsidRPr="00AC604A">
              <w:rPr>
                <w:sz w:val="18"/>
              </w:rPr>
              <w:t xml:space="preserve"> Creative </w:t>
            </w:r>
            <w:r w:rsidR="00DD40EC" w:rsidRPr="00AC604A">
              <w:rPr>
                <w:sz w:val="18"/>
              </w:rPr>
              <w:t xml:space="preserve">Photography </w:t>
            </w:r>
            <w:r w:rsidR="00DD40EC">
              <w:rPr>
                <w:sz w:val="18"/>
              </w:rPr>
              <w:t>1</w:t>
            </w:r>
            <w:r w:rsidR="00DD40EC" w:rsidRPr="00AC604A">
              <w:rPr>
                <w:sz w:val="18"/>
              </w:rPr>
              <w:t>*</w:t>
            </w:r>
          </w:p>
          <w:p w14:paraId="130E0836" w14:textId="1F48737D" w:rsidR="00275151" w:rsidRPr="00AC604A" w:rsidRDefault="00DD40E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J52 Creative </w:t>
            </w:r>
            <w:r w:rsidRPr="00AC604A">
              <w:rPr>
                <w:sz w:val="18"/>
              </w:rPr>
              <w:t xml:space="preserve">Photography </w:t>
            </w:r>
            <w:r w:rsidR="00275151" w:rsidRPr="00AC604A">
              <w:rPr>
                <w:sz w:val="18"/>
              </w:rPr>
              <w:t>2*</w:t>
            </w:r>
          </w:p>
          <w:p w14:paraId="53729CF5" w14:textId="6324CA7C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J63 Portfolio Development H*</w:t>
            </w:r>
          </w:p>
          <w:p w14:paraId="6EFC3D71" w14:textId="77777777" w:rsidR="00275151" w:rsidRPr="009F29AB" w:rsidRDefault="00275151" w:rsidP="00275151">
            <w:pPr>
              <w:pStyle w:val="Default"/>
              <w:rPr>
                <w:sz w:val="16"/>
                <w:szCs w:val="18"/>
              </w:rPr>
            </w:pPr>
          </w:p>
          <w:p w14:paraId="5DCDFB1B" w14:textId="77777777" w:rsidR="00275151" w:rsidRPr="009F29AB" w:rsidRDefault="00275151" w:rsidP="00275151">
            <w:pPr>
              <w:pStyle w:val="Default"/>
              <w:rPr>
                <w:b/>
                <w:bCs/>
                <w:sz w:val="16"/>
                <w:szCs w:val="18"/>
              </w:rPr>
            </w:pPr>
            <w:r w:rsidRPr="009F29AB">
              <w:rPr>
                <w:b/>
                <w:bCs/>
                <w:sz w:val="16"/>
                <w:szCs w:val="18"/>
              </w:rPr>
              <w:t>Music (Performing Arts Elective)</w:t>
            </w:r>
          </w:p>
          <w:p w14:paraId="422719BE" w14:textId="4B710FEA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01 Chorus 1*</w:t>
            </w:r>
          </w:p>
          <w:p w14:paraId="71136D2E" w14:textId="7D9EFA33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02 Chorus 2*</w:t>
            </w:r>
          </w:p>
          <w:p w14:paraId="115071C7" w14:textId="5F086772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03 Chorus 3*</w:t>
            </w:r>
          </w:p>
          <w:p w14:paraId="60755694" w14:textId="7AB7E611" w:rsidR="000C2D0C" w:rsidRDefault="000C2D0C" w:rsidP="00275151">
            <w:pPr>
              <w:rPr>
                <w:sz w:val="18"/>
              </w:rPr>
            </w:pPr>
            <w:r>
              <w:rPr>
                <w:sz w:val="18"/>
              </w:rPr>
              <w:t>______M05 Chorus 5 H*</w:t>
            </w:r>
          </w:p>
          <w:p w14:paraId="40A7ED8F" w14:textId="4980AF21" w:rsidR="004A1118" w:rsidRDefault="004A1118" w:rsidP="004A1118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595F11" w:rsidRPr="00595F11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M07</w:t>
            </w:r>
            <w:r w:rsidR="00595F11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Vocal Techniques 1*</w:t>
            </w:r>
          </w:p>
          <w:p w14:paraId="05516ECE" w14:textId="49A42FEF" w:rsidR="004A1118" w:rsidRDefault="004A1118" w:rsidP="004A1118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325DCA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08 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Vocal Techniques 2*</w:t>
            </w:r>
          </w:p>
          <w:p w14:paraId="1978472A" w14:textId="2C5E37CB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11 Keyboard 1*</w:t>
            </w:r>
          </w:p>
          <w:p w14:paraId="364EDF2A" w14:textId="52015670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12 Keyboard 2*</w:t>
            </w:r>
          </w:p>
          <w:p w14:paraId="0AD41DFC" w14:textId="6316FCC0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13 Keyboard 3*</w:t>
            </w:r>
          </w:p>
          <w:p w14:paraId="3887A644" w14:textId="2E618DAA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21 Guitar 1</w:t>
            </w:r>
          </w:p>
          <w:p w14:paraId="470240B7" w14:textId="471BE8E8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22 Guitar 2*</w:t>
            </w:r>
          </w:p>
          <w:p w14:paraId="3C79874B" w14:textId="137ECAE3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23 Guitar 3*</w:t>
            </w:r>
          </w:p>
          <w:p w14:paraId="1D4827C8" w14:textId="66B046CF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24 Guitar 4 H*</w:t>
            </w:r>
          </w:p>
          <w:p w14:paraId="742AEDD5" w14:textId="7C7BD4FF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31 Sound Engineering 1*</w:t>
            </w:r>
          </w:p>
          <w:p w14:paraId="2DF2FDD7" w14:textId="19A6168D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32 Sound Engineering 2 H*</w:t>
            </w:r>
          </w:p>
          <w:p w14:paraId="6371CC92" w14:textId="260DFFCC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51 Orchestra 1*</w:t>
            </w:r>
          </w:p>
          <w:p w14:paraId="1FC1F227" w14:textId="62B79658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52 Orchestra 2*</w:t>
            </w:r>
          </w:p>
          <w:p w14:paraId="6E739855" w14:textId="1F2EF9BC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55 Orchestra 5 H*</w:t>
            </w:r>
          </w:p>
          <w:p w14:paraId="63A7F0BC" w14:textId="0491508F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56 Orchestra 6 H*</w:t>
            </w:r>
          </w:p>
          <w:p w14:paraId="3CCB3FE1" w14:textId="3F15931B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63 Jazz Ensemble 3</w:t>
            </w:r>
          </w:p>
          <w:p w14:paraId="5C5E5D93" w14:textId="6C670BC0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M64 Jazz Ensemble 4 </w:t>
            </w:r>
            <w:r w:rsidR="008F16C3">
              <w:rPr>
                <w:sz w:val="18"/>
              </w:rPr>
              <w:t>H</w:t>
            </w:r>
            <w:r w:rsidR="00275151" w:rsidRPr="00AC604A">
              <w:rPr>
                <w:sz w:val="18"/>
              </w:rPr>
              <w:t>*</w:t>
            </w:r>
          </w:p>
          <w:p w14:paraId="2B38AB24" w14:textId="5F46D334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69 Music Theory 2 H*</w:t>
            </w:r>
          </w:p>
          <w:p w14:paraId="380A5CA5" w14:textId="4172C192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70 AP Music Theory</w:t>
            </w:r>
            <w:r w:rsidR="005E06FD">
              <w:rPr>
                <w:sz w:val="18"/>
              </w:rPr>
              <w:t>*</w:t>
            </w:r>
          </w:p>
          <w:p w14:paraId="0090F43F" w14:textId="68CEF80A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73 Band 3</w:t>
            </w:r>
            <w:r w:rsidR="000C01C7">
              <w:rPr>
                <w:sz w:val="18"/>
              </w:rPr>
              <w:t xml:space="preserve"> - </w:t>
            </w:r>
            <w:r w:rsidR="00DD459D" w:rsidRPr="00AC604A">
              <w:rPr>
                <w:sz w:val="18"/>
              </w:rPr>
              <w:t>Concert</w:t>
            </w:r>
            <w:r w:rsidR="00275151" w:rsidRPr="00AC604A">
              <w:rPr>
                <w:sz w:val="18"/>
              </w:rPr>
              <w:t>*</w:t>
            </w:r>
          </w:p>
          <w:p w14:paraId="53F6C13E" w14:textId="3D8468D5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M74 Band 4</w:t>
            </w:r>
            <w:r w:rsidR="000C01C7">
              <w:rPr>
                <w:sz w:val="18"/>
              </w:rPr>
              <w:t xml:space="preserve"> - </w:t>
            </w:r>
            <w:r w:rsidR="00275151" w:rsidRPr="00AC604A">
              <w:rPr>
                <w:sz w:val="18"/>
              </w:rPr>
              <w:t>Wind Ensemble*</w:t>
            </w:r>
          </w:p>
          <w:p w14:paraId="36C2A6B7" w14:textId="77777777" w:rsidR="00BD3593" w:rsidRDefault="00BD3593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5B262D">
              <w:rPr>
                <w:sz w:val="18"/>
              </w:rPr>
              <w:t>M7</w:t>
            </w:r>
            <w:r>
              <w:rPr>
                <w:sz w:val="18"/>
              </w:rPr>
              <w:t>6 Instrumental Ensemble 1</w:t>
            </w:r>
          </w:p>
          <w:p w14:paraId="64829524" w14:textId="77777777" w:rsidR="00BD3593" w:rsidRDefault="00BD3593" w:rsidP="00E7770D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5B262D">
              <w:rPr>
                <w:sz w:val="18"/>
              </w:rPr>
              <w:t>M</w:t>
            </w:r>
            <w:r>
              <w:rPr>
                <w:sz w:val="18"/>
              </w:rPr>
              <w:t>77 Music of the World</w:t>
            </w:r>
          </w:p>
          <w:p w14:paraId="3C6055BF" w14:textId="77777777" w:rsidR="00275151" w:rsidRPr="00AC604A" w:rsidRDefault="00275151" w:rsidP="00275151">
            <w:pPr>
              <w:rPr>
                <w:sz w:val="18"/>
              </w:rPr>
            </w:pPr>
          </w:p>
          <w:p w14:paraId="2B6BCEC9" w14:textId="77777777" w:rsidR="000F0737" w:rsidRPr="003A5DA4" w:rsidRDefault="000F0737" w:rsidP="000F073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A5DA4">
              <w:rPr>
                <w:b/>
                <w:bCs/>
                <w:sz w:val="18"/>
                <w:szCs w:val="18"/>
              </w:rPr>
              <w:t>Physical Education</w:t>
            </w:r>
          </w:p>
          <w:p w14:paraId="61E8AFFD" w14:textId="026D1C76" w:rsidR="000F0737" w:rsidRDefault="000F0737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P1</w:t>
            </w:r>
            <w:r w:rsidR="00224F99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/P1</w:t>
            </w:r>
            <w:r w:rsidR="00224F99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2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Team Sports/Personal 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  <w:t>Fitness</w:t>
            </w:r>
            <w:r w:rsidR="00EA2753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(</w:t>
            </w:r>
            <w:r w:rsidR="00EA2753" w:rsidRPr="00EA2753">
              <w:rPr>
                <w:rFonts w:asciiTheme="minorHAnsi" w:hAnsiTheme="minorHAnsi" w:cstheme="minorBidi"/>
                <w:b/>
                <w:i/>
                <w:color w:val="auto"/>
                <w:sz w:val="16"/>
                <w:szCs w:val="16"/>
              </w:rPr>
              <w:t xml:space="preserve">Graduation </w:t>
            </w:r>
            <w:r w:rsidR="00EA2753">
              <w:rPr>
                <w:rFonts w:asciiTheme="minorHAnsi" w:hAnsiTheme="minorHAnsi" w:cstheme="minorBidi"/>
                <w:b/>
                <w:i/>
                <w:color w:val="auto"/>
                <w:sz w:val="16"/>
                <w:szCs w:val="16"/>
              </w:rPr>
              <w:t>Req.)</w:t>
            </w:r>
          </w:p>
          <w:p w14:paraId="567E5D0C" w14:textId="77777777" w:rsidR="00EA2753" w:rsidRPr="003A5DA4" w:rsidRDefault="00EA2753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14:paraId="002312F9" w14:textId="0F449864" w:rsidR="00EA2753" w:rsidRDefault="000F0737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P1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3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/P1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4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Personal Fitness/Team</w:t>
            </w:r>
          </w:p>
          <w:p w14:paraId="36B454E0" w14:textId="5D10831E" w:rsidR="000F0737" w:rsidRDefault="000F0737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  <w:t>Sports</w:t>
            </w:r>
          </w:p>
          <w:p w14:paraId="5D830936" w14:textId="77777777" w:rsidR="00224F99" w:rsidRPr="003A5DA4" w:rsidRDefault="00224F99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14:paraId="3F28F8A8" w14:textId="3D66F382" w:rsidR="000F0737" w:rsidRDefault="000F0737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P2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3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/P2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4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Driver’s Ed./Fitness 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  <w:t>for Adolescence</w:t>
            </w:r>
          </w:p>
          <w:p w14:paraId="48C78664" w14:textId="77777777" w:rsidR="00EA2753" w:rsidRPr="003A5DA4" w:rsidRDefault="00EA2753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14:paraId="66587DD2" w14:textId="2971EAB3" w:rsidR="00A0404A" w:rsidRDefault="000F0737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P2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5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/P2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6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Fitness for </w:t>
            </w:r>
          </w:p>
          <w:p w14:paraId="79451847" w14:textId="2ADCBE98" w:rsidR="000F0737" w:rsidRDefault="00A0404A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ab/>
              <w:t>Ad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olescence</w:t>
            </w:r>
            <w:r w:rsidR="000F0737"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/ Driver’s Ed.</w:t>
            </w:r>
          </w:p>
          <w:p w14:paraId="71889A04" w14:textId="77777777" w:rsidR="00A0404A" w:rsidRPr="003A5DA4" w:rsidRDefault="00A0404A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  <w:p w14:paraId="6AC15938" w14:textId="0A1D0FCF" w:rsidR="000F0737" w:rsidRPr="003A5DA4" w:rsidRDefault="000F0737" w:rsidP="000F073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P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3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/P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3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2 Weight Training 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2</w:t>
            </w: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/</w:t>
            </w:r>
          </w:p>
          <w:p w14:paraId="1688BC3F" w14:textId="330BF488" w:rsidR="000F0737" w:rsidRDefault="000F0737" w:rsidP="000F073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3A5DA4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Individual &amp; Dual Sports </w:t>
            </w:r>
            <w:r w:rsidR="004859D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2</w:t>
            </w:r>
          </w:p>
          <w:p w14:paraId="6CB0C16C" w14:textId="3ACA1682" w:rsidR="004F5766" w:rsidRPr="004F5766" w:rsidRDefault="004F5766" w:rsidP="000F0737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(</w:t>
            </w:r>
            <w:r>
              <w:rPr>
                <w:rFonts w:asciiTheme="minorHAnsi" w:hAnsiTheme="minorHAnsi" w:cstheme="minorBidi"/>
                <w:b/>
                <w:color w:val="auto"/>
                <w:sz w:val="18"/>
                <w:szCs w:val="22"/>
              </w:rPr>
              <w:t>Varsity Sports)</w:t>
            </w:r>
          </w:p>
          <w:p w14:paraId="64810C3F" w14:textId="7E0F48E1" w:rsidR="00275151" w:rsidRDefault="00275151" w:rsidP="00275151"/>
        </w:tc>
        <w:tc>
          <w:tcPr>
            <w:tcW w:w="3694" w:type="dxa"/>
          </w:tcPr>
          <w:p w14:paraId="45BFACB8" w14:textId="77777777" w:rsidR="00275151" w:rsidRDefault="00275151" w:rsidP="00275151">
            <w:pPr>
              <w:pStyle w:val="Default"/>
              <w:jc w:val="center"/>
              <w:rPr>
                <w:rStyle w:val="IntenseReference"/>
                <w:bCs w:val="0"/>
                <w:sz w:val="20"/>
                <w:szCs w:val="22"/>
              </w:rPr>
            </w:pPr>
            <w:r>
              <w:rPr>
                <w:rStyle w:val="IntenseReference"/>
                <w:bCs w:val="0"/>
                <w:sz w:val="20"/>
                <w:szCs w:val="22"/>
              </w:rPr>
              <w:t>Scholars Academy</w:t>
            </w:r>
          </w:p>
          <w:p w14:paraId="6551F4E5" w14:textId="1C843AF1" w:rsidR="00275151" w:rsidRDefault="00275151" w:rsidP="002751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al Enrollment </w:t>
            </w:r>
          </w:p>
          <w:p w14:paraId="262A5198" w14:textId="77777777" w:rsidR="00825D3E" w:rsidRPr="0034270E" w:rsidRDefault="00825D3E" w:rsidP="00825D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34270E">
              <w:rPr>
                <w:sz w:val="18"/>
              </w:rPr>
              <w:t>A4</w:t>
            </w:r>
            <w:r>
              <w:rPr>
                <w:sz w:val="18"/>
              </w:rPr>
              <w:t>5/A46</w:t>
            </w:r>
            <w:r w:rsidRPr="0034270E">
              <w:rPr>
                <w:sz w:val="18"/>
              </w:rPr>
              <w:t xml:space="preserve"> DE: Writing and Rhetoric</w:t>
            </w:r>
          </w:p>
          <w:p w14:paraId="40890D9C" w14:textId="77777777" w:rsidR="00825D3E" w:rsidRPr="0034270E" w:rsidRDefault="00825D3E" w:rsidP="00825D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34270E">
              <w:rPr>
                <w:sz w:val="18"/>
              </w:rPr>
              <w:t xml:space="preserve">A75 DE: Intro to Education </w:t>
            </w:r>
            <w:r>
              <w:rPr>
                <w:sz w:val="18"/>
              </w:rPr>
              <w:tab/>
            </w:r>
            <w:r w:rsidRPr="0034270E">
              <w:rPr>
                <w:sz w:val="18"/>
              </w:rPr>
              <w:t>(T</w:t>
            </w:r>
            <w:r>
              <w:rPr>
                <w:sz w:val="18"/>
              </w:rPr>
              <w:t>1</w:t>
            </w:r>
            <w:r w:rsidRPr="0034270E">
              <w:rPr>
                <w:sz w:val="18"/>
              </w:rPr>
              <w:t>)</w:t>
            </w:r>
          </w:p>
          <w:p w14:paraId="64DBE7E5" w14:textId="77777777" w:rsidR="00825D3E" w:rsidRPr="0034270E" w:rsidRDefault="00825D3E" w:rsidP="00825D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34270E">
              <w:rPr>
                <w:sz w:val="18"/>
              </w:rPr>
              <w:t xml:space="preserve">A76 DE Teaching Diverse </w:t>
            </w:r>
            <w:r>
              <w:rPr>
                <w:sz w:val="18"/>
              </w:rPr>
              <w:tab/>
            </w:r>
            <w:r w:rsidRPr="0034270E">
              <w:rPr>
                <w:sz w:val="18"/>
              </w:rPr>
              <w:t>Population (T2)</w:t>
            </w:r>
          </w:p>
          <w:p w14:paraId="635C2E4E" w14:textId="77777777" w:rsidR="00825D3E" w:rsidRPr="0030227E" w:rsidRDefault="00825D3E" w:rsidP="00825D3E">
            <w:pPr>
              <w:rPr>
                <w:sz w:val="18"/>
              </w:rPr>
            </w:pPr>
            <w:r w:rsidRPr="0030227E">
              <w:rPr>
                <w:sz w:val="18"/>
              </w:rPr>
              <w:t>______D61 DE: Intro to Criminal Jus</w:t>
            </w:r>
            <w:r>
              <w:rPr>
                <w:sz w:val="18"/>
              </w:rPr>
              <w:t>tice</w:t>
            </w:r>
          </w:p>
          <w:p w14:paraId="626958AD" w14:textId="77777777" w:rsidR="00825D3E" w:rsidRDefault="00825D3E" w:rsidP="00825D3E">
            <w:pPr>
              <w:rPr>
                <w:sz w:val="18"/>
              </w:rPr>
            </w:pPr>
            <w:r w:rsidRPr="0030227E">
              <w:rPr>
                <w:sz w:val="18"/>
              </w:rPr>
              <w:t>______D62 DE: Criminology</w:t>
            </w:r>
          </w:p>
          <w:p w14:paraId="7E7BC5BA" w14:textId="77777777" w:rsidR="00825D3E" w:rsidRPr="0034270E" w:rsidRDefault="00825D3E" w:rsidP="00825D3E">
            <w:pPr>
              <w:rPr>
                <w:sz w:val="18"/>
              </w:rPr>
            </w:pPr>
          </w:p>
          <w:p w14:paraId="6D5D6B73" w14:textId="77777777" w:rsidR="00825D3E" w:rsidRPr="0034270E" w:rsidRDefault="00825D3E" w:rsidP="00825D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34270E">
              <w:rPr>
                <w:sz w:val="18"/>
              </w:rPr>
              <w:t xml:space="preserve">Q75 DE: Strategies for Success </w:t>
            </w:r>
            <w:r>
              <w:rPr>
                <w:sz w:val="18"/>
              </w:rPr>
              <w:tab/>
            </w:r>
            <w:r w:rsidRPr="0034270E">
              <w:rPr>
                <w:sz w:val="18"/>
              </w:rPr>
              <w:t>(T1)</w:t>
            </w:r>
          </w:p>
          <w:p w14:paraId="33F016C9" w14:textId="77777777" w:rsidR="00825D3E" w:rsidRPr="0034270E" w:rsidRDefault="00825D3E" w:rsidP="00825D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34270E">
              <w:rPr>
                <w:sz w:val="18"/>
              </w:rPr>
              <w:t xml:space="preserve">Q76 DE: Strategies for Success </w:t>
            </w:r>
            <w:r>
              <w:rPr>
                <w:sz w:val="18"/>
              </w:rPr>
              <w:tab/>
            </w:r>
            <w:r w:rsidRPr="0034270E">
              <w:rPr>
                <w:sz w:val="18"/>
              </w:rPr>
              <w:t>(T2)</w:t>
            </w:r>
          </w:p>
          <w:p w14:paraId="1CA6E82D" w14:textId="77777777" w:rsidR="00825D3E" w:rsidRPr="0034270E" w:rsidRDefault="00825D3E" w:rsidP="00825D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34270E">
              <w:rPr>
                <w:sz w:val="18"/>
              </w:rPr>
              <w:t>S</w:t>
            </w:r>
            <w:r>
              <w:rPr>
                <w:sz w:val="18"/>
              </w:rPr>
              <w:t>6</w:t>
            </w:r>
            <w:r w:rsidRPr="0034270E">
              <w:rPr>
                <w:sz w:val="18"/>
              </w:rPr>
              <w:t>0 DE: Entrepreneurship</w:t>
            </w:r>
          </w:p>
          <w:p w14:paraId="4A25C0F1" w14:textId="77777777" w:rsidR="00825D3E" w:rsidRPr="0034270E" w:rsidRDefault="00825D3E" w:rsidP="00825D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34270E">
              <w:rPr>
                <w:sz w:val="18"/>
              </w:rPr>
              <w:t>S6</w:t>
            </w:r>
            <w:r>
              <w:rPr>
                <w:sz w:val="18"/>
              </w:rPr>
              <w:t>1</w:t>
            </w:r>
            <w:r w:rsidRPr="0034270E">
              <w:rPr>
                <w:sz w:val="18"/>
              </w:rPr>
              <w:t xml:space="preserve"> DE: Intro to Business* </w:t>
            </w:r>
          </w:p>
          <w:p w14:paraId="2567B90A" w14:textId="77777777" w:rsidR="00825D3E" w:rsidRPr="0034270E" w:rsidRDefault="00825D3E" w:rsidP="00825D3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34270E">
              <w:rPr>
                <w:sz w:val="18"/>
              </w:rPr>
              <w:t>T30 DE</w:t>
            </w:r>
            <w:r>
              <w:rPr>
                <w:sz w:val="18"/>
              </w:rPr>
              <w:t>:</w:t>
            </w:r>
            <w:r w:rsidRPr="0034270E">
              <w:rPr>
                <w:sz w:val="18"/>
              </w:rPr>
              <w:t xml:space="preserve"> Hospitality/Business</w:t>
            </w:r>
          </w:p>
          <w:p w14:paraId="5918B9BB" w14:textId="77777777" w:rsidR="00275151" w:rsidRDefault="00275151" w:rsidP="0099023E"/>
          <w:p w14:paraId="249A1D3E" w14:textId="77777777" w:rsidR="00275151" w:rsidRPr="00FA7838" w:rsidRDefault="00275151" w:rsidP="00275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A7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Foreign Language (General Elective) </w:t>
            </w:r>
          </w:p>
          <w:p w14:paraId="476092FD" w14:textId="575226FC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11 French 1 </w:t>
            </w:r>
          </w:p>
          <w:p w14:paraId="5EF3C7FA" w14:textId="11EFA8E5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12 French 2 </w:t>
            </w:r>
          </w:p>
          <w:p w14:paraId="494BBA61" w14:textId="5D7757D7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13 French 3 H* </w:t>
            </w:r>
          </w:p>
          <w:p w14:paraId="7939FF0A" w14:textId="14EE492D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14 French 4 H* </w:t>
            </w:r>
          </w:p>
          <w:p w14:paraId="1CD7280C" w14:textId="320FBF8A" w:rsidR="00687BD3" w:rsidRDefault="00687BD3" w:rsidP="00687BD3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F15 DE: Basic French 1</w:t>
            </w:r>
            <w:r w:rsidR="00B72070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*</w:t>
            </w:r>
          </w:p>
          <w:p w14:paraId="052816E6" w14:textId="2133E1D5" w:rsidR="00687BD3" w:rsidRDefault="00687BD3" w:rsidP="00687BD3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F16 DE: Basic French 2</w:t>
            </w:r>
            <w:r w:rsidR="00B72070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*</w:t>
            </w:r>
          </w:p>
          <w:p w14:paraId="40FA20BD" w14:textId="20F7E5D8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17 AP French Language* </w:t>
            </w:r>
          </w:p>
          <w:p w14:paraId="56C6C11C" w14:textId="6E06415C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21 Italian 1 </w:t>
            </w:r>
          </w:p>
          <w:p w14:paraId="21EB2FD5" w14:textId="68D910B4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22 Italian 2 </w:t>
            </w:r>
          </w:p>
          <w:p w14:paraId="5696BDFE" w14:textId="1923669D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23 Italian 3 H* </w:t>
            </w:r>
          </w:p>
          <w:p w14:paraId="70039B47" w14:textId="7EF552A9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24 Italian 4 H* </w:t>
            </w:r>
          </w:p>
          <w:p w14:paraId="33DD8DCD" w14:textId="786108BE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31 Portuguese 1 </w:t>
            </w:r>
          </w:p>
          <w:p w14:paraId="5595C923" w14:textId="3FC684BB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32 Portuguese 2 </w:t>
            </w:r>
          </w:p>
          <w:p w14:paraId="6E52317B" w14:textId="0F394D3F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33 Portuguese 3 H* </w:t>
            </w:r>
          </w:p>
          <w:p w14:paraId="62413FDB" w14:textId="746C0934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34 Portuguese 4 H * </w:t>
            </w:r>
          </w:p>
          <w:p w14:paraId="7C3B9E47" w14:textId="18A6C5AD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F35 FL Humanities 1 H</w:t>
            </w:r>
            <w:r w:rsidR="00275151" w:rsidRPr="00AC604A">
              <w:rPr>
                <w:sz w:val="18"/>
              </w:rPr>
              <w:tab/>
              <w:t xml:space="preserve">(Portuguese)* </w:t>
            </w:r>
          </w:p>
          <w:p w14:paraId="16341550" w14:textId="1C77C9E1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51 Spanish FL 1 </w:t>
            </w:r>
          </w:p>
          <w:p w14:paraId="672259EE" w14:textId="23FA2978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52 Spanish FL 2 </w:t>
            </w:r>
          </w:p>
          <w:p w14:paraId="2BE0DE52" w14:textId="5F8B8B07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53 Spanish FL 3 H * </w:t>
            </w:r>
          </w:p>
          <w:p w14:paraId="6CBDC7FA" w14:textId="7334346E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54 Spanish FL 4 H * </w:t>
            </w:r>
          </w:p>
          <w:p w14:paraId="6EC59FB0" w14:textId="39834DCA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56 Foreign Language </w:t>
            </w:r>
            <w:r w:rsidR="00275151" w:rsidRPr="00AC604A">
              <w:rPr>
                <w:sz w:val="18"/>
              </w:rPr>
              <w:tab/>
              <w:t>Humanities1</w:t>
            </w:r>
            <w:r w:rsidR="00DD40EC">
              <w:rPr>
                <w:sz w:val="18"/>
              </w:rPr>
              <w:t xml:space="preserve"> </w:t>
            </w:r>
            <w:r w:rsidR="00275151" w:rsidRPr="00AC604A">
              <w:rPr>
                <w:sz w:val="18"/>
              </w:rPr>
              <w:t xml:space="preserve">H* </w:t>
            </w:r>
          </w:p>
          <w:p w14:paraId="4E33302C" w14:textId="224D2CD3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61 Spanish Speakers 1 </w:t>
            </w:r>
          </w:p>
          <w:p w14:paraId="1CCBDADC" w14:textId="4C6DA283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62 Spanish Speakers 2 </w:t>
            </w:r>
          </w:p>
          <w:p w14:paraId="5397D95A" w14:textId="66809FC5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F63 Spanish Speakers 3 H* </w:t>
            </w:r>
          </w:p>
          <w:p w14:paraId="037A2AB7" w14:textId="0ED50CAF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F64 Spanish Speakers 4 H*</w:t>
            </w:r>
          </w:p>
          <w:p w14:paraId="1E54550A" w14:textId="0C398A58" w:rsidR="00797984" w:rsidRDefault="00797984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16C76">
              <w:rPr>
                <w:sz w:val="18"/>
              </w:rPr>
              <w:t>F55 AP Spanish Language</w:t>
            </w:r>
          </w:p>
          <w:p w14:paraId="5B90A73D" w14:textId="576CAB52" w:rsidR="00916C76" w:rsidRDefault="00916C76" w:rsidP="00275151">
            <w:pPr>
              <w:rPr>
                <w:sz w:val="18"/>
              </w:rPr>
            </w:pPr>
            <w:r>
              <w:rPr>
                <w:sz w:val="18"/>
              </w:rPr>
              <w:t>______F56 AP Spanish Lit</w:t>
            </w:r>
          </w:p>
          <w:p w14:paraId="00C559DE" w14:textId="77777777" w:rsidR="00275151" w:rsidRPr="00AC604A" w:rsidRDefault="00275151" w:rsidP="00275151">
            <w:pPr>
              <w:rPr>
                <w:sz w:val="18"/>
              </w:rPr>
            </w:pPr>
            <w:r w:rsidRPr="00AC604A">
              <w:rPr>
                <w:sz w:val="18"/>
              </w:rPr>
              <w:t xml:space="preserve"> </w:t>
            </w:r>
          </w:p>
          <w:p w14:paraId="2E1553A5" w14:textId="77777777" w:rsidR="00275151" w:rsidRPr="00FA7838" w:rsidRDefault="00275151" w:rsidP="00275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A7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Social Studies (General Elective) </w:t>
            </w:r>
          </w:p>
          <w:p w14:paraId="0336AB0D" w14:textId="1309AE5A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D50 AP Human Geography* </w:t>
            </w:r>
          </w:p>
          <w:p w14:paraId="634CC2FC" w14:textId="41CEEBC2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D70 AP World History* </w:t>
            </w:r>
          </w:p>
          <w:p w14:paraId="12E13B05" w14:textId="76F22CDA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D91 AP European History* </w:t>
            </w:r>
          </w:p>
          <w:p w14:paraId="65A1EC1B" w14:textId="448D879D" w:rsidR="00275151" w:rsidRPr="00AC604A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 xml:space="preserve">D92 AP Art History* </w:t>
            </w:r>
          </w:p>
          <w:p w14:paraId="0FEBB7FB" w14:textId="6A5170D8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AC604A">
              <w:rPr>
                <w:sz w:val="18"/>
              </w:rPr>
              <w:t>D93 AP Psychology*</w:t>
            </w:r>
          </w:p>
          <w:p w14:paraId="66DCA60D" w14:textId="55D182E0" w:rsidR="00FA4E98" w:rsidRDefault="00FA4E98" w:rsidP="00FA4E98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5B1B08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D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95/</w:t>
            </w:r>
            <w:r w:rsidR="005B1B08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D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98 Psych</w:t>
            </w:r>
            <w:r w:rsidR="005B1B08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ology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H</w:t>
            </w:r>
            <w:r w:rsidR="005B1B08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1 &amp; 2</w:t>
            </w:r>
          </w:p>
          <w:p w14:paraId="5163066E" w14:textId="77777777" w:rsidR="00FA4E98" w:rsidRDefault="00FA4E98" w:rsidP="00275151">
            <w:pPr>
              <w:rPr>
                <w:sz w:val="18"/>
              </w:rPr>
            </w:pPr>
          </w:p>
          <w:p w14:paraId="60FDC870" w14:textId="77777777" w:rsidR="00275151" w:rsidRDefault="00275151" w:rsidP="00275151">
            <w:pPr>
              <w:rPr>
                <w:sz w:val="18"/>
              </w:rPr>
            </w:pPr>
          </w:p>
          <w:p w14:paraId="02FF49A2" w14:textId="77777777" w:rsidR="00275151" w:rsidRDefault="00275151" w:rsidP="00275151">
            <w:pPr>
              <w:pStyle w:val="Default"/>
              <w:rPr>
                <w:b/>
                <w:smallCaps/>
                <w:sz w:val="18"/>
                <w:szCs w:val="18"/>
              </w:rPr>
            </w:pPr>
            <w:r w:rsidRPr="009E78F3">
              <w:rPr>
                <w:b/>
                <w:smallCaps/>
                <w:sz w:val="18"/>
                <w:szCs w:val="18"/>
              </w:rPr>
              <w:t>Off Campus Careers</w:t>
            </w:r>
          </w:p>
          <w:p w14:paraId="16B87045" w14:textId="4446051D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9E78F3">
              <w:rPr>
                <w:sz w:val="18"/>
              </w:rPr>
              <w:t>W3</w:t>
            </w:r>
            <w:r w:rsidR="00C34496">
              <w:rPr>
                <w:sz w:val="18"/>
              </w:rPr>
              <w:t>3</w:t>
            </w:r>
            <w:r w:rsidR="00275151" w:rsidRPr="009E78F3">
              <w:rPr>
                <w:sz w:val="18"/>
              </w:rPr>
              <w:t xml:space="preserve"> Ballet </w:t>
            </w:r>
            <w:r w:rsidR="00C34496">
              <w:rPr>
                <w:sz w:val="18"/>
              </w:rPr>
              <w:t>3</w:t>
            </w:r>
          </w:p>
          <w:p w14:paraId="71147CCE" w14:textId="6E813BFE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9E78F3">
              <w:rPr>
                <w:sz w:val="18"/>
              </w:rPr>
              <w:t>W3</w:t>
            </w:r>
            <w:r w:rsidR="00C34496">
              <w:rPr>
                <w:sz w:val="18"/>
              </w:rPr>
              <w:t>4</w:t>
            </w:r>
            <w:r w:rsidR="00275151" w:rsidRPr="009E78F3">
              <w:rPr>
                <w:sz w:val="18"/>
              </w:rPr>
              <w:t xml:space="preserve"> Ballet </w:t>
            </w:r>
            <w:r w:rsidR="00C34496">
              <w:rPr>
                <w:sz w:val="18"/>
              </w:rPr>
              <w:t>4</w:t>
            </w:r>
            <w:r w:rsidR="007C6BF0">
              <w:rPr>
                <w:sz w:val="18"/>
              </w:rPr>
              <w:t xml:space="preserve"> </w:t>
            </w:r>
            <w:r w:rsidR="00275151">
              <w:rPr>
                <w:sz w:val="18"/>
              </w:rPr>
              <w:t xml:space="preserve">Miami Ballet City </w:t>
            </w:r>
            <w:r w:rsidR="00435927">
              <w:rPr>
                <w:sz w:val="18"/>
              </w:rPr>
              <w:tab/>
            </w:r>
            <w:r w:rsidR="00275151">
              <w:rPr>
                <w:sz w:val="18"/>
              </w:rPr>
              <w:t>students only</w:t>
            </w:r>
          </w:p>
          <w:p w14:paraId="1308DFED" w14:textId="77777777" w:rsidR="00275151" w:rsidRDefault="001138DC" w:rsidP="0027515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75151" w:rsidRPr="009E78F3">
              <w:rPr>
                <w:sz w:val="18"/>
              </w:rPr>
              <w:t>Baker Aviation</w:t>
            </w:r>
          </w:p>
          <w:p w14:paraId="0522B74B" w14:textId="77777777" w:rsidR="00B44547" w:rsidRDefault="00B44547" w:rsidP="00275151"/>
          <w:p w14:paraId="72E76B30" w14:textId="77777777" w:rsidR="00B44547" w:rsidRDefault="00B44547" w:rsidP="00B4454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*AP Psych requires perquisite:</w:t>
            </w:r>
          </w:p>
          <w:p w14:paraId="33080C12" w14:textId="77777777" w:rsidR="00B44547" w:rsidRDefault="00B44547" w:rsidP="00B44547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t>- FLVS Psych or Honors Psych</w:t>
            </w:r>
          </w:p>
          <w:p w14:paraId="3A04D7C8" w14:textId="56C3DD4A" w:rsidR="00B44547" w:rsidRDefault="00B44547" w:rsidP="00B44547">
            <w:r>
              <w:rPr>
                <w:sz w:val="18"/>
              </w:rPr>
              <w:t>- Passed FSA</w:t>
            </w:r>
          </w:p>
        </w:tc>
      </w:tr>
      <w:tr w:rsidR="00275151" w14:paraId="5B4C724C" w14:textId="77777777" w:rsidTr="0055600F">
        <w:tc>
          <w:tcPr>
            <w:tcW w:w="10890" w:type="dxa"/>
            <w:gridSpan w:val="3"/>
          </w:tcPr>
          <w:p w14:paraId="5F02EB91" w14:textId="77777777" w:rsidR="00275151" w:rsidRPr="008B79A1" w:rsidRDefault="00275151" w:rsidP="00275151">
            <w:pPr>
              <w:jc w:val="center"/>
              <w:rPr>
                <w:rStyle w:val="IntenseReference"/>
              </w:rPr>
            </w:pPr>
            <w:r w:rsidRPr="008B79A1">
              <w:rPr>
                <w:rStyle w:val="IntenseReference"/>
                <w:bCs w:val="0"/>
              </w:rPr>
              <w:t>Florida Virtual School</w:t>
            </w:r>
          </w:p>
          <w:p w14:paraId="6E750B51" w14:textId="1175B3FD" w:rsidR="00313764" w:rsidRPr="00DA45A5" w:rsidRDefault="00275151" w:rsidP="00275151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Student must complete at least one online course to graduate. Below are the suggested courses</w:t>
            </w:r>
            <w:r w:rsidR="00EC47A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.</w:t>
            </w:r>
          </w:p>
          <w:p w14:paraId="09E786E1" w14:textId="1B640F26" w:rsidR="00DF1249" w:rsidRDefault="00275151" w:rsidP="0031376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C604A">
              <w:rPr>
                <w:sz w:val="18"/>
              </w:rPr>
              <w:t>_</w:t>
            </w:r>
            <w:r w:rsidR="001138DC">
              <w:rPr>
                <w:sz w:val="18"/>
              </w:rPr>
              <w:t>______</w:t>
            </w:r>
            <w:r w:rsidR="00E946FB">
              <w:rPr>
                <w:sz w:val="18"/>
              </w:rPr>
              <w:t>V</w:t>
            </w:r>
            <w:r w:rsidRPr="00AC604A">
              <w:rPr>
                <w:sz w:val="18"/>
              </w:rPr>
              <w:t>0</w:t>
            </w:r>
            <w:r w:rsidR="001B612A">
              <w:rPr>
                <w:sz w:val="18"/>
              </w:rPr>
              <w:t>1</w:t>
            </w:r>
            <w:r w:rsidRPr="00AC604A">
              <w:rPr>
                <w:sz w:val="18"/>
              </w:rPr>
              <w:t>/</w:t>
            </w:r>
            <w:r w:rsidR="00E946FB">
              <w:rPr>
                <w:sz w:val="18"/>
              </w:rPr>
              <w:t>V</w:t>
            </w:r>
            <w:r w:rsidRPr="00AC604A">
              <w:rPr>
                <w:sz w:val="18"/>
              </w:rPr>
              <w:t>02 Career Research/Critical Thinking</w:t>
            </w:r>
            <w:r>
              <w:rPr>
                <w:sz w:val="18"/>
              </w:rPr>
              <w:tab/>
            </w:r>
            <w:r w:rsidR="00313764">
              <w:rPr>
                <w:sz w:val="18"/>
              </w:rPr>
              <w:t xml:space="preserve">                           ______V03/V04</w:t>
            </w:r>
            <w:r w:rsidR="00313764" w:rsidRPr="00DA45A5">
              <w:rPr>
                <w:sz w:val="18"/>
              </w:rPr>
              <w:t xml:space="preserve"> Peer</w:t>
            </w:r>
            <w:r w:rsidR="00313764">
              <w:rPr>
                <w:sz w:val="18"/>
              </w:rPr>
              <w:t xml:space="preserve"> Counseling/</w:t>
            </w:r>
            <w:r w:rsidR="00313764" w:rsidRPr="00DA45A5">
              <w:rPr>
                <w:sz w:val="18"/>
              </w:rPr>
              <w:t>Parenting Skills*</w:t>
            </w:r>
            <w:r w:rsidR="00313764">
              <w:rPr>
                <w:sz w:val="18"/>
              </w:rPr>
              <w:tab/>
            </w:r>
          </w:p>
          <w:p w14:paraId="6F93FD29" w14:textId="77777777" w:rsidR="008A3DA5" w:rsidRDefault="00DF1249" w:rsidP="0031376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DA45A5">
              <w:rPr>
                <w:sz w:val="18"/>
              </w:rPr>
              <w:t>_</w:t>
            </w:r>
            <w:r>
              <w:rPr>
                <w:sz w:val="18"/>
              </w:rPr>
              <w:t xml:space="preserve">______V05/V06 </w:t>
            </w:r>
            <w:r w:rsidRPr="00DA45A5">
              <w:rPr>
                <w:sz w:val="18"/>
              </w:rPr>
              <w:t>Psychology</w:t>
            </w:r>
            <w:r>
              <w:rPr>
                <w:sz w:val="18"/>
              </w:rPr>
              <w:t xml:space="preserve"> (</w:t>
            </w:r>
            <w:r w:rsidRPr="00DA45A5">
              <w:rPr>
                <w:sz w:val="18"/>
              </w:rPr>
              <w:t>prerequisite for AP Psychology</w:t>
            </w:r>
            <w:r>
              <w:rPr>
                <w:sz w:val="18"/>
              </w:rPr>
              <w:t>)/Personal Finance</w:t>
            </w:r>
            <w:r w:rsidRPr="00DA45A5">
              <w:rPr>
                <w:sz w:val="18"/>
              </w:rPr>
              <w:t xml:space="preserve"> </w:t>
            </w:r>
            <w:r w:rsidRPr="00DA45A5">
              <w:rPr>
                <w:sz w:val="18"/>
              </w:rPr>
              <w:tab/>
            </w:r>
          </w:p>
          <w:p w14:paraId="0D066F26" w14:textId="0EBA7A51" w:rsidR="008A3DA5" w:rsidRDefault="00C01F23" w:rsidP="00313764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____</w:t>
            </w:r>
            <w:r w:rsidR="008A3DA5">
              <w:rPr>
                <w:sz w:val="18"/>
              </w:rPr>
              <w:t>___V11</w:t>
            </w:r>
            <w:r w:rsidR="0004183C">
              <w:rPr>
                <w:sz w:val="18"/>
              </w:rPr>
              <w:t xml:space="preserve"> </w:t>
            </w:r>
            <w:r w:rsidR="008A3DA5">
              <w:rPr>
                <w:sz w:val="18"/>
              </w:rPr>
              <w:t>Spanish 1 (T1)</w:t>
            </w:r>
            <w:r w:rsidR="0004183C">
              <w:rPr>
                <w:sz w:val="18"/>
              </w:rPr>
              <w:t xml:space="preserve"> _______V12 Spanish 1 (T2) _______V21 Spanish 2 (T1) _______V22 Spanish 2 (T2)</w:t>
            </w:r>
          </w:p>
          <w:p w14:paraId="6A6FBA56" w14:textId="540D29D5" w:rsidR="00313764" w:rsidRDefault="00313764" w:rsidP="00313764">
            <w:pPr>
              <w:autoSpaceDE w:val="0"/>
              <w:autoSpaceDN w:val="0"/>
              <w:adjustRightInd w:val="0"/>
            </w:pPr>
          </w:p>
        </w:tc>
      </w:tr>
    </w:tbl>
    <w:p w14:paraId="3A128DF9" w14:textId="2F168746" w:rsidR="00911CA5" w:rsidRDefault="00911CA5" w:rsidP="00AC604A">
      <w:pPr>
        <w:spacing w:after="0"/>
        <w:jc w:val="center"/>
        <w:rPr>
          <w:sz w:val="16"/>
        </w:rPr>
      </w:pPr>
      <w:r w:rsidRPr="00CC6A60">
        <w:rPr>
          <w:sz w:val="16"/>
        </w:rPr>
        <w:t>Signatures required</w:t>
      </w:r>
      <w:r>
        <w:rPr>
          <w:sz w:val="16"/>
        </w:rPr>
        <w:tab/>
      </w:r>
      <w:r w:rsidRPr="00CC6A60">
        <w:rPr>
          <w:sz w:val="16"/>
        </w:rPr>
        <w:t>(#) Earn Industry Certification (four-year program leads to Industry Certification)</w:t>
      </w:r>
    </w:p>
    <w:p w14:paraId="74DD6E4F" w14:textId="77777777" w:rsidR="00911CA5" w:rsidRPr="00CC6A60" w:rsidRDefault="00AC604A" w:rsidP="00640FFD">
      <w:pPr>
        <w:spacing w:after="0" w:line="240" w:lineRule="auto"/>
        <w:jc w:val="center"/>
      </w:pPr>
      <w:r w:rsidRPr="00CC6A60">
        <w:rPr>
          <w:sz w:val="16"/>
        </w:rPr>
        <w:t xml:space="preserve"> </w:t>
      </w:r>
      <w:r w:rsidR="00911CA5" w:rsidRPr="00CC6A60">
        <w:rPr>
          <w:sz w:val="16"/>
        </w:rPr>
        <w:t>($) Please note this course requires Academy and lab fees. See Academy teacher for more information</w:t>
      </w:r>
    </w:p>
    <w:sectPr w:rsidR="00911CA5" w:rsidRPr="00CC6A60" w:rsidSect="00911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-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149C" w14:textId="77777777" w:rsidR="009551E0" w:rsidRDefault="009551E0" w:rsidP="00236051">
      <w:pPr>
        <w:spacing w:after="0" w:line="240" w:lineRule="auto"/>
      </w:pPr>
      <w:r>
        <w:separator/>
      </w:r>
    </w:p>
  </w:endnote>
  <w:endnote w:type="continuationSeparator" w:id="0">
    <w:p w14:paraId="7C2A9AA0" w14:textId="77777777" w:rsidR="009551E0" w:rsidRDefault="009551E0" w:rsidP="00236051">
      <w:pPr>
        <w:spacing w:after="0" w:line="240" w:lineRule="auto"/>
      </w:pPr>
      <w:r>
        <w:continuationSeparator/>
      </w:r>
    </w:p>
  </w:endnote>
  <w:endnote w:type="continuationNotice" w:id="1">
    <w:p w14:paraId="4A1437EB" w14:textId="77777777" w:rsidR="009551E0" w:rsidRDefault="00955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965F" w14:textId="77777777" w:rsidR="00EE3C2C" w:rsidRDefault="00EE3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6023" w14:textId="77777777" w:rsidR="00EE3C2C" w:rsidRDefault="00EE3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3E22" w14:textId="77777777" w:rsidR="00EE3C2C" w:rsidRDefault="00EE3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103D" w14:textId="77777777" w:rsidR="009551E0" w:rsidRDefault="009551E0" w:rsidP="00236051">
      <w:pPr>
        <w:spacing w:after="0" w:line="240" w:lineRule="auto"/>
      </w:pPr>
      <w:r>
        <w:separator/>
      </w:r>
    </w:p>
  </w:footnote>
  <w:footnote w:type="continuationSeparator" w:id="0">
    <w:p w14:paraId="2184A186" w14:textId="77777777" w:rsidR="009551E0" w:rsidRDefault="009551E0" w:rsidP="00236051">
      <w:pPr>
        <w:spacing w:after="0" w:line="240" w:lineRule="auto"/>
      </w:pPr>
      <w:r>
        <w:continuationSeparator/>
      </w:r>
    </w:p>
  </w:footnote>
  <w:footnote w:type="continuationNotice" w:id="1">
    <w:p w14:paraId="30658D4A" w14:textId="77777777" w:rsidR="009551E0" w:rsidRDefault="00955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D21BD" w14:textId="7D37BD72" w:rsidR="00EE3C2C" w:rsidRDefault="00F62A39">
    <w:pPr>
      <w:pStyle w:val="Header"/>
    </w:pPr>
    <w:r>
      <w:rPr>
        <w:noProof/>
      </w:rPr>
      <w:pict w14:anchorId="2083D9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330469" o:spid="_x0000_s2050" type="#_x0000_t136" style="position:absolute;margin-left:0;margin-top:0;width:380.7pt;height:38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1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2263" w14:textId="38DB7FA4" w:rsidR="0099023E" w:rsidRDefault="00F62A39">
    <w:pPr>
      <w:pStyle w:val="Header"/>
    </w:pPr>
    <w:r>
      <w:rPr>
        <w:noProof/>
      </w:rPr>
      <w:pict w14:anchorId="65062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330470" o:spid="_x0000_s2051" type="#_x0000_t136" style="position:absolute;margin-left:0;margin-top:0;width:380.7pt;height:38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1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9DF3" w14:textId="6D67B279" w:rsidR="00EE3C2C" w:rsidRDefault="00F62A39">
    <w:pPr>
      <w:pStyle w:val="Header"/>
    </w:pPr>
    <w:r>
      <w:rPr>
        <w:noProof/>
      </w:rPr>
      <w:pict w14:anchorId="2036B2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330468" o:spid="_x0000_s2049" type="#_x0000_t136" style="position:absolute;margin-left:0;margin-top:0;width:380.7pt;height:38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C18CC"/>
    <w:multiLevelType w:val="hybridMultilevel"/>
    <w:tmpl w:val="EA3A6FA6"/>
    <w:lvl w:ilvl="0" w:tplc="4B3231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25"/>
    <w:rsid w:val="00014168"/>
    <w:rsid w:val="00027136"/>
    <w:rsid w:val="00034B5C"/>
    <w:rsid w:val="0004183C"/>
    <w:rsid w:val="0004429A"/>
    <w:rsid w:val="00045991"/>
    <w:rsid w:val="0005056A"/>
    <w:rsid w:val="00050EE6"/>
    <w:rsid w:val="00051601"/>
    <w:rsid w:val="000532E0"/>
    <w:rsid w:val="0005523E"/>
    <w:rsid w:val="0005626D"/>
    <w:rsid w:val="00060EAF"/>
    <w:rsid w:val="00061EE8"/>
    <w:rsid w:val="00067215"/>
    <w:rsid w:val="0008040A"/>
    <w:rsid w:val="00092C9E"/>
    <w:rsid w:val="0009433A"/>
    <w:rsid w:val="000A3B56"/>
    <w:rsid w:val="000A3B6B"/>
    <w:rsid w:val="000C01C7"/>
    <w:rsid w:val="000C2D0C"/>
    <w:rsid w:val="000F0737"/>
    <w:rsid w:val="000F1668"/>
    <w:rsid w:val="001138DC"/>
    <w:rsid w:val="00113FAF"/>
    <w:rsid w:val="00117C15"/>
    <w:rsid w:val="0016524A"/>
    <w:rsid w:val="00172296"/>
    <w:rsid w:val="00184FFC"/>
    <w:rsid w:val="001A4647"/>
    <w:rsid w:val="001B11D2"/>
    <w:rsid w:val="001B2F63"/>
    <w:rsid w:val="001B48F2"/>
    <w:rsid w:val="001B612A"/>
    <w:rsid w:val="001B6DA2"/>
    <w:rsid w:val="001D0FD8"/>
    <w:rsid w:val="001E3C53"/>
    <w:rsid w:val="001E4090"/>
    <w:rsid w:val="001E7FAB"/>
    <w:rsid w:val="001F37F8"/>
    <w:rsid w:val="002136DC"/>
    <w:rsid w:val="00213F68"/>
    <w:rsid w:val="00224ADA"/>
    <w:rsid w:val="00224F99"/>
    <w:rsid w:val="00226DB1"/>
    <w:rsid w:val="0023274E"/>
    <w:rsid w:val="00236051"/>
    <w:rsid w:val="0023711C"/>
    <w:rsid w:val="002473C4"/>
    <w:rsid w:val="0026629C"/>
    <w:rsid w:val="002707AF"/>
    <w:rsid w:val="00275151"/>
    <w:rsid w:val="00287106"/>
    <w:rsid w:val="00290FBF"/>
    <w:rsid w:val="002A6DA7"/>
    <w:rsid w:val="002A72E1"/>
    <w:rsid w:val="002B38B1"/>
    <w:rsid w:val="002C32A9"/>
    <w:rsid w:val="002E1CA3"/>
    <w:rsid w:val="002E4EA9"/>
    <w:rsid w:val="002E745B"/>
    <w:rsid w:val="003003FF"/>
    <w:rsid w:val="00300CE6"/>
    <w:rsid w:val="0030407A"/>
    <w:rsid w:val="0030417D"/>
    <w:rsid w:val="003048F0"/>
    <w:rsid w:val="00313764"/>
    <w:rsid w:val="00315ACD"/>
    <w:rsid w:val="00323658"/>
    <w:rsid w:val="0032435F"/>
    <w:rsid w:val="00325DCA"/>
    <w:rsid w:val="003417B6"/>
    <w:rsid w:val="003420C5"/>
    <w:rsid w:val="00364E91"/>
    <w:rsid w:val="00395966"/>
    <w:rsid w:val="003964B5"/>
    <w:rsid w:val="003A3E70"/>
    <w:rsid w:val="003A7DC7"/>
    <w:rsid w:val="003C1131"/>
    <w:rsid w:val="003C5CA0"/>
    <w:rsid w:val="003C65B2"/>
    <w:rsid w:val="003C7112"/>
    <w:rsid w:val="003D0465"/>
    <w:rsid w:val="003D2454"/>
    <w:rsid w:val="003D360C"/>
    <w:rsid w:val="003E09E2"/>
    <w:rsid w:val="003E7597"/>
    <w:rsid w:val="00412B0C"/>
    <w:rsid w:val="00425E09"/>
    <w:rsid w:val="00432104"/>
    <w:rsid w:val="00435927"/>
    <w:rsid w:val="004413A4"/>
    <w:rsid w:val="00441E4B"/>
    <w:rsid w:val="00452926"/>
    <w:rsid w:val="00454A7B"/>
    <w:rsid w:val="00456329"/>
    <w:rsid w:val="00464C04"/>
    <w:rsid w:val="004859DD"/>
    <w:rsid w:val="0049104E"/>
    <w:rsid w:val="0049771C"/>
    <w:rsid w:val="004A1118"/>
    <w:rsid w:val="004A1D42"/>
    <w:rsid w:val="004A6424"/>
    <w:rsid w:val="004A79D8"/>
    <w:rsid w:val="004B5F1C"/>
    <w:rsid w:val="004C3010"/>
    <w:rsid w:val="004F5766"/>
    <w:rsid w:val="00501EA6"/>
    <w:rsid w:val="00505B07"/>
    <w:rsid w:val="005062B9"/>
    <w:rsid w:val="00517E55"/>
    <w:rsid w:val="00520FFB"/>
    <w:rsid w:val="0052549F"/>
    <w:rsid w:val="0052665E"/>
    <w:rsid w:val="00534B76"/>
    <w:rsid w:val="00536ED2"/>
    <w:rsid w:val="00536EF6"/>
    <w:rsid w:val="00540CB1"/>
    <w:rsid w:val="00554DDA"/>
    <w:rsid w:val="0055600F"/>
    <w:rsid w:val="005625C1"/>
    <w:rsid w:val="00595F11"/>
    <w:rsid w:val="005A6D99"/>
    <w:rsid w:val="005B1B08"/>
    <w:rsid w:val="005B262D"/>
    <w:rsid w:val="005C5C30"/>
    <w:rsid w:val="005C7615"/>
    <w:rsid w:val="005D0205"/>
    <w:rsid w:val="005D4A97"/>
    <w:rsid w:val="005D7CE7"/>
    <w:rsid w:val="005E06FD"/>
    <w:rsid w:val="005E4E91"/>
    <w:rsid w:val="00602FDA"/>
    <w:rsid w:val="006047D4"/>
    <w:rsid w:val="006071DD"/>
    <w:rsid w:val="00607C9C"/>
    <w:rsid w:val="00613CD5"/>
    <w:rsid w:val="0061698F"/>
    <w:rsid w:val="00621118"/>
    <w:rsid w:val="00640FFD"/>
    <w:rsid w:val="006722E5"/>
    <w:rsid w:val="00687BD3"/>
    <w:rsid w:val="00690033"/>
    <w:rsid w:val="006A14AA"/>
    <w:rsid w:val="006A7C80"/>
    <w:rsid w:val="006A7DA3"/>
    <w:rsid w:val="006B4144"/>
    <w:rsid w:val="006B6AA5"/>
    <w:rsid w:val="006C2599"/>
    <w:rsid w:val="006C2DE4"/>
    <w:rsid w:val="006C34F8"/>
    <w:rsid w:val="006E7986"/>
    <w:rsid w:val="006F6747"/>
    <w:rsid w:val="00713A60"/>
    <w:rsid w:val="00717939"/>
    <w:rsid w:val="00755C6A"/>
    <w:rsid w:val="00761283"/>
    <w:rsid w:val="00764116"/>
    <w:rsid w:val="00765A96"/>
    <w:rsid w:val="00765CF2"/>
    <w:rsid w:val="00773F74"/>
    <w:rsid w:val="00797984"/>
    <w:rsid w:val="007C32DD"/>
    <w:rsid w:val="007C6BF0"/>
    <w:rsid w:val="007C6E1B"/>
    <w:rsid w:val="007D2760"/>
    <w:rsid w:val="007D6D3A"/>
    <w:rsid w:val="007E5CD0"/>
    <w:rsid w:val="007F64C9"/>
    <w:rsid w:val="00810715"/>
    <w:rsid w:val="00812718"/>
    <w:rsid w:val="00822D0A"/>
    <w:rsid w:val="00825D3E"/>
    <w:rsid w:val="008269CD"/>
    <w:rsid w:val="0083267A"/>
    <w:rsid w:val="00861A2B"/>
    <w:rsid w:val="008714FB"/>
    <w:rsid w:val="008A3DA5"/>
    <w:rsid w:val="008A3FA0"/>
    <w:rsid w:val="008A7529"/>
    <w:rsid w:val="008B79A1"/>
    <w:rsid w:val="008C1472"/>
    <w:rsid w:val="008D27AA"/>
    <w:rsid w:val="008D618A"/>
    <w:rsid w:val="008E0448"/>
    <w:rsid w:val="008F16C3"/>
    <w:rsid w:val="008F6305"/>
    <w:rsid w:val="009050E5"/>
    <w:rsid w:val="00905FA8"/>
    <w:rsid w:val="00910579"/>
    <w:rsid w:val="00911CA5"/>
    <w:rsid w:val="00916C76"/>
    <w:rsid w:val="0092511A"/>
    <w:rsid w:val="009300BC"/>
    <w:rsid w:val="00943295"/>
    <w:rsid w:val="009551E0"/>
    <w:rsid w:val="0096625C"/>
    <w:rsid w:val="00980B74"/>
    <w:rsid w:val="00981686"/>
    <w:rsid w:val="00985957"/>
    <w:rsid w:val="0099023E"/>
    <w:rsid w:val="00990692"/>
    <w:rsid w:val="009E79F8"/>
    <w:rsid w:val="009F2160"/>
    <w:rsid w:val="009F29AB"/>
    <w:rsid w:val="00A0404A"/>
    <w:rsid w:val="00A20815"/>
    <w:rsid w:val="00A23024"/>
    <w:rsid w:val="00A4412D"/>
    <w:rsid w:val="00A53E07"/>
    <w:rsid w:val="00A5633F"/>
    <w:rsid w:val="00A73812"/>
    <w:rsid w:val="00A81DF0"/>
    <w:rsid w:val="00AA2280"/>
    <w:rsid w:val="00AC604A"/>
    <w:rsid w:val="00AD29CC"/>
    <w:rsid w:val="00AE0168"/>
    <w:rsid w:val="00AE03E1"/>
    <w:rsid w:val="00AE0EF0"/>
    <w:rsid w:val="00AE5066"/>
    <w:rsid w:val="00B0745D"/>
    <w:rsid w:val="00B25166"/>
    <w:rsid w:val="00B2608D"/>
    <w:rsid w:val="00B31560"/>
    <w:rsid w:val="00B33EA5"/>
    <w:rsid w:val="00B44547"/>
    <w:rsid w:val="00B4480B"/>
    <w:rsid w:val="00B54821"/>
    <w:rsid w:val="00B60C12"/>
    <w:rsid w:val="00B64E5E"/>
    <w:rsid w:val="00B6628A"/>
    <w:rsid w:val="00B71423"/>
    <w:rsid w:val="00B72070"/>
    <w:rsid w:val="00B7611C"/>
    <w:rsid w:val="00B82864"/>
    <w:rsid w:val="00BA330D"/>
    <w:rsid w:val="00BA7CEC"/>
    <w:rsid w:val="00BB21BA"/>
    <w:rsid w:val="00BB4810"/>
    <w:rsid w:val="00BC352A"/>
    <w:rsid w:val="00BD281F"/>
    <w:rsid w:val="00BD3593"/>
    <w:rsid w:val="00BF40E9"/>
    <w:rsid w:val="00C01F23"/>
    <w:rsid w:val="00C07E71"/>
    <w:rsid w:val="00C11C21"/>
    <w:rsid w:val="00C21348"/>
    <w:rsid w:val="00C22325"/>
    <w:rsid w:val="00C32A81"/>
    <w:rsid w:val="00C34496"/>
    <w:rsid w:val="00C6079A"/>
    <w:rsid w:val="00C6496D"/>
    <w:rsid w:val="00C7503B"/>
    <w:rsid w:val="00C80196"/>
    <w:rsid w:val="00C92C51"/>
    <w:rsid w:val="00C9521B"/>
    <w:rsid w:val="00CA16DD"/>
    <w:rsid w:val="00CB249C"/>
    <w:rsid w:val="00CC6A60"/>
    <w:rsid w:val="00CD099F"/>
    <w:rsid w:val="00CE354C"/>
    <w:rsid w:val="00D000F4"/>
    <w:rsid w:val="00D03FD2"/>
    <w:rsid w:val="00D0623B"/>
    <w:rsid w:val="00D24FF3"/>
    <w:rsid w:val="00D300F4"/>
    <w:rsid w:val="00D34BDA"/>
    <w:rsid w:val="00D37A90"/>
    <w:rsid w:val="00D50A64"/>
    <w:rsid w:val="00D77F46"/>
    <w:rsid w:val="00D85486"/>
    <w:rsid w:val="00D959E9"/>
    <w:rsid w:val="00DA1A03"/>
    <w:rsid w:val="00DB24A0"/>
    <w:rsid w:val="00DD1871"/>
    <w:rsid w:val="00DD2B6D"/>
    <w:rsid w:val="00DD40EC"/>
    <w:rsid w:val="00DD459D"/>
    <w:rsid w:val="00DE484C"/>
    <w:rsid w:val="00DE66AF"/>
    <w:rsid w:val="00DF1249"/>
    <w:rsid w:val="00DF17C9"/>
    <w:rsid w:val="00DF7E1D"/>
    <w:rsid w:val="00E13C9D"/>
    <w:rsid w:val="00E357E2"/>
    <w:rsid w:val="00E506EC"/>
    <w:rsid w:val="00E508C0"/>
    <w:rsid w:val="00E52A37"/>
    <w:rsid w:val="00E65E2E"/>
    <w:rsid w:val="00E67F5D"/>
    <w:rsid w:val="00E7770D"/>
    <w:rsid w:val="00E8299C"/>
    <w:rsid w:val="00E83879"/>
    <w:rsid w:val="00E84E23"/>
    <w:rsid w:val="00E87A8E"/>
    <w:rsid w:val="00E946FB"/>
    <w:rsid w:val="00EA2753"/>
    <w:rsid w:val="00EC1E4D"/>
    <w:rsid w:val="00EC2324"/>
    <w:rsid w:val="00EC4658"/>
    <w:rsid w:val="00EC47AD"/>
    <w:rsid w:val="00EE3C2C"/>
    <w:rsid w:val="00EE4362"/>
    <w:rsid w:val="00F071F1"/>
    <w:rsid w:val="00F13700"/>
    <w:rsid w:val="00F220B3"/>
    <w:rsid w:val="00F33874"/>
    <w:rsid w:val="00F4178E"/>
    <w:rsid w:val="00F53B52"/>
    <w:rsid w:val="00F53D37"/>
    <w:rsid w:val="00F62A39"/>
    <w:rsid w:val="00F66646"/>
    <w:rsid w:val="00F677EC"/>
    <w:rsid w:val="00F81EE0"/>
    <w:rsid w:val="00F83D45"/>
    <w:rsid w:val="00F92143"/>
    <w:rsid w:val="00F93D11"/>
    <w:rsid w:val="00F9540B"/>
    <w:rsid w:val="00FA4E98"/>
    <w:rsid w:val="00FA7838"/>
    <w:rsid w:val="00FB4079"/>
    <w:rsid w:val="00FB52A2"/>
    <w:rsid w:val="00FD4097"/>
    <w:rsid w:val="00FF3250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BD4D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0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06EC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506E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506EC"/>
    <w:rPr>
      <w:b/>
      <w:bCs/>
      <w:smallCaps/>
      <w:color w:val="A5300F" w:themeColor="accent1"/>
      <w:spacing w:val="5"/>
    </w:rPr>
  </w:style>
  <w:style w:type="paragraph" w:customStyle="1" w:styleId="Default">
    <w:name w:val="Default"/>
    <w:rsid w:val="00E5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51"/>
  </w:style>
  <w:style w:type="paragraph" w:styleId="Footer">
    <w:name w:val="footer"/>
    <w:basedOn w:val="Normal"/>
    <w:link w:val="FooterChar"/>
    <w:uiPriority w:val="99"/>
    <w:unhideWhenUsed/>
    <w:rsid w:val="0023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51"/>
  </w:style>
  <w:style w:type="character" w:styleId="Strong">
    <w:name w:val="Strong"/>
    <w:basedOn w:val="DefaultParagraphFont"/>
    <w:uiPriority w:val="22"/>
    <w:qFormat/>
    <w:rsid w:val="00FB52A2"/>
    <w:rPr>
      <w:b/>
      <w:bCs/>
    </w:rPr>
  </w:style>
  <w:style w:type="character" w:styleId="BookTitle">
    <w:name w:val="Book Title"/>
    <w:basedOn w:val="DefaultParagraphFont"/>
    <w:uiPriority w:val="33"/>
    <w:qFormat/>
    <w:rsid w:val="00FB52A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FF69-7DBC-4FD3-8DB5-C90B580F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3T18:48:00Z</dcterms:created>
  <dcterms:modified xsi:type="dcterms:W3CDTF">2020-01-13T19:03:00Z</dcterms:modified>
</cp:coreProperties>
</file>